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29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260"/>
        <w:gridCol w:w="3261"/>
        <w:gridCol w:w="3260"/>
        <w:gridCol w:w="3260"/>
        <w:gridCol w:w="3260"/>
      </w:tblGrid>
      <w:tr w:rsidR="006C098E" w14:paraId="226478BC" w14:textId="77777777" w:rsidTr="006C098E">
        <w:trPr>
          <w:trHeight w:val="446"/>
        </w:trPr>
        <w:tc>
          <w:tcPr>
            <w:tcW w:w="3261" w:type="dxa"/>
            <w:tcBorders>
              <w:bottom w:val="single" w:sz="4" w:space="0" w:color="auto"/>
            </w:tcBorders>
          </w:tcPr>
          <w:p w14:paraId="16B2C793" w14:textId="68620126" w:rsidR="00AF63AE" w:rsidRPr="00544BAA" w:rsidRDefault="00CB33E4" w:rsidP="00CB33E4">
            <w:pPr>
              <w:jc w:val="center"/>
              <w:rPr>
                <w:b/>
                <w:color w:val="FF0000"/>
                <w:sz w:val="28"/>
                <w:szCs w:val="24"/>
              </w:rPr>
            </w:pPr>
            <w:bookmarkStart w:id="0" w:name="_Hlk5105505"/>
            <w:r>
              <w:rPr>
                <w:b/>
                <w:color w:val="FF0000"/>
                <w:sz w:val="28"/>
                <w:szCs w:val="24"/>
              </w:rPr>
              <w:t>SUNDA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39F0E45" w14:textId="5CD4F7A6" w:rsidR="00AF63AE" w:rsidRPr="00544BAA" w:rsidRDefault="00CB33E4" w:rsidP="00CB33E4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MONDA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7F3576D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TUESDAY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D6DD765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WEDNESDAY </w:t>
            </w:r>
          </w:p>
        </w:tc>
        <w:tc>
          <w:tcPr>
            <w:tcW w:w="3260" w:type="dxa"/>
          </w:tcPr>
          <w:p w14:paraId="79ED45FC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THURSDAY </w:t>
            </w:r>
          </w:p>
        </w:tc>
        <w:tc>
          <w:tcPr>
            <w:tcW w:w="3260" w:type="dxa"/>
          </w:tcPr>
          <w:p w14:paraId="1EA2BDF9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FRIDAY </w:t>
            </w:r>
          </w:p>
        </w:tc>
        <w:tc>
          <w:tcPr>
            <w:tcW w:w="3260" w:type="dxa"/>
          </w:tcPr>
          <w:p w14:paraId="645EC2CF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SATURDAY</w:t>
            </w:r>
          </w:p>
        </w:tc>
      </w:tr>
      <w:bookmarkEnd w:id="0"/>
      <w:tr w:rsidR="003101F4" w14:paraId="71399A62" w14:textId="77777777" w:rsidTr="00AF2D23">
        <w:trPr>
          <w:trHeight w:val="2812"/>
        </w:trPr>
        <w:tc>
          <w:tcPr>
            <w:tcW w:w="131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E636B8" w14:textId="76A4536E" w:rsidR="003101F4" w:rsidRPr="00547F64" w:rsidRDefault="00266DA1" w:rsidP="00752C5C">
            <w:pPr>
              <w:rPr>
                <w:b/>
                <w:color w:val="FF0066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25856" behindDoc="0" locked="0" layoutInCell="1" allowOverlap="1" wp14:anchorId="62AF92CF" wp14:editId="7F2176C3">
                  <wp:simplePos x="0" y="0"/>
                  <wp:positionH relativeFrom="column">
                    <wp:posOffset>2348333</wp:posOffset>
                  </wp:positionH>
                  <wp:positionV relativeFrom="paragraph">
                    <wp:posOffset>370119</wp:posOffset>
                  </wp:positionV>
                  <wp:extent cx="3698343" cy="1179042"/>
                  <wp:effectExtent l="0" t="0" r="0" b="2540"/>
                  <wp:wrapNone/>
                  <wp:docPr id="296103957" name="Picture 8" descr="Happy New Year 13725786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appy New Year 13725786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343" cy="117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A9731C1" w14:textId="194FFFE2" w:rsidR="003101F4" w:rsidRPr="006C098E" w:rsidRDefault="003101F4" w:rsidP="00737B9C">
            <w:pPr>
              <w:rPr>
                <w:b/>
                <w:color w:val="00CC00"/>
                <w:sz w:val="24"/>
                <w:szCs w:val="24"/>
              </w:rPr>
            </w:pPr>
            <w:r w:rsidRPr="0013658E">
              <w:rPr>
                <w:b/>
                <w:sz w:val="32"/>
                <w:szCs w:val="32"/>
              </w:rPr>
              <w:t>1</w:t>
            </w:r>
            <w:r w:rsidRPr="0013658E">
              <w:rPr>
                <w:b/>
                <w:sz w:val="32"/>
                <w:szCs w:val="32"/>
                <w:vertAlign w:val="superscript"/>
              </w:rPr>
              <w:t>st</w:t>
            </w:r>
            <w:r w:rsidR="006C098E">
              <w:rPr>
                <w:b/>
                <w:sz w:val="32"/>
                <w:szCs w:val="32"/>
                <w:vertAlign w:val="superscript"/>
              </w:rPr>
              <w:t xml:space="preserve">  </w:t>
            </w:r>
            <w:r w:rsidR="006C098E" w:rsidRPr="006C098E">
              <w:rPr>
                <w:b/>
                <w:color w:val="00CC00"/>
                <w:sz w:val="24"/>
                <w:szCs w:val="24"/>
              </w:rPr>
              <w:t>New Year’s Day</w:t>
            </w:r>
          </w:p>
          <w:p w14:paraId="77802A09" w14:textId="686BD657" w:rsidR="003101F4" w:rsidRPr="006C098E" w:rsidRDefault="003101F4" w:rsidP="00BC213C">
            <w:pPr>
              <w:rPr>
                <w:b/>
                <w:sz w:val="24"/>
                <w:szCs w:val="24"/>
                <w:vertAlign w:val="superscript"/>
              </w:rPr>
            </w:pPr>
            <w:r w:rsidRPr="006C098E">
              <w:rPr>
                <w:b/>
                <w:sz w:val="24"/>
                <w:szCs w:val="24"/>
              </w:rPr>
              <w:t>10:30 – 11:30am</w:t>
            </w:r>
          </w:p>
          <w:p w14:paraId="6ACDFA63" w14:textId="445484AB" w:rsidR="00AF49A0" w:rsidRPr="006C098E" w:rsidRDefault="00AF49A0" w:rsidP="00AF49A0">
            <w:pPr>
              <w:rPr>
                <w:b/>
                <w:color w:val="FFC000"/>
                <w:sz w:val="24"/>
                <w:szCs w:val="24"/>
              </w:rPr>
            </w:pPr>
            <w:r w:rsidRPr="006C098E">
              <w:rPr>
                <w:b/>
                <w:color w:val="FFC000"/>
                <w:sz w:val="24"/>
                <w:szCs w:val="24"/>
              </w:rPr>
              <w:t>Chair Exercises &amp; Mini Basketball</w:t>
            </w:r>
          </w:p>
          <w:p w14:paraId="18201957" w14:textId="14DB20BB" w:rsidR="00266DA1" w:rsidRPr="00266DA1" w:rsidRDefault="00266DA1" w:rsidP="00BB0EDD">
            <w:pPr>
              <w:rPr>
                <w:b/>
                <w:color w:val="0066FF"/>
                <w:sz w:val="16"/>
                <w:szCs w:val="16"/>
              </w:rPr>
            </w:pPr>
          </w:p>
          <w:p w14:paraId="342F3A28" w14:textId="65EDE671" w:rsidR="003101F4" w:rsidRPr="006C098E" w:rsidRDefault="00266DA1" w:rsidP="00BC213C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noProof/>
                <w:color w:val="0066FF"/>
                <w:sz w:val="24"/>
                <w:szCs w:val="24"/>
              </w:rPr>
              <w:drawing>
                <wp:anchor distT="0" distB="0" distL="114300" distR="114300" simplePos="0" relativeHeight="252064768" behindDoc="0" locked="0" layoutInCell="1" allowOverlap="1" wp14:anchorId="14137619" wp14:editId="0080B106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87960</wp:posOffset>
                  </wp:positionV>
                  <wp:extent cx="922020" cy="687070"/>
                  <wp:effectExtent l="0" t="0" r="0" b="0"/>
                  <wp:wrapNone/>
                  <wp:docPr id="156450152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01F4" w:rsidRPr="006C098E">
              <w:rPr>
                <w:b/>
                <w:sz w:val="24"/>
                <w:szCs w:val="24"/>
              </w:rPr>
              <w:t>1:30 - 3:30pm</w:t>
            </w:r>
          </w:p>
          <w:p w14:paraId="39FAA421" w14:textId="0184FD16" w:rsidR="00A535DC" w:rsidRPr="006C098E" w:rsidRDefault="00AF49A0" w:rsidP="003101F4">
            <w:pPr>
              <w:rPr>
                <w:b/>
                <w:color w:val="0066FF"/>
                <w:sz w:val="24"/>
                <w:szCs w:val="24"/>
              </w:rPr>
            </w:pPr>
            <w:r w:rsidRPr="006C098E">
              <w:rPr>
                <w:b/>
                <w:color w:val="0066FF"/>
                <w:sz w:val="24"/>
                <w:szCs w:val="24"/>
              </w:rPr>
              <w:t xml:space="preserve">Games </w:t>
            </w:r>
            <w:r w:rsidR="00A535DC" w:rsidRPr="006C098E">
              <w:rPr>
                <w:b/>
                <w:color w:val="0066FF"/>
                <w:sz w:val="24"/>
                <w:szCs w:val="24"/>
              </w:rPr>
              <w:t>Afternoon with Cho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90CDBD8" w14:textId="24CCF22D" w:rsidR="003101F4" w:rsidRPr="0013658E" w:rsidRDefault="003101F4" w:rsidP="009828B6">
            <w:pPr>
              <w:rPr>
                <w:b/>
                <w:sz w:val="32"/>
                <w:szCs w:val="32"/>
                <w:vertAlign w:val="superscript"/>
              </w:rPr>
            </w:pPr>
            <w:r w:rsidRPr="0013658E">
              <w:rPr>
                <w:b/>
                <w:sz w:val="32"/>
                <w:szCs w:val="32"/>
              </w:rPr>
              <w:t>2</w:t>
            </w:r>
            <w:r w:rsidRPr="0013658E">
              <w:rPr>
                <w:b/>
                <w:sz w:val="32"/>
                <w:szCs w:val="32"/>
                <w:vertAlign w:val="superscript"/>
              </w:rPr>
              <w:t>nd</w:t>
            </w:r>
            <w:r w:rsidRPr="0013658E">
              <w:rPr>
                <w:b/>
                <w:sz w:val="32"/>
                <w:szCs w:val="32"/>
              </w:rPr>
              <w:t xml:space="preserve"> </w:t>
            </w:r>
          </w:p>
          <w:p w14:paraId="254B269F" w14:textId="3463AAFB" w:rsidR="003101F4" w:rsidRPr="006C098E" w:rsidRDefault="0008007D" w:rsidP="00A92F9B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0.30</w:t>
            </w:r>
            <w:r w:rsidR="003101F4" w:rsidRPr="006C098E">
              <w:rPr>
                <w:b/>
                <w:sz w:val="24"/>
                <w:szCs w:val="24"/>
              </w:rPr>
              <w:t xml:space="preserve"> – 11:30am</w:t>
            </w:r>
          </w:p>
          <w:p w14:paraId="1E222E45" w14:textId="076C38A8" w:rsidR="0008007D" w:rsidRPr="006C098E" w:rsidRDefault="0008007D" w:rsidP="0008007D">
            <w:pPr>
              <w:rPr>
                <w:b/>
                <w:color w:val="9933FF"/>
                <w:sz w:val="24"/>
                <w:szCs w:val="24"/>
              </w:rPr>
            </w:pPr>
            <w:r w:rsidRPr="006C098E">
              <w:rPr>
                <w:b/>
                <w:color w:val="9933FF"/>
                <w:sz w:val="24"/>
                <w:szCs w:val="24"/>
              </w:rPr>
              <w:t>Let’s Get Trivial!</w:t>
            </w:r>
          </w:p>
          <w:p w14:paraId="14DC8544" w14:textId="5F509B99" w:rsidR="0008007D" w:rsidRDefault="0008007D" w:rsidP="00A92F9B">
            <w:pPr>
              <w:rPr>
                <w:b/>
                <w:color w:val="FF66FF"/>
                <w:sz w:val="24"/>
                <w:szCs w:val="24"/>
              </w:rPr>
            </w:pPr>
          </w:p>
          <w:p w14:paraId="58ED974A" w14:textId="77777777" w:rsidR="00D94F98" w:rsidRPr="000A382F" w:rsidRDefault="00D94F98" w:rsidP="00A92F9B">
            <w:pPr>
              <w:rPr>
                <w:b/>
                <w:color w:val="FF66FF"/>
                <w:sz w:val="28"/>
                <w:szCs w:val="28"/>
              </w:rPr>
            </w:pPr>
          </w:p>
          <w:p w14:paraId="1F8B97A4" w14:textId="7CCF67FB" w:rsidR="003101F4" w:rsidRPr="006C098E" w:rsidRDefault="00D94F98" w:rsidP="00A92F9B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61696" behindDoc="1" locked="0" layoutInCell="1" allowOverlap="1" wp14:anchorId="6BE238A9" wp14:editId="42473EEE">
                  <wp:simplePos x="0" y="0"/>
                  <wp:positionH relativeFrom="column">
                    <wp:posOffset>1127709</wp:posOffset>
                  </wp:positionH>
                  <wp:positionV relativeFrom="paragraph">
                    <wp:posOffset>114334</wp:posOffset>
                  </wp:positionV>
                  <wp:extent cx="683260" cy="683260"/>
                  <wp:effectExtent l="0" t="0" r="2540" b="2540"/>
                  <wp:wrapTight wrapText="bothSides">
                    <wp:wrapPolygon edited="0">
                      <wp:start x="0" y="0"/>
                      <wp:lineTo x="0" y="21078"/>
                      <wp:lineTo x="21078" y="21078"/>
                      <wp:lineTo x="21078" y="0"/>
                      <wp:lineTo x="0" y="0"/>
                    </wp:wrapPolygon>
                  </wp:wrapTight>
                  <wp:docPr id="938502792" name="Picture 23" descr="Watercolor Spa Massage, Watercolor, Spa, Sauna PNG Transparent Imag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Watercolor Spa Massage, Watercolor, Spa, Sauna PNG Transparent Imag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01F4" w:rsidRPr="006C098E">
              <w:rPr>
                <w:b/>
                <w:sz w:val="24"/>
                <w:szCs w:val="24"/>
              </w:rPr>
              <w:t>1:30 – 3:30pm</w:t>
            </w:r>
          </w:p>
          <w:p w14:paraId="3A8C5685" w14:textId="1764459D" w:rsidR="00A535DC" w:rsidRPr="006C098E" w:rsidRDefault="00AF49A0" w:rsidP="009828B6">
            <w:pPr>
              <w:rPr>
                <w:b/>
                <w:color w:val="FF66FF"/>
                <w:sz w:val="24"/>
                <w:szCs w:val="24"/>
              </w:rPr>
            </w:pPr>
            <w:r w:rsidRPr="006C098E">
              <w:rPr>
                <w:b/>
                <w:color w:val="FF66FF"/>
                <w:sz w:val="24"/>
                <w:szCs w:val="24"/>
              </w:rPr>
              <w:t xml:space="preserve">Relaxation and </w:t>
            </w:r>
            <w:r w:rsidR="00A535DC" w:rsidRPr="006C098E">
              <w:rPr>
                <w:b/>
                <w:color w:val="FF66FF"/>
                <w:sz w:val="24"/>
                <w:szCs w:val="24"/>
              </w:rPr>
              <w:t>P</w:t>
            </w:r>
            <w:r w:rsidRPr="006C098E">
              <w:rPr>
                <w:b/>
                <w:color w:val="FF66FF"/>
                <w:sz w:val="24"/>
                <w:szCs w:val="24"/>
              </w:rPr>
              <w:t xml:space="preserve">ampering </w:t>
            </w:r>
            <w:r w:rsidR="00A535DC" w:rsidRPr="006C098E">
              <w:rPr>
                <w:b/>
                <w:color w:val="FF66FF"/>
                <w:sz w:val="24"/>
                <w:szCs w:val="24"/>
              </w:rPr>
              <w:t>A</w:t>
            </w:r>
            <w:r w:rsidRPr="006C098E">
              <w:rPr>
                <w:b/>
                <w:color w:val="FF66FF"/>
                <w:sz w:val="24"/>
                <w:szCs w:val="24"/>
              </w:rPr>
              <w:t>fternoon</w:t>
            </w:r>
          </w:p>
        </w:tc>
        <w:tc>
          <w:tcPr>
            <w:tcW w:w="3260" w:type="dxa"/>
            <w:shd w:val="clear" w:color="auto" w:fill="FFFFFF" w:themeFill="background1"/>
          </w:tcPr>
          <w:p w14:paraId="51EC7910" w14:textId="3178961E" w:rsidR="003101F4" w:rsidRPr="0013658E" w:rsidRDefault="003101F4" w:rsidP="00280289">
            <w:pPr>
              <w:rPr>
                <w:b/>
                <w:sz w:val="32"/>
                <w:szCs w:val="32"/>
                <w:vertAlign w:val="superscript"/>
              </w:rPr>
            </w:pPr>
            <w:r w:rsidRPr="0013658E">
              <w:rPr>
                <w:b/>
                <w:sz w:val="32"/>
                <w:szCs w:val="32"/>
              </w:rPr>
              <w:t>3</w:t>
            </w:r>
            <w:r w:rsidRPr="0013658E">
              <w:rPr>
                <w:b/>
                <w:sz w:val="32"/>
                <w:szCs w:val="32"/>
                <w:vertAlign w:val="superscript"/>
              </w:rPr>
              <w:t>rd</w:t>
            </w:r>
            <w:r w:rsidRPr="0013658E">
              <w:rPr>
                <w:b/>
                <w:sz w:val="32"/>
                <w:szCs w:val="32"/>
              </w:rPr>
              <w:t xml:space="preserve">  </w:t>
            </w:r>
          </w:p>
          <w:p w14:paraId="03869B1A" w14:textId="7F01AA87" w:rsidR="003101F4" w:rsidRPr="0045265A" w:rsidRDefault="003101F4" w:rsidP="009778BD">
            <w:pPr>
              <w:pStyle w:val="NoSpacing"/>
              <w:rPr>
                <w:b/>
                <w:color w:val="000000" w:themeColor="text1"/>
                <w:sz w:val="28"/>
                <w:szCs w:val="24"/>
              </w:rPr>
            </w:pPr>
            <w:r w:rsidRPr="0045265A">
              <w:rPr>
                <w:b/>
                <w:color w:val="000000" w:themeColor="text1"/>
                <w:sz w:val="28"/>
                <w:szCs w:val="24"/>
              </w:rPr>
              <w:t>10:</w:t>
            </w:r>
            <w:r>
              <w:rPr>
                <w:b/>
                <w:color w:val="000000" w:themeColor="text1"/>
                <w:sz w:val="28"/>
                <w:szCs w:val="24"/>
              </w:rPr>
              <w:t>45</w:t>
            </w:r>
            <w:r w:rsidRPr="0045265A">
              <w:rPr>
                <w:b/>
                <w:color w:val="000000" w:themeColor="text1"/>
                <w:sz w:val="28"/>
                <w:szCs w:val="24"/>
              </w:rPr>
              <w:t xml:space="preserve"> – 12pm </w:t>
            </w:r>
          </w:p>
          <w:p w14:paraId="518BDA06" w14:textId="539BAF75" w:rsidR="003101F4" w:rsidRPr="006C098E" w:rsidRDefault="0073787D" w:rsidP="009778BD">
            <w:pPr>
              <w:rPr>
                <w:b/>
                <w:color w:val="00CC00"/>
                <w:sz w:val="24"/>
                <w:szCs w:val="24"/>
              </w:rPr>
            </w:pPr>
            <w:r w:rsidRPr="006C098E">
              <w:rPr>
                <w:b/>
                <w:color w:val="00CC00"/>
                <w:sz w:val="24"/>
                <w:szCs w:val="24"/>
              </w:rPr>
              <w:t>Chair Exercises &amp; Quoits</w:t>
            </w:r>
          </w:p>
          <w:p w14:paraId="2DE59378" w14:textId="3AC9E8C9" w:rsidR="003101F4" w:rsidRDefault="003101F4" w:rsidP="009778BD">
            <w:pPr>
              <w:rPr>
                <w:b/>
                <w:sz w:val="16"/>
                <w:szCs w:val="16"/>
              </w:rPr>
            </w:pPr>
          </w:p>
          <w:p w14:paraId="445FE57D" w14:textId="77777777" w:rsidR="00C657D4" w:rsidRPr="00C657D4" w:rsidRDefault="00C657D4" w:rsidP="009778BD">
            <w:pPr>
              <w:rPr>
                <w:b/>
                <w:sz w:val="16"/>
                <w:szCs w:val="16"/>
              </w:rPr>
            </w:pPr>
          </w:p>
          <w:p w14:paraId="41A7F1CA" w14:textId="1600FB86" w:rsidR="003101F4" w:rsidRPr="006C098E" w:rsidRDefault="003101F4" w:rsidP="009778BD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:30 – 3:30pm </w:t>
            </w:r>
          </w:p>
          <w:p w14:paraId="68D062BE" w14:textId="2AAE6EEB" w:rsidR="003101F4" w:rsidRDefault="003101F4" w:rsidP="009778BD">
            <w:pPr>
              <w:rPr>
                <w:b/>
                <w:color w:val="0070C0"/>
                <w:sz w:val="28"/>
                <w:szCs w:val="24"/>
              </w:rPr>
            </w:pPr>
            <w:r w:rsidRPr="006C098E">
              <w:rPr>
                <w:b/>
                <w:color w:val="0070C0"/>
                <w:sz w:val="24"/>
                <w:szCs w:val="24"/>
              </w:rPr>
              <w:t>BINGO</w:t>
            </w:r>
          </w:p>
          <w:p w14:paraId="4B20E3DC" w14:textId="00E1EB7E" w:rsidR="003101F4" w:rsidRDefault="00266DA1" w:rsidP="009778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6C8D0BBC" wp14:editId="33B80ED3">
                  <wp:simplePos x="0" y="0"/>
                  <wp:positionH relativeFrom="column">
                    <wp:posOffset>866072</wp:posOffset>
                  </wp:positionH>
                  <wp:positionV relativeFrom="paragraph">
                    <wp:posOffset>16304</wp:posOffset>
                  </wp:positionV>
                  <wp:extent cx="675503" cy="334040"/>
                  <wp:effectExtent l="0" t="0" r="0" b="8890"/>
                  <wp:wrapNone/>
                  <wp:docPr id="192250676" name="Picture 13" descr="Bingo Clipart at GetDrawings |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ingo Clipart at GetDrawings |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03" cy="33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A9DBB4" w14:textId="77777777" w:rsidR="00C657D4" w:rsidRDefault="00C657D4" w:rsidP="009778BD">
            <w:pPr>
              <w:rPr>
                <w:noProof/>
              </w:rPr>
            </w:pPr>
          </w:p>
          <w:p w14:paraId="28305BEA" w14:textId="77777777" w:rsidR="00C657D4" w:rsidRDefault="00C657D4" w:rsidP="009778BD">
            <w:pPr>
              <w:rPr>
                <w:noProof/>
                <w:sz w:val="12"/>
                <w:szCs w:val="12"/>
              </w:rPr>
            </w:pPr>
          </w:p>
          <w:p w14:paraId="3C4A2498" w14:textId="77777777" w:rsidR="00C657D4" w:rsidRDefault="00C657D4" w:rsidP="009778BD">
            <w:pPr>
              <w:rPr>
                <w:noProof/>
                <w:sz w:val="8"/>
                <w:szCs w:val="8"/>
              </w:rPr>
            </w:pPr>
          </w:p>
          <w:p w14:paraId="4A8781C7" w14:textId="77777777" w:rsidR="00D94F98" w:rsidRDefault="00D94F98" w:rsidP="009778BD">
            <w:pPr>
              <w:rPr>
                <w:noProof/>
                <w:sz w:val="8"/>
                <w:szCs w:val="8"/>
              </w:rPr>
            </w:pPr>
          </w:p>
          <w:p w14:paraId="2977BA7A" w14:textId="3F9A63BC" w:rsidR="00C657D4" w:rsidRPr="00C657D4" w:rsidRDefault="00C657D4" w:rsidP="009778BD">
            <w:pPr>
              <w:rPr>
                <w:noProof/>
                <w:sz w:val="8"/>
                <w:szCs w:val="8"/>
              </w:rPr>
            </w:pPr>
          </w:p>
        </w:tc>
      </w:tr>
      <w:tr w:rsidR="006C098E" w14:paraId="6D18D7A3" w14:textId="77777777" w:rsidTr="006C098E">
        <w:trPr>
          <w:trHeight w:val="2826"/>
        </w:trPr>
        <w:tc>
          <w:tcPr>
            <w:tcW w:w="3261" w:type="dxa"/>
            <w:tcBorders>
              <w:top w:val="single" w:sz="4" w:space="0" w:color="auto"/>
            </w:tcBorders>
          </w:tcPr>
          <w:p w14:paraId="17697460" w14:textId="4B148C4A" w:rsidR="00280289" w:rsidRPr="0013658E" w:rsidRDefault="003101F4" w:rsidP="005A786D">
            <w:pPr>
              <w:rPr>
                <w:b/>
                <w:sz w:val="32"/>
                <w:szCs w:val="32"/>
                <w:vertAlign w:val="superscript"/>
              </w:rPr>
            </w:pPr>
            <w:r w:rsidRPr="0013658E">
              <w:rPr>
                <w:b/>
                <w:sz w:val="32"/>
                <w:szCs w:val="32"/>
              </w:rPr>
              <w:t>4</w:t>
            </w:r>
            <w:r w:rsidR="00737B9C" w:rsidRPr="0013658E">
              <w:rPr>
                <w:b/>
                <w:sz w:val="32"/>
                <w:szCs w:val="32"/>
                <w:vertAlign w:val="superscript"/>
              </w:rPr>
              <w:t>th</w:t>
            </w:r>
            <w:r w:rsidR="00737B9C" w:rsidRPr="0013658E">
              <w:rPr>
                <w:b/>
                <w:sz w:val="32"/>
                <w:szCs w:val="32"/>
              </w:rPr>
              <w:t xml:space="preserve"> </w:t>
            </w:r>
            <w:r w:rsidR="002D3FE9" w:rsidRPr="0013658E">
              <w:rPr>
                <w:b/>
                <w:sz w:val="32"/>
                <w:szCs w:val="32"/>
              </w:rPr>
              <w:t xml:space="preserve"> </w:t>
            </w:r>
          </w:p>
          <w:p w14:paraId="36BC54AC" w14:textId="50B43F10" w:rsidR="002141BB" w:rsidRPr="006C098E" w:rsidRDefault="008D694F" w:rsidP="008D694F">
            <w:pPr>
              <w:pStyle w:val="NoSpacing"/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0:45 – 12pm</w:t>
            </w:r>
          </w:p>
          <w:p w14:paraId="0C957B32" w14:textId="51AECD1D" w:rsidR="008E794D" w:rsidRPr="006C098E" w:rsidRDefault="008D694F" w:rsidP="008D694F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6C098E">
              <w:rPr>
                <w:b/>
                <w:color w:val="0070C0"/>
                <w:sz w:val="24"/>
                <w:szCs w:val="24"/>
              </w:rPr>
              <w:t xml:space="preserve">Lutheran Church Traditional </w:t>
            </w:r>
            <w:r w:rsidR="001963E6" w:rsidRPr="006C098E">
              <w:rPr>
                <w:b/>
                <w:color w:val="0070C0"/>
                <w:sz w:val="24"/>
                <w:szCs w:val="24"/>
              </w:rPr>
              <w:t xml:space="preserve">Online </w:t>
            </w:r>
            <w:r w:rsidRPr="006C098E">
              <w:rPr>
                <w:b/>
                <w:color w:val="0070C0"/>
                <w:sz w:val="24"/>
                <w:szCs w:val="24"/>
              </w:rPr>
              <w:t xml:space="preserve">Service </w:t>
            </w:r>
            <w:r w:rsidR="00231FAF" w:rsidRPr="006C098E">
              <w:rPr>
                <w:b/>
                <w:color w:val="0070C0"/>
                <w:sz w:val="24"/>
                <w:szCs w:val="24"/>
              </w:rPr>
              <w:t>i</w:t>
            </w:r>
            <w:r w:rsidRPr="006C098E">
              <w:rPr>
                <w:b/>
                <w:color w:val="0070C0"/>
                <w:sz w:val="24"/>
                <w:szCs w:val="24"/>
              </w:rPr>
              <w:t xml:space="preserve">n </w:t>
            </w:r>
            <w:r w:rsidR="00231FAF" w:rsidRPr="006C098E">
              <w:rPr>
                <w:b/>
                <w:color w:val="0070C0"/>
                <w:sz w:val="24"/>
                <w:szCs w:val="24"/>
              </w:rPr>
              <w:t>t</w:t>
            </w:r>
            <w:r w:rsidRPr="006C098E">
              <w:rPr>
                <w:b/>
                <w:color w:val="0070C0"/>
                <w:sz w:val="24"/>
                <w:szCs w:val="24"/>
              </w:rPr>
              <w:t>he Edwards Rec Room</w:t>
            </w:r>
          </w:p>
          <w:p w14:paraId="136DE1D9" w14:textId="02BD7C49" w:rsidR="00F64A98" w:rsidRPr="006C098E" w:rsidRDefault="00F64A98" w:rsidP="008D694F">
            <w:pPr>
              <w:rPr>
                <w:b/>
                <w:sz w:val="16"/>
                <w:szCs w:val="16"/>
              </w:rPr>
            </w:pPr>
          </w:p>
          <w:p w14:paraId="13825DC2" w14:textId="77777777" w:rsidR="000311F5" w:rsidRPr="006C098E" w:rsidRDefault="000311F5" w:rsidP="000311F5">
            <w:pPr>
              <w:pStyle w:val="NoSpacing"/>
              <w:rPr>
                <w:b/>
                <w:color w:val="EE0000"/>
                <w:sz w:val="24"/>
                <w:szCs w:val="24"/>
              </w:rPr>
            </w:pPr>
            <w:r w:rsidRPr="006C098E">
              <w:rPr>
                <w:b/>
                <w:color w:val="EE0000"/>
                <w:sz w:val="24"/>
                <w:szCs w:val="24"/>
              </w:rPr>
              <w:t xml:space="preserve">Happy Hour At LUNCH </w:t>
            </w:r>
          </w:p>
          <w:p w14:paraId="0B53A150" w14:textId="77777777" w:rsidR="000311F5" w:rsidRPr="006C098E" w:rsidRDefault="000311F5" w:rsidP="000311F5">
            <w:pPr>
              <w:pStyle w:val="NoSpacing"/>
              <w:rPr>
                <w:b/>
                <w:color w:val="538135" w:themeColor="accent6" w:themeShade="BF"/>
                <w:sz w:val="16"/>
                <w:szCs w:val="16"/>
              </w:rPr>
            </w:pPr>
          </w:p>
          <w:p w14:paraId="226038A1" w14:textId="77777777" w:rsidR="000311F5" w:rsidRPr="006C098E" w:rsidRDefault="000311F5" w:rsidP="000311F5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:30 – 3:30pm </w:t>
            </w:r>
          </w:p>
          <w:p w14:paraId="0D3A34D7" w14:textId="2CAA756B" w:rsidR="00C657D4" w:rsidRPr="008865FF" w:rsidRDefault="003C03EE" w:rsidP="008D694F">
            <w:pPr>
              <w:rPr>
                <w:b/>
                <w:color w:val="006666"/>
                <w:sz w:val="24"/>
                <w:szCs w:val="24"/>
              </w:rPr>
            </w:pPr>
            <w:r w:rsidRPr="006C098E">
              <w:rPr>
                <w:b/>
                <w:color w:val="006666"/>
                <w:sz w:val="24"/>
                <w:szCs w:val="24"/>
              </w:rPr>
              <w:t>Games Afterno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E736EE4" w14:textId="5EEA9A74" w:rsidR="002D3FE9" w:rsidRPr="0013658E" w:rsidRDefault="003101F4" w:rsidP="005A786D">
            <w:pPr>
              <w:rPr>
                <w:b/>
                <w:sz w:val="32"/>
                <w:szCs w:val="32"/>
              </w:rPr>
            </w:pPr>
            <w:r w:rsidRPr="0013658E">
              <w:rPr>
                <w:b/>
                <w:sz w:val="32"/>
                <w:szCs w:val="32"/>
              </w:rPr>
              <w:t>5</w:t>
            </w:r>
            <w:r w:rsidR="00737B9C" w:rsidRPr="0013658E">
              <w:rPr>
                <w:b/>
                <w:sz w:val="32"/>
                <w:szCs w:val="32"/>
                <w:vertAlign w:val="superscript"/>
              </w:rPr>
              <w:t>th</w:t>
            </w:r>
            <w:r w:rsidR="00737B9C" w:rsidRPr="0013658E">
              <w:rPr>
                <w:b/>
                <w:sz w:val="32"/>
                <w:szCs w:val="32"/>
              </w:rPr>
              <w:t xml:space="preserve"> </w:t>
            </w:r>
          </w:p>
          <w:p w14:paraId="2BFAC1E9" w14:textId="43A25553" w:rsidR="00474233" w:rsidRPr="006C098E" w:rsidRDefault="005A786D" w:rsidP="005A786D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0:30 – 11:</w:t>
            </w:r>
            <w:r w:rsidR="0086197A" w:rsidRPr="006C098E">
              <w:rPr>
                <w:b/>
                <w:sz w:val="24"/>
                <w:szCs w:val="24"/>
              </w:rPr>
              <w:t>30</w:t>
            </w:r>
            <w:r w:rsidRPr="006C098E">
              <w:rPr>
                <w:b/>
                <w:sz w:val="24"/>
                <w:szCs w:val="24"/>
              </w:rPr>
              <w:t xml:space="preserve">am </w:t>
            </w:r>
          </w:p>
          <w:p w14:paraId="4841BE16" w14:textId="1D263008" w:rsidR="000D77CD" w:rsidRPr="006C098E" w:rsidRDefault="00AF49A0" w:rsidP="005A786D">
            <w:pPr>
              <w:rPr>
                <w:b/>
                <w:color w:val="00CC99"/>
                <w:sz w:val="24"/>
                <w:szCs w:val="24"/>
              </w:rPr>
            </w:pPr>
            <w:r w:rsidRPr="006C098E">
              <w:rPr>
                <w:b/>
                <w:color w:val="00CC99"/>
                <w:sz w:val="24"/>
                <w:szCs w:val="24"/>
              </w:rPr>
              <w:t>Chair Exercises &amp; Hookey</w:t>
            </w:r>
          </w:p>
          <w:p w14:paraId="3A201584" w14:textId="77777777" w:rsidR="000D77CD" w:rsidRPr="006C098E" w:rsidRDefault="000D77CD" w:rsidP="005A786D">
            <w:pPr>
              <w:rPr>
                <w:b/>
                <w:sz w:val="24"/>
                <w:szCs w:val="24"/>
              </w:rPr>
            </w:pPr>
          </w:p>
          <w:p w14:paraId="106B31C6" w14:textId="77777777" w:rsidR="003101F4" w:rsidRPr="006C098E" w:rsidRDefault="003101F4" w:rsidP="005A786D">
            <w:pPr>
              <w:rPr>
                <w:b/>
                <w:sz w:val="24"/>
                <w:szCs w:val="24"/>
              </w:rPr>
            </w:pPr>
          </w:p>
          <w:p w14:paraId="7E5432AF" w14:textId="396934D8" w:rsidR="005A786D" w:rsidRPr="006C098E" w:rsidRDefault="003101F4" w:rsidP="005A786D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</w:t>
            </w:r>
            <w:r w:rsidR="005A786D" w:rsidRPr="006C098E">
              <w:rPr>
                <w:b/>
                <w:sz w:val="24"/>
                <w:szCs w:val="24"/>
              </w:rPr>
              <w:t>:</w:t>
            </w:r>
            <w:r w:rsidRPr="006C098E">
              <w:rPr>
                <w:b/>
                <w:sz w:val="24"/>
                <w:szCs w:val="24"/>
              </w:rPr>
              <w:t>3</w:t>
            </w:r>
            <w:r w:rsidR="005A786D" w:rsidRPr="006C098E">
              <w:rPr>
                <w:b/>
                <w:sz w:val="24"/>
                <w:szCs w:val="24"/>
              </w:rPr>
              <w:t xml:space="preserve">0 – </w:t>
            </w:r>
            <w:r w:rsidR="00AC445A" w:rsidRPr="006C098E">
              <w:rPr>
                <w:b/>
                <w:sz w:val="24"/>
                <w:szCs w:val="24"/>
              </w:rPr>
              <w:t>3</w:t>
            </w:r>
            <w:r w:rsidR="005A786D" w:rsidRPr="006C098E">
              <w:rPr>
                <w:b/>
                <w:sz w:val="24"/>
                <w:szCs w:val="24"/>
              </w:rPr>
              <w:t>:</w:t>
            </w:r>
            <w:r w:rsidRPr="006C098E">
              <w:rPr>
                <w:b/>
                <w:sz w:val="24"/>
                <w:szCs w:val="24"/>
              </w:rPr>
              <w:t>3</w:t>
            </w:r>
            <w:r w:rsidR="005A786D" w:rsidRPr="006C098E">
              <w:rPr>
                <w:b/>
                <w:sz w:val="24"/>
                <w:szCs w:val="24"/>
              </w:rPr>
              <w:t xml:space="preserve">0pm </w:t>
            </w:r>
          </w:p>
          <w:p w14:paraId="3DA86954" w14:textId="699CCC6A" w:rsidR="00C80AE6" w:rsidRPr="006C098E" w:rsidRDefault="009B70AC" w:rsidP="003101F4">
            <w:pPr>
              <w:rPr>
                <w:b/>
                <w:color w:val="FF66FF"/>
                <w:sz w:val="24"/>
                <w:szCs w:val="24"/>
              </w:rPr>
            </w:pPr>
            <w:r w:rsidRPr="006C098E">
              <w:rPr>
                <w:b/>
                <w:color w:val="FF66FF"/>
                <w:sz w:val="24"/>
                <w:szCs w:val="24"/>
              </w:rPr>
              <w:t xml:space="preserve">Magic Memories </w:t>
            </w:r>
            <w:r w:rsidR="000D77CD" w:rsidRPr="006C098E">
              <w:rPr>
                <w:b/>
                <w:color w:val="FF66FF"/>
                <w:sz w:val="24"/>
                <w:szCs w:val="24"/>
              </w:rPr>
              <w:t>with Kerri</w:t>
            </w:r>
          </w:p>
          <w:p w14:paraId="07A73CD3" w14:textId="03500538" w:rsidR="0008007D" w:rsidRPr="006C098E" w:rsidRDefault="009B70AC" w:rsidP="003101F4">
            <w:pPr>
              <w:rPr>
                <w:b/>
                <w:color w:val="FF66FF"/>
                <w:sz w:val="24"/>
                <w:szCs w:val="24"/>
              </w:rPr>
            </w:pPr>
            <w:r w:rsidRPr="006C098E">
              <w:rPr>
                <w:b/>
                <w:color w:val="FF66FF"/>
                <w:sz w:val="24"/>
                <w:szCs w:val="24"/>
              </w:rPr>
              <w:t>Bring a Special Photo to Share</w:t>
            </w:r>
            <w:r w:rsidR="000D77CD" w:rsidRPr="006C098E">
              <w:rPr>
                <w:b/>
                <w:color w:val="FF66FF"/>
                <w:sz w:val="24"/>
                <w:szCs w:val="24"/>
              </w:rPr>
              <w:t xml:space="preserve"> with the Group</w:t>
            </w:r>
          </w:p>
        </w:tc>
        <w:tc>
          <w:tcPr>
            <w:tcW w:w="3260" w:type="dxa"/>
          </w:tcPr>
          <w:p w14:paraId="6377E74B" w14:textId="1F0ADF8F" w:rsidR="009828B6" w:rsidRPr="0013658E" w:rsidRDefault="003101F4" w:rsidP="005A786D">
            <w:pPr>
              <w:rPr>
                <w:b/>
                <w:sz w:val="32"/>
                <w:szCs w:val="32"/>
                <w:vertAlign w:val="superscript"/>
              </w:rPr>
            </w:pPr>
            <w:r w:rsidRPr="0013658E">
              <w:rPr>
                <w:b/>
                <w:sz w:val="32"/>
                <w:szCs w:val="32"/>
              </w:rPr>
              <w:t>6</w:t>
            </w:r>
            <w:r w:rsidR="00280289" w:rsidRPr="0013658E">
              <w:rPr>
                <w:b/>
                <w:sz w:val="32"/>
                <w:szCs w:val="32"/>
                <w:vertAlign w:val="superscript"/>
              </w:rPr>
              <w:t>th</w:t>
            </w:r>
          </w:p>
          <w:p w14:paraId="4F308E3C" w14:textId="7E2A8A61" w:rsidR="003101F4" w:rsidRPr="006C098E" w:rsidRDefault="003101F4" w:rsidP="003101F4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0:30 – 11:30am </w:t>
            </w:r>
          </w:p>
          <w:p w14:paraId="14CD66BF" w14:textId="245C362A" w:rsidR="003101F4" w:rsidRPr="006C098E" w:rsidRDefault="003101F4" w:rsidP="003101F4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color w:val="9966FF"/>
                <w:sz w:val="24"/>
                <w:szCs w:val="24"/>
              </w:rPr>
              <w:t>Walking Group</w:t>
            </w:r>
          </w:p>
          <w:p w14:paraId="26EB63C9" w14:textId="58AEDB71" w:rsidR="003101F4" w:rsidRPr="006C098E" w:rsidRDefault="003101F4" w:rsidP="003101F4">
            <w:pPr>
              <w:rPr>
                <w:b/>
                <w:color w:val="9966FF"/>
                <w:sz w:val="24"/>
                <w:szCs w:val="24"/>
              </w:rPr>
            </w:pPr>
            <w:r w:rsidRPr="006C098E">
              <w:rPr>
                <w:b/>
                <w:color w:val="9966FF"/>
                <w:sz w:val="24"/>
                <w:szCs w:val="24"/>
              </w:rPr>
              <w:t>(Weather permitting)</w:t>
            </w:r>
          </w:p>
          <w:p w14:paraId="15BD346E" w14:textId="555CB230" w:rsidR="00C15504" w:rsidRPr="008865FF" w:rsidRDefault="00C15504" w:rsidP="003101F4">
            <w:pPr>
              <w:rPr>
                <w:b/>
                <w:sz w:val="20"/>
                <w:szCs w:val="20"/>
              </w:rPr>
            </w:pPr>
          </w:p>
          <w:p w14:paraId="340E3551" w14:textId="602CC78F" w:rsidR="00C15504" w:rsidRPr="008865FF" w:rsidRDefault="008865FF" w:rsidP="005A786D">
            <w:pPr>
              <w:rPr>
                <w:b/>
                <w:sz w:val="20"/>
                <w:szCs w:val="20"/>
              </w:rPr>
            </w:pPr>
            <w:r w:rsidRPr="008865F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2065792" behindDoc="1" locked="0" layoutInCell="1" allowOverlap="1" wp14:anchorId="670102D6" wp14:editId="4ECA4936">
                  <wp:simplePos x="0" y="0"/>
                  <wp:positionH relativeFrom="column">
                    <wp:posOffset>1238800</wp:posOffset>
                  </wp:positionH>
                  <wp:positionV relativeFrom="paragraph">
                    <wp:posOffset>107470</wp:posOffset>
                  </wp:positionV>
                  <wp:extent cx="576580" cy="576580"/>
                  <wp:effectExtent l="0" t="0" r="0" b="0"/>
                  <wp:wrapTight wrapText="bothSides">
                    <wp:wrapPolygon edited="0">
                      <wp:start x="0" y="0"/>
                      <wp:lineTo x="0" y="20696"/>
                      <wp:lineTo x="20696" y="20696"/>
                      <wp:lineTo x="20696" y="0"/>
                      <wp:lineTo x="0" y="0"/>
                    </wp:wrapPolygon>
                  </wp:wrapTight>
                  <wp:docPr id="1147512956" name="Picture 29" descr="Clipart Knitting Needles Amazon.com: RELIAN Double Pointed , 75 P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lipart Knitting Needles Amazon.com: RELIAN Double Pointed , 75 P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DCEE54" w14:textId="7AFC68AC" w:rsidR="005A786D" w:rsidRPr="006C098E" w:rsidRDefault="005A786D" w:rsidP="005A786D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:30- </w:t>
            </w:r>
            <w:r w:rsidR="001111FD" w:rsidRPr="006C098E">
              <w:rPr>
                <w:b/>
                <w:sz w:val="24"/>
                <w:szCs w:val="24"/>
              </w:rPr>
              <w:t>3</w:t>
            </w:r>
            <w:r w:rsidRPr="006C098E">
              <w:rPr>
                <w:b/>
                <w:sz w:val="24"/>
                <w:szCs w:val="24"/>
              </w:rPr>
              <w:t xml:space="preserve">:30pm </w:t>
            </w:r>
          </w:p>
          <w:p w14:paraId="31B615FB" w14:textId="226744B1" w:rsidR="00BD75A3" w:rsidRPr="008865FF" w:rsidRDefault="00BD75A3" w:rsidP="00BC213C">
            <w:pPr>
              <w:rPr>
                <w:b/>
                <w:color w:val="FF7C80"/>
                <w:sz w:val="24"/>
                <w:szCs w:val="24"/>
              </w:rPr>
            </w:pPr>
            <w:r w:rsidRPr="006C098E">
              <w:rPr>
                <w:b/>
                <w:color w:val="FF7C80"/>
                <w:sz w:val="24"/>
                <w:szCs w:val="24"/>
              </w:rPr>
              <w:t>Yarn a Lot with Dakota</w:t>
            </w:r>
          </w:p>
        </w:tc>
        <w:tc>
          <w:tcPr>
            <w:tcW w:w="3261" w:type="dxa"/>
          </w:tcPr>
          <w:p w14:paraId="706028A4" w14:textId="1AAB910A" w:rsidR="00280289" w:rsidRPr="0013658E" w:rsidRDefault="003101F4" w:rsidP="00280289">
            <w:pPr>
              <w:pStyle w:val="NoSpacing"/>
              <w:rPr>
                <w:b/>
                <w:sz w:val="32"/>
                <w:szCs w:val="32"/>
              </w:rPr>
            </w:pPr>
            <w:r w:rsidRPr="0013658E">
              <w:rPr>
                <w:b/>
                <w:sz w:val="32"/>
                <w:szCs w:val="32"/>
              </w:rPr>
              <w:t>7</w:t>
            </w:r>
            <w:r w:rsidR="002D3FE9" w:rsidRPr="0013658E">
              <w:rPr>
                <w:b/>
                <w:sz w:val="32"/>
                <w:szCs w:val="32"/>
                <w:vertAlign w:val="superscript"/>
              </w:rPr>
              <w:t>th</w:t>
            </w:r>
            <w:r w:rsidR="002D3FE9" w:rsidRPr="0013658E">
              <w:rPr>
                <w:b/>
                <w:sz w:val="32"/>
                <w:szCs w:val="32"/>
              </w:rPr>
              <w:t xml:space="preserve"> </w:t>
            </w:r>
            <w:r w:rsidR="00280289" w:rsidRPr="0013658E">
              <w:rPr>
                <w:b/>
                <w:sz w:val="32"/>
                <w:szCs w:val="32"/>
              </w:rPr>
              <w:t xml:space="preserve"> </w:t>
            </w:r>
          </w:p>
          <w:p w14:paraId="083AA881" w14:textId="1DD1FBE2" w:rsidR="004472AF" w:rsidRPr="006C098E" w:rsidRDefault="004472AF" w:rsidP="004472AF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0:30 – 11:30am </w:t>
            </w:r>
          </w:p>
          <w:p w14:paraId="13757156" w14:textId="3B9B45C3" w:rsidR="00D82535" w:rsidRPr="006C098E" w:rsidRDefault="004472AF" w:rsidP="004472AF">
            <w:pPr>
              <w:rPr>
                <w:b/>
                <w:color w:val="FF0066"/>
                <w:sz w:val="24"/>
                <w:szCs w:val="24"/>
              </w:rPr>
            </w:pPr>
            <w:r w:rsidRPr="006C098E">
              <w:rPr>
                <w:b/>
                <w:color w:val="FF0066"/>
                <w:sz w:val="24"/>
                <w:szCs w:val="24"/>
              </w:rPr>
              <w:t xml:space="preserve">Chapel </w:t>
            </w:r>
          </w:p>
          <w:p w14:paraId="3BB55533" w14:textId="4ED02999" w:rsidR="000C56F1" w:rsidRPr="006C098E" w:rsidRDefault="008865FF" w:rsidP="004472AF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38144" behindDoc="0" locked="0" layoutInCell="1" allowOverlap="1" wp14:anchorId="3991CD2F" wp14:editId="59A8BD1F">
                  <wp:simplePos x="0" y="0"/>
                  <wp:positionH relativeFrom="column">
                    <wp:posOffset>1129424</wp:posOffset>
                  </wp:positionH>
                  <wp:positionV relativeFrom="paragraph">
                    <wp:posOffset>146392</wp:posOffset>
                  </wp:positionV>
                  <wp:extent cx="691979" cy="691979"/>
                  <wp:effectExtent l="0" t="0" r="0" b="0"/>
                  <wp:wrapNone/>
                  <wp:docPr id="548090860" name="Picture 12" descr="Book Club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ook Club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63" cy="69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1D0172" w14:textId="13F2EAA3" w:rsidR="004472AF" w:rsidRPr="006C098E" w:rsidRDefault="004472AF" w:rsidP="004472AF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:30 – 3:00pm </w:t>
            </w:r>
          </w:p>
          <w:p w14:paraId="5F5B0E2F" w14:textId="7100C7C7" w:rsidR="004472AF" w:rsidRPr="006C098E" w:rsidRDefault="004472AF" w:rsidP="004472AF">
            <w:pPr>
              <w:rPr>
                <w:b/>
                <w:color w:val="00CC66"/>
                <w:sz w:val="24"/>
                <w:szCs w:val="24"/>
              </w:rPr>
            </w:pPr>
            <w:r w:rsidRPr="006C098E">
              <w:rPr>
                <w:b/>
                <w:color w:val="00CC66"/>
                <w:sz w:val="24"/>
                <w:szCs w:val="24"/>
              </w:rPr>
              <w:t>BINGO</w:t>
            </w:r>
          </w:p>
          <w:p w14:paraId="2633C3E9" w14:textId="17922F93" w:rsidR="000C56F1" w:rsidRPr="006C098E" w:rsidRDefault="000C56F1" w:rsidP="004472A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33C00D5" w14:textId="6CA5311F" w:rsidR="004472AF" w:rsidRPr="006C098E" w:rsidRDefault="004472AF" w:rsidP="004472AF">
            <w:pPr>
              <w:rPr>
                <w:b/>
                <w:color w:val="000000" w:themeColor="text1"/>
                <w:sz w:val="24"/>
                <w:szCs w:val="24"/>
              </w:rPr>
            </w:pPr>
            <w:r w:rsidRPr="006C098E">
              <w:rPr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7280E218" w14:textId="77777777" w:rsidR="00830CDB" w:rsidRDefault="004472AF" w:rsidP="004472AF">
            <w:pPr>
              <w:rPr>
                <w:b/>
                <w:color w:val="0000FF"/>
                <w:sz w:val="24"/>
                <w:szCs w:val="24"/>
              </w:rPr>
            </w:pPr>
            <w:r w:rsidRPr="006C098E">
              <w:rPr>
                <w:b/>
                <w:color w:val="0000FF"/>
                <w:sz w:val="24"/>
                <w:szCs w:val="24"/>
              </w:rPr>
              <w:t>Book Club</w:t>
            </w:r>
          </w:p>
          <w:p w14:paraId="770FA5D2" w14:textId="2FE4DD35" w:rsidR="00D94F98" w:rsidRPr="00D94F98" w:rsidRDefault="00D94F98" w:rsidP="004472AF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E1FD8E4" w14:textId="00DE9521" w:rsidR="004F2BCE" w:rsidRPr="0013658E" w:rsidRDefault="003101F4" w:rsidP="004472AF">
            <w:pPr>
              <w:rPr>
                <w:b/>
                <w:sz w:val="32"/>
                <w:szCs w:val="32"/>
                <w:vertAlign w:val="superscript"/>
              </w:rPr>
            </w:pPr>
            <w:r w:rsidRPr="0013658E">
              <w:rPr>
                <w:b/>
                <w:sz w:val="32"/>
                <w:szCs w:val="32"/>
              </w:rPr>
              <w:t>8</w:t>
            </w:r>
            <w:r w:rsidR="002D3FE9" w:rsidRPr="0013658E">
              <w:rPr>
                <w:b/>
                <w:sz w:val="32"/>
                <w:szCs w:val="32"/>
                <w:vertAlign w:val="superscript"/>
              </w:rPr>
              <w:t>th</w:t>
            </w:r>
            <w:r w:rsidR="002D3FE9" w:rsidRPr="0013658E">
              <w:rPr>
                <w:b/>
                <w:sz w:val="32"/>
                <w:szCs w:val="32"/>
              </w:rPr>
              <w:t xml:space="preserve"> </w:t>
            </w:r>
          </w:p>
          <w:p w14:paraId="733B1853" w14:textId="0A804C5A" w:rsidR="00EF0CA1" w:rsidRPr="006C098E" w:rsidRDefault="00EF0CA1" w:rsidP="004472AF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0:30 – 11:30am</w:t>
            </w:r>
          </w:p>
          <w:p w14:paraId="6BE73830" w14:textId="54274E61" w:rsidR="003101F4" w:rsidRPr="006C098E" w:rsidRDefault="003101F4" w:rsidP="003101F4">
            <w:pPr>
              <w:rPr>
                <w:b/>
                <w:color w:val="0070C0"/>
                <w:sz w:val="24"/>
                <w:szCs w:val="24"/>
              </w:rPr>
            </w:pPr>
            <w:r w:rsidRPr="006C098E">
              <w:rPr>
                <w:b/>
                <w:color w:val="0070C0"/>
                <w:sz w:val="24"/>
                <w:szCs w:val="24"/>
              </w:rPr>
              <w:t>A Visit to Loxton Library</w:t>
            </w:r>
          </w:p>
          <w:p w14:paraId="1F46876C" w14:textId="2056D1B0" w:rsidR="0039183D" w:rsidRDefault="0039183D" w:rsidP="004472AF">
            <w:pPr>
              <w:rPr>
                <w:b/>
                <w:sz w:val="24"/>
                <w:szCs w:val="24"/>
              </w:rPr>
            </w:pPr>
          </w:p>
          <w:p w14:paraId="3D53E5ED" w14:textId="77777777" w:rsidR="008865FF" w:rsidRPr="006C098E" w:rsidRDefault="008865FF" w:rsidP="004472AF">
            <w:pPr>
              <w:rPr>
                <w:b/>
                <w:sz w:val="24"/>
                <w:szCs w:val="24"/>
              </w:rPr>
            </w:pPr>
          </w:p>
          <w:p w14:paraId="79C99C2E" w14:textId="7A0003D0" w:rsidR="008865FF" w:rsidRDefault="008865FF" w:rsidP="000C65EA">
            <w:pPr>
              <w:rPr>
                <w:b/>
                <w:color w:val="FF0066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42912" behindDoc="1" locked="0" layoutInCell="1" allowOverlap="1" wp14:anchorId="25E91F61" wp14:editId="3E302FDB">
                  <wp:simplePos x="0" y="0"/>
                  <wp:positionH relativeFrom="column">
                    <wp:posOffset>1082452</wp:posOffset>
                  </wp:positionH>
                  <wp:positionV relativeFrom="paragraph">
                    <wp:posOffset>106457</wp:posOffset>
                  </wp:positionV>
                  <wp:extent cx="840740" cy="5600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045" y="20571"/>
                      <wp:lineTo x="21045" y="0"/>
                      <wp:lineTo x="0" y="0"/>
                    </wp:wrapPolygon>
                  </wp:wrapTight>
                  <wp:docPr id="1305268849" name="Picture 10" descr="Children Singing Chur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ldren Singing Chur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2AF" w:rsidRPr="006C098E">
              <w:rPr>
                <w:b/>
                <w:sz w:val="24"/>
                <w:szCs w:val="24"/>
              </w:rPr>
              <w:t>2:00</w:t>
            </w:r>
            <w:r w:rsidR="00A35758" w:rsidRPr="006C098E">
              <w:rPr>
                <w:b/>
                <w:sz w:val="24"/>
                <w:szCs w:val="24"/>
              </w:rPr>
              <w:t xml:space="preserve"> </w:t>
            </w:r>
            <w:r w:rsidR="004472AF" w:rsidRPr="006C098E">
              <w:rPr>
                <w:b/>
                <w:sz w:val="24"/>
                <w:szCs w:val="24"/>
              </w:rPr>
              <w:t>-</w:t>
            </w:r>
            <w:r w:rsidR="00A35758" w:rsidRPr="006C098E">
              <w:rPr>
                <w:b/>
                <w:sz w:val="24"/>
                <w:szCs w:val="24"/>
              </w:rPr>
              <w:t xml:space="preserve"> </w:t>
            </w:r>
            <w:r w:rsidR="004472AF" w:rsidRPr="006C098E">
              <w:rPr>
                <w:b/>
                <w:sz w:val="24"/>
                <w:szCs w:val="24"/>
              </w:rPr>
              <w:t>3:00pm</w:t>
            </w:r>
            <w:r w:rsidR="004472AF" w:rsidRPr="006C098E">
              <w:rPr>
                <w:b/>
                <w:color w:val="FF0066"/>
                <w:sz w:val="24"/>
                <w:szCs w:val="24"/>
              </w:rPr>
              <w:t xml:space="preserve"> </w:t>
            </w:r>
          </w:p>
          <w:p w14:paraId="60F808D7" w14:textId="62A54975" w:rsidR="00CE11ED" w:rsidRPr="008865FF" w:rsidRDefault="000163F8" w:rsidP="000C65EA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color w:val="FF0066"/>
                <w:sz w:val="24"/>
                <w:szCs w:val="24"/>
              </w:rPr>
              <w:t xml:space="preserve">Anne Battams </w:t>
            </w:r>
            <w:r w:rsidR="004472AF" w:rsidRPr="006C098E">
              <w:rPr>
                <w:b/>
                <w:color w:val="FF0066"/>
                <w:sz w:val="24"/>
                <w:szCs w:val="24"/>
              </w:rPr>
              <w:t>Community Singalong</w:t>
            </w:r>
            <w:r w:rsidR="001963E6" w:rsidRPr="006C098E">
              <w:rPr>
                <w:b/>
                <w:color w:val="FF0066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7508809" w14:textId="24D562C3" w:rsidR="00354774" w:rsidRPr="0013658E" w:rsidRDefault="003101F4" w:rsidP="005A786D">
            <w:pPr>
              <w:rPr>
                <w:b/>
                <w:sz w:val="32"/>
                <w:szCs w:val="32"/>
                <w:vertAlign w:val="superscript"/>
              </w:rPr>
            </w:pPr>
            <w:r w:rsidRPr="0013658E">
              <w:rPr>
                <w:b/>
                <w:sz w:val="32"/>
                <w:szCs w:val="32"/>
              </w:rPr>
              <w:t>9</w:t>
            </w:r>
            <w:r w:rsidR="005A786D" w:rsidRPr="0013658E">
              <w:rPr>
                <w:b/>
                <w:sz w:val="32"/>
                <w:szCs w:val="32"/>
                <w:vertAlign w:val="superscript"/>
              </w:rPr>
              <w:t>th</w:t>
            </w:r>
            <w:r w:rsidR="00672B96" w:rsidRPr="0013658E">
              <w:rPr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26544E6C" w14:textId="63678181" w:rsidR="00463DEB" w:rsidRPr="006C098E" w:rsidRDefault="002F465D" w:rsidP="005A786D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0.30</w:t>
            </w:r>
            <w:r w:rsidR="005A786D" w:rsidRPr="006C098E">
              <w:rPr>
                <w:b/>
                <w:sz w:val="24"/>
                <w:szCs w:val="24"/>
              </w:rPr>
              <w:t xml:space="preserve"> – 11:30am</w:t>
            </w:r>
          </w:p>
          <w:p w14:paraId="2463FA3D" w14:textId="1999C4D4" w:rsidR="00A92F9B" w:rsidRPr="006C098E" w:rsidRDefault="00A92F9B" w:rsidP="00A92F9B">
            <w:pPr>
              <w:rPr>
                <w:b/>
                <w:color w:val="9933FF"/>
                <w:sz w:val="24"/>
                <w:szCs w:val="24"/>
              </w:rPr>
            </w:pPr>
            <w:r w:rsidRPr="006C098E">
              <w:rPr>
                <w:b/>
                <w:color w:val="9933FF"/>
                <w:sz w:val="24"/>
                <w:szCs w:val="24"/>
              </w:rPr>
              <w:t>Let’s Get Trivial!</w:t>
            </w:r>
          </w:p>
          <w:p w14:paraId="7B282C6E" w14:textId="780DE172" w:rsidR="005A76CF" w:rsidRPr="006C098E" w:rsidRDefault="005A76CF" w:rsidP="005A786D">
            <w:pPr>
              <w:rPr>
                <w:b/>
                <w:sz w:val="24"/>
                <w:szCs w:val="24"/>
              </w:rPr>
            </w:pPr>
          </w:p>
          <w:p w14:paraId="00E7BB16" w14:textId="24CD5D87" w:rsidR="005A76CF" w:rsidRPr="006C098E" w:rsidRDefault="005A76CF" w:rsidP="005A786D">
            <w:pPr>
              <w:rPr>
                <w:b/>
                <w:sz w:val="24"/>
                <w:szCs w:val="24"/>
              </w:rPr>
            </w:pPr>
          </w:p>
          <w:p w14:paraId="5F141AFD" w14:textId="14E00F3A" w:rsidR="005A786D" w:rsidRPr="006C098E" w:rsidRDefault="008865FF" w:rsidP="005A786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FF9966"/>
                <w:sz w:val="28"/>
                <w:szCs w:val="24"/>
              </w:rPr>
              <w:drawing>
                <wp:anchor distT="0" distB="0" distL="114300" distR="114300" simplePos="0" relativeHeight="252062720" behindDoc="1" locked="0" layoutInCell="1" allowOverlap="1" wp14:anchorId="582EAB50" wp14:editId="2AA95BB6">
                  <wp:simplePos x="0" y="0"/>
                  <wp:positionH relativeFrom="column">
                    <wp:posOffset>1173823</wp:posOffset>
                  </wp:positionH>
                  <wp:positionV relativeFrom="paragraph">
                    <wp:posOffset>86755</wp:posOffset>
                  </wp:positionV>
                  <wp:extent cx="712322" cy="584887"/>
                  <wp:effectExtent l="0" t="0" r="0" b="5715"/>
                  <wp:wrapTight wrapText="bothSides">
                    <wp:wrapPolygon edited="0">
                      <wp:start x="0" y="0"/>
                      <wp:lineTo x="0" y="21107"/>
                      <wp:lineTo x="20810" y="21107"/>
                      <wp:lineTo x="20810" y="0"/>
                      <wp:lineTo x="0" y="0"/>
                    </wp:wrapPolygon>
                  </wp:wrapTight>
                  <wp:docPr id="137827725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322" cy="58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86D" w:rsidRPr="006C098E">
              <w:rPr>
                <w:b/>
                <w:sz w:val="24"/>
                <w:szCs w:val="24"/>
              </w:rPr>
              <w:t>1:30 – 3:30pm</w:t>
            </w:r>
          </w:p>
          <w:p w14:paraId="2ECC8B26" w14:textId="7A070601" w:rsidR="00A535DC" w:rsidRPr="006C098E" w:rsidRDefault="0085512F" w:rsidP="004D4BB3">
            <w:pPr>
              <w:rPr>
                <w:b/>
                <w:color w:val="FF9966"/>
                <w:sz w:val="24"/>
                <w:szCs w:val="24"/>
              </w:rPr>
            </w:pPr>
            <w:r w:rsidRPr="006C098E">
              <w:rPr>
                <w:b/>
                <w:color w:val="FF9966"/>
                <w:sz w:val="24"/>
                <w:szCs w:val="24"/>
              </w:rPr>
              <w:t>Craft Afternoon with Donna &amp; Helpers</w:t>
            </w:r>
          </w:p>
        </w:tc>
        <w:tc>
          <w:tcPr>
            <w:tcW w:w="3260" w:type="dxa"/>
          </w:tcPr>
          <w:p w14:paraId="0AECB82E" w14:textId="306CD183" w:rsidR="005A786D" w:rsidRPr="0013658E" w:rsidRDefault="00737B9C" w:rsidP="004F2BCE">
            <w:pPr>
              <w:rPr>
                <w:b/>
                <w:sz w:val="32"/>
                <w:szCs w:val="32"/>
                <w:vertAlign w:val="superscript"/>
              </w:rPr>
            </w:pPr>
            <w:r w:rsidRPr="0013658E">
              <w:rPr>
                <w:b/>
                <w:sz w:val="32"/>
                <w:szCs w:val="32"/>
              </w:rPr>
              <w:t>1</w:t>
            </w:r>
            <w:r w:rsidR="003101F4" w:rsidRPr="0013658E">
              <w:rPr>
                <w:b/>
                <w:sz w:val="32"/>
                <w:szCs w:val="32"/>
              </w:rPr>
              <w:t>0</w:t>
            </w:r>
            <w:r w:rsidR="005A786D" w:rsidRPr="0013658E">
              <w:rPr>
                <w:b/>
                <w:sz w:val="32"/>
                <w:szCs w:val="32"/>
                <w:vertAlign w:val="superscript"/>
              </w:rPr>
              <w:t>th</w:t>
            </w:r>
            <w:r w:rsidR="00672B96" w:rsidRPr="0013658E">
              <w:rPr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04DFCDD2" w14:textId="4DF0C8BD" w:rsidR="00EF0CA1" w:rsidRPr="006C098E" w:rsidRDefault="005A786D" w:rsidP="009722D4">
            <w:pPr>
              <w:pStyle w:val="NoSpacing"/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0:</w:t>
            </w:r>
            <w:r w:rsidR="0045265A" w:rsidRPr="006C098E">
              <w:rPr>
                <w:b/>
                <w:sz w:val="24"/>
                <w:szCs w:val="24"/>
              </w:rPr>
              <w:t>45</w:t>
            </w:r>
            <w:r w:rsidRPr="006C098E">
              <w:rPr>
                <w:b/>
                <w:sz w:val="24"/>
                <w:szCs w:val="24"/>
              </w:rPr>
              <w:t xml:space="preserve"> – </w:t>
            </w:r>
            <w:r w:rsidR="003D58F3" w:rsidRPr="006C098E">
              <w:rPr>
                <w:b/>
                <w:sz w:val="24"/>
                <w:szCs w:val="24"/>
              </w:rPr>
              <w:t>12pm</w:t>
            </w:r>
          </w:p>
          <w:p w14:paraId="7ABF5D8F" w14:textId="77777777" w:rsidR="0073787D" w:rsidRPr="006C098E" w:rsidRDefault="0073787D" w:rsidP="0073787D">
            <w:pPr>
              <w:rPr>
                <w:b/>
                <w:color w:val="BF8F00" w:themeColor="accent4" w:themeShade="BF"/>
                <w:sz w:val="24"/>
                <w:szCs w:val="24"/>
              </w:rPr>
            </w:pPr>
            <w:r w:rsidRPr="006C098E">
              <w:rPr>
                <w:b/>
                <w:color w:val="BF8F00" w:themeColor="accent4" w:themeShade="BF"/>
                <w:sz w:val="24"/>
                <w:szCs w:val="24"/>
              </w:rPr>
              <w:t>Chair Exercises &amp; Mini Golf</w:t>
            </w:r>
          </w:p>
          <w:p w14:paraId="1A752BB1" w14:textId="0C33997B" w:rsidR="0073787D" w:rsidRPr="006C098E" w:rsidRDefault="0073787D" w:rsidP="0073787D">
            <w:pPr>
              <w:rPr>
                <w:b/>
                <w:sz w:val="24"/>
                <w:szCs w:val="24"/>
              </w:rPr>
            </w:pPr>
          </w:p>
          <w:p w14:paraId="0EB79474" w14:textId="77777777" w:rsidR="009722D4" w:rsidRPr="006C098E" w:rsidRDefault="009722D4" w:rsidP="005A786D">
            <w:pPr>
              <w:rPr>
                <w:b/>
                <w:sz w:val="24"/>
                <w:szCs w:val="24"/>
              </w:rPr>
            </w:pPr>
          </w:p>
          <w:p w14:paraId="2E4DFA14" w14:textId="574FE5AE" w:rsidR="005A786D" w:rsidRPr="006C098E" w:rsidRDefault="005A786D" w:rsidP="005A786D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:30 – 3:30pm </w:t>
            </w:r>
          </w:p>
          <w:p w14:paraId="7B00FB83" w14:textId="23494302" w:rsidR="00EC2C3F" w:rsidRPr="006C098E" w:rsidRDefault="008865FF" w:rsidP="005A786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82176" behindDoc="0" locked="0" layoutInCell="1" allowOverlap="1" wp14:anchorId="58323434" wp14:editId="4A2420FB">
                  <wp:simplePos x="0" y="0"/>
                  <wp:positionH relativeFrom="column">
                    <wp:posOffset>903622</wp:posOffset>
                  </wp:positionH>
                  <wp:positionV relativeFrom="paragraph">
                    <wp:posOffset>129282</wp:posOffset>
                  </wp:positionV>
                  <wp:extent cx="675503" cy="334040"/>
                  <wp:effectExtent l="0" t="0" r="0" b="8890"/>
                  <wp:wrapNone/>
                  <wp:docPr id="1834144445" name="Picture 13" descr="Bingo Clipart at GetDrawings |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ingo Clipart at GetDrawings |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03" cy="33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2013" w:rsidRPr="006C098E">
              <w:rPr>
                <w:b/>
                <w:color w:val="0070C0"/>
                <w:sz w:val="24"/>
                <w:szCs w:val="24"/>
              </w:rPr>
              <w:t>BINGO</w:t>
            </w:r>
          </w:p>
          <w:p w14:paraId="3961842F" w14:textId="686E26A1" w:rsidR="000C27DA" w:rsidRPr="00DB1530" w:rsidRDefault="00EC2C3F" w:rsidP="005A786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</w:t>
            </w:r>
          </w:p>
        </w:tc>
      </w:tr>
      <w:tr w:rsidR="006C098E" w14:paraId="0E72BACD" w14:textId="77777777" w:rsidTr="006C098E">
        <w:trPr>
          <w:trHeight w:val="2823"/>
        </w:trPr>
        <w:tc>
          <w:tcPr>
            <w:tcW w:w="3261" w:type="dxa"/>
          </w:tcPr>
          <w:p w14:paraId="77B0C428" w14:textId="12B837D6" w:rsidR="005A786D" w:rsidRPr="0013658E" w:rsidRDefault="005A786D" w:rsidP="001F5B98">
            <w:pPr>
              <w:pStyle w:val="NoSpacing"/>
              <w:rPr>
                <w:b/>
                <w:sz w:val="32"/>
                <w:szCs w:val="32"/>
              </w:rPr>
            </w:pPr>
            <w:bookmarkStart w:id="1" w:name="_Hlk17800427"/>
            <w:bookmarkStart w:id="2" w:name="_Hlk536110212"/>
            <w:r w:rsidRPr="0013658E">
              <w:rPr>
                <w:b/>
                <w:sz w:val="32"/>
                <w:szCs w:val="32"/>
              </w:rPr>
              <w:t xml:space="preserve"> </w:t>
            </w:r>
            <w:r w:rsidR="00737B9C" w:rsidRPr="0013658E">
              <w:rPr>
                <w:b/>
                <w:sz w:val="32"/>
                <w:szCs w:val="32"/>
              </w:rPr>
              <w:t>1</w:t>
            </w:r>
            <w:r w:rsidR="003101F4" w:rsidRPr="0013658E">
              <w:rPr>
                <w:b/>
                <w:sz w:val="32"/>
                <w:szCs w:val="32"/>
              </w:rPr>
              <w:t>1</w:t>
            </w:r>
            <w:r w:rsidR="00737B9C" w:rsidRPr="0013658E">
              <w:rPr>
                <w:b/>
                <w:sz w:val="32"/>
                <w:szCs w:val="32"/>
                <w:vertAlign w:val="superscript"/>
              </w:rPr>
              <w:t>th</w:t>
            </w:r>
          </w:p>
          <w:p w14:paraId="3281531E" w14:textId="77777777" w:rsidR="008D694F" w:rsidRPr="006C098E" w:rsidRDefault="008D694F" w:rsidP="008D694F">
            <w:pPr>
              <w:pStyle w:val="NoSpacing"/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0:45 – 12pm</w:t>
            </w:r>
          </w:p>
          <w:p w14:paraId="005D599D" w14:textId="73C8891D" w:rsidR="003C03EE" w:rsidRDefault="008D694F" w:rsidP="008D694F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6C098E">
              <w:rPr>
                <w:b/>
                <w:color w:val="0070C0"/>
                <w:sz w:val="24"/>
                <w:szCs w:val="24"/>
              </w:rPr>
              <w:t xml:space="preserve">Lutheran Church Traditional </w:t>
            </w:r>
            <w:r w:rsidR="001963E6" w:rsidRPr="006C098E">
              <w:rPr>
                <w:b/>
                <w:color w:val="0070C0"/>
                <w:sz w:val="24"/>
                <w:szCs w:val="24"/>
              </w:rPr>
              <w:t xml:space="preserve">Online </w:t>
            </w:r>
            <w:r w:rsidRPr="006C098E">
              <w:rPr>
                <w:b/>
                <w:color w:val="0070C0"/>
                <w:sz w:val="24"/>
                <w:szCs w:val="24"/>
              </w:rPr>
              <w:t xml:space="preserve">Service </w:t>
            </w:r>
            <w:r w:rsidR="00231FAF" w:rsidRPr="006C098E">
              <w:rPr>
                <w:b/>
                <w:color w:val="0070C0"/>
                <w:sz w:val="24"/>
                <w:szCs w:val="24"/>
              </w:rPr>
              <w:t>i</w:t>
            </w:r>
            <w:r w:rsidRPr="006C098E">
              <w:rPr>
                <w:b/>
                <w:color w:val="0070C0"/>
                <w:sz w:val="24"/>
                <w:szCs w:val="24"/>
              </w:rPr>
              <w:t xml:space="preserve">n </w:t>
            </w:r>
            <w:r w:rsidR="00231FAF" w:rsidRPr="006C098E">
              <w:rPr>
                <w:b/>
                <w:color w:val="0070C0"/>
                <w:sz w:val="24"/>
                <w:szCs w:val="24"/>
              </w:rPr>
              <w:t>t</w:t>
            </w:r>
            <w:r w:rsidRPr="006C098E">
              <w:rPr>
                <w:b/>
                <w:color w:val="0070C0"/>
                <w:sz w:val="24"/>
                <w:szCs w:val="24"/>
              </w:rPr>
              <w:t>he Edwards Rec Room</w:t>
            </w:r>
          </w:p>
          <w:p w14:paraId="2E5E4195" w14:textId="77777777" w:rsidR="006C098E" w:rsidRDefault="006C098E" w:rsidP="008D694F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</w:p>
          <w:p w14:paraId="3ACDC4F4" w14:textId="77777777" w:rsidR="008865FF" w:rsidRPr="006C098E" w:rsidRDefault="008865FF" w:rsidP="008D694F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</w:p>
          <w:p w14:paraId="2DF5ADD3" w14:textId="77777777" w:rsidR="000311F5" w:rsidRPr="006C098E" w:rsidRDefault="000311F5" w:rsidP="000311F5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:30 – 3:30pm </w:t>
            </w:r>
          </w:p>
          <w:p w14:paraId="45F45C5F" w14:textId="5006B054" w:rsidR="007C2524" w:rsidRPr="006C098E" w:rsidRDefault="004D4BB3" w:rsidP="004D4BB3">
            <w:pPr>
              <w:rPr>
                <w:b/>
                <w:color w:val="006666"/>
                <w:sz w:val="24"/>
                <w:szCs w:val="24"/>
              </w:rPr>
            </w:pPr>
            <w:r w:rsidRPr="006C098E">
              <w:rPr>
                <w:b/>
                <w:color w:val="7030A0"/>
                <w:sz w:val="24"/>
                <w:szCs w:val="24"/>
              </w:rPr>
              <w:t>Bus Drive Around Town</w:t>
            </w:r>
          </w:p>
        </w:tc>
        <w:tc>
          <w:tcPr>
            <w:tcW w:w="3402" w:type="dxa"/>
            <w:shd w:val="clear" w:color="auto" w:fill="FFFFFF" w:themeFill="background1"/>
          </w:tcPr>
          <w:p w14:paraId="00AFE8C1" w14:textId="5AC3E24D" w:rsidR="004F2BCE" w:rsidRPr="0013658E" w:rsidRDefault="00761CDE" w:rsidP="004F2BCE">
            <w:pPr>
              <w:pStyle w:val="NoSpacing"/>
              <w:rPr>
                <w:b/>
                <w:sz w:val="32"/>
                <w:szCs w:val="32"/>
              </w:rPr>
            </w:pPr>
            <w:r w:rsidRPr="0013658E">
              <w:rPr>
                <w:b/>
                <w:sz w:val="32"/>
                <w:szCs w:val="32"/>
              </w:rPr>
              <w:t>1</w:t>
            </w:r>
            <w:r w:rsidR="003101F4" w:rsidRPr="0013658E">
              <w:rPr>
                <w:b/>
                <w:sz w:val="32"/>
                <w:szCs w:val="32"/>
              </w:rPr>
              <w:t>2</w:t>
            </w:r>
            <w:r w:rsidR="005A786D" w:rsidRPr="0013658E">
              <w:rPr>
                <w:b/>
                <w:sz w:val="32"/>
                <w:szCs w:val="32"/>
                <w:vertAlign w:val="superscript"/>
              </w:rPr>
              <w:t>th</w:t>
            </w:r>
            <w:r w:rsidR="005A786D" w:rsidRPr="0013658E">
              <w:rPr>
                <w:b/>
                <w:sz w:val="32"/>
                <w:szCs w:val="32"/>
              </w:rPr>
              <w:t xml:space="preserve"> </w:t>
            </w:r>
          </w:p>
          <w:p w14:paraId="278F9312" w14:textId="466504E0" w:rsidR="005E584D" w:rsidRPr="006C098E" w:rsidRDefault="005E584D" w:rsidP="005E584D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0:</w:t>
            </w:r>
            <w:r w:rsidR="009F582E" w:rsidRPr="006C098E">
              <w:rPr>
                <w:b/>
                <w:sz w:val="24"/>
                <w:szCs w:val="24"/>
              </w:rPr>
              <w:t>3</w:t>
            </w:r>
            <w:r w:rsidRPr="006C098E">
              <w:rPr>
                <w:b/>
                <w:sz w:val="24"/>
                <w:szCs w:val="24"/>
              </w:rPr>
              <w:t xml:space="preserve">0 – 11:30am </w:t>
            </w:r>
          </w:p>
          <w:p w14:paraId="5012442B" w14:textId="77777777" w:rsidR="00AF49A0" w:rsidRPr="006C098E" w:rsidRDefault="00AF49A0" w:rsidP="00AF49A0">
            <w:pPr>
              <w:pStyle w:val="NoSpacing"/>
              <w:rPr>
                <w:b/>
                <w:color w:val="00B050"/>
                <w:sz w:val="24"/>
                <w:szCs w:val="24"/>
              </w:rPr>
            </w:pPr>
            <w:r w:rsidRPr="006C098E">
              <w:rPr>
                <w:b/>
                <w:color w:val="00B050"/>
                <w:sz w:val="24"/>
                <w:szCs w:val="24"/>
              </w:rPr>
              <w:t>Chair Exercises &amp; Seated Soccer</w:t>
            </w:r>
          </w:p>
          <w:p w14:paraId="24838224" w14:textId="77777777" w:rsidR="000163F8" w:rsidRPr="008865FF" w:rsidRDefault="000163F8" w:rsidP="005E584D">
            <w:pPr>
              <w:rPr>
                <w:b/>
                <w:sz w:val="20"/>
                <w:szCs w:val="20"/>
              </w:rPr>
            </w:pPr>
          </w:p>
          <w:p w14:paraId="427CEED2" w14:textId="7E741432" w:rsidR="00EF0CA1" w:rsidRPr="006C098E" w:rsidRDefault="00EF0CA1" w:rsidP="005E584D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:30 – 3.</w:t>
            </w:r>
            <w:r w:rsidR="002129ED" w:rsidRPr="006C098E">
              <w:rPr>
                <w:b/>
                <w:sz w:val="24"/>
                <w:szCs w:val="24"/>
              </w:rPr>
              <w:t>0</w:t>
            </w:r>
            <w:r w:rsidRPr="006C098E">
              <w:rPr>
                <w:b/>
                <w:sz w:val="24"/>
                <w:szCs w:val="24"/>
              </w:rPr>
              <w:t>0pm</w:t>
            </w:r>
          </w:p>
          <w:p w14:paraId="41ED73F5" w14:textId="05D7B420" w:rsidR="000163F8" w:rsidRPr="006C098E" w:rsidRDefault="002129ED" w:rsidP="00EF0CA1">
            <w:pPr>
              <w:rPr>
                <w:b/>
                <w:color w:val="FF9966"/>
                <w:sz w:val="24"/>
                <w:szCs w:val="24"/>
              </w:rPr>
            </w:pPr>
            <w:r w:rsidRPr="006C098E">
              <w:rPr>
                <w:b/>
                <w:color w:val="FF9966"/>
                <w:sz w:val="24"/>
                <w:szCs w:val="24"/>
              </w:rPr>
              <w:t>Games Fun in the Chapel</w:t>
            </w:r>
          </w:p>
          <w:p w14:paraId="68B6FA11" w14:textId="77777777" w:rsidR="004D4BB3" w:rsidRPr="008865FF" w:rsidRDefault="004D4BB3" w:rsidP="00EF0CA1">
            <w:pPr>
              <w:rPr>
                <w:b/>
                <w:color w:val="FF9966"/>
                <w:sz w:val="20"/>
                <w:szCs w:val="20"/>
              </w:rPr>
            </w:pPr>
          </w:p>
          <w:p w14:paraId="4D86646E" w14:textId="77777777" w:rsidR="000163F8" w:rsidRPr="006C098E" w:rsidRDefault="000163F8" w:rsidP="000163F8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3.30 – 4.30pm </w:t>
            </w:r>
          </w:p>
          <w:p w14:paraId="37CE0047" w14:textId="2BA775DC" w:rsidR="000163F8" w:rsidRPr="006C098E" w:rsidRDefault="000163F8" w:rsidP="00EF0CA1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color w:val="FF66FF"/>
                <w:sz w:val="24"/>
                <w:szCs w:val="24"/>
              </w:rPr>
              <w:t>Maxine on the Piano</w:t>
            </w:r>
          </w:p>
        </w:tc>
        <w:tc>
          <w:tcPr>
            <w:tcW w:w="3260" w:type="dxa"/>
          </w:tcPr>
          <w:p w14:paraId="17D04AF5" w14:textId="127CF96F" w:rsidR="0022113D" w:rsidRPr="0013658E" w:rsidRDefault="005A786D" w:rsidP="00DB795B">
            <w:pPr>
              <w:rPr>
                <w:b/>
                <w:sz w:val="32"/>
                <w:szCs w:val="32"/>
                <w:vertAlign w:val="superscript"/>
              </w:rPr>
            </w:pPr>
            <w:r w:rsidRPr="0013658E">
              <w:rPr>
                <w:b/>
                <w:sz w:val="32"/>
                <w:szCs w:val="32"/>
              </w:rPr>
              <w:t>1</w:t>
            </w:r>
            <w:r w:rsidR="003101F4" w:rsidRPr="0013658E">
              <w:rPr>
                <w:b/>
                <w:sz w:val="32"/>
                <w:szCs w:val="32"/>
              </w:rPr>
              <w:t>3</w:t>
            </w:r>
            <w:r w:rsidR="00761CDE" w:rsidRPr="0013658E">
              <w:rPr>
                <w:b/>
                <w:sz w:val="32"/>
                <w:szCs w:val="32"/>
                <w:vertAlign w:val="superscript"/>
              </w:rPr>
              <w:t>th</w:t>
            </w:r>
            <w:r w:rsidRPr="0013658E">
              <w:rPr>
                <w:b/>
                <w:sz w:val="32"/>
                <w:szCs w:val="32"/>
              </w:rPr>
              <w:t xml:space="preserve"> </w:t>
            </w:r>
            <w:r w:rsidRPr="0013658E">
              <w:rPr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0F640AB6" w14:textId="7116EEB3" w:rsidR="00EF0CA1" w:rsidRPr="006C098E" w:rsidRDefault="00D25067" w:rsidP="00DB795B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0:30 – 11:</w:t>
            </w:r>
            <w:r w:rsidR="00591901" w:rsidRPr="006C098E">
              <w:rPr>
                <w:b/>
                <w:sz w:val="24"/>
                <w:szCs w:val="24"/>
              </w:rPr>
              <w:t>30</w:t>
            </w:r>
            <w:r w:rsidRPr="006C098E">
              <w:rPr>
                <w:b/>
                <w:sz w:val="24"/>
                <w:szCs w:val="24"/>
              </w:rPr>
              <w:t xml:space="preserve">am </w:t>
            </w:r>
          </w:p>
          <w:p w14:paraId="273866CC" w14:textId="0A52AC92" w:rsidR="00A92F9B" w:rsidRPr="006C098E" w:rsidRDefault="00A92F9B" w:rsidP="00A92F9B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color w:val="9966FF"/>
                <w:sz w:val="24"/>
                <w:szCs w:val="24"/>
              </w:rPr>
              <w:t>Walking Group</w:t>
            </w:r>
          </w:p>
          <w:p w14:paraId="39CC7694" w14:textId="1C4B2B5F" w:rsidR="00A92F9B" w:rsidRPr="006C098E" w:rsidRDefault="00A92F9B" w:rsidP="00A92F9B">
            <w:pPr>
              <w:rPr>
                <w:b/>
                <w:color w:val="9966FF"/>
                <w:sz w:val="24"/>
                <w:szCs w:val="24"/>
              </w:rPr>
            </w:pPr>
            <w:r w:rsidRPr="006C098E">
              <w:rPr>
                <w:b/>
                <w:color w:val="9966FF"/>
                <w:sz w:val="24"/>
                <w:szCs w:val="24"/>
              </w:rPr>
              <w:t>(Weather permitting)</w:t>
            </w:r>
          </w:p>
          <w:p w14:paraId="5CE3AF9A" w14:textId="0220E846" w:rsidR="007B3AD4" w:rsidRPr="006C098E" w:rsidRDefault="007B3AD4" w:rsidP="00F46E2C">
            <w:pPr>
              <w:rPr>
                <w:b/>
                <w:color w:val="368A52"/>
                <w:sz w:val="24"/>
                <w:szCs w:val="24"/>
              </w:rPr>
            </w:pPr>
          </w:p>
          <w:p w14:paraId="3CE2F3FB" w14:textId="437B68CC" w:rsidR="000D489F" w:rsidRPr="006C098E" w:rsidRDefault="008865FF" w:rsidP="00F46E2C">
            <w:pPr>
              <w:rPr>
                <w:b/>
                <w:color w:val="368A5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60672" behindDoc="1" locked="0" layoutInCell="1" allowOverlap="1" wp14:anchorId="1E224E88" wp14:editId="1DB7AE60">
                  <wp:simplePos x="0" y="0"/>
                  <wp:positionH relativeFrom="column">
                    <wp:posOffset>1321435</wp:posOffset>
                  </wp:positionH>
                  <wp:positionV relativeFrom="paragraph">
                    <wp:posOffset>96520</wp:posOffset>
                  </wp:positionV>
                  <wp:extent cx="452120" cy="622935"/>
                  <wp:effectExtent l="0" t="0" r="5080" b="5715"/>
                  <wp:wrapTight wrapText="bothSides">
                    <wp:wrapPolygon edited="0">
                      <wp:start x="0" y="0"/>
                      <wp:lineTo x="0" y="21138"/>
                      <wp:lineTo x="20933" y="21138"/>
                      <wp:lineTo x="20933" y="0"/>
                      <wp:lineTo x="0" y="0"/>
                    </wp:wrapPolygon>
                  </wp:wrapTight>
                  <wp:docPr id="422623303" name="Picture 22" descr="Girl cooking soup on the stove 369503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irl cooking soup on the stove 369503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0E55A6" w14:textId="41ECD4B1" w:rsidR="00591901" w:rsidRPr="006C098E" w:rsidRDefault="00CE58C5" w:rsidP="00DD3A66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.30</w:t>
            </w:r>
            <w:r w:rsidR="00D25067" w:rsidRPr="006C098E">
              <w:rPr>
                <w:b/>
                <w:sz w:val="24"/>
                <w:szCs w:val="24"/>
              </w:rPr>
              <w:t xml:space="preserve"> – 3:</w:t>
            </w:r>
            <w:r w:rsidRPr="006C098E">
              <w:rPr>
                <w:b/>
                <w:sz w:val="24"/>
                <w:szCs w:val="24"/>
              </w:rPr>
              <w:t>3</w:t>
            </w:r>
            <w:r w:rsidR="00D25067" w:rsidRPr="006C098E">
              <w:rPr>
                <w:b/>
                <w:sz w:val="24"/>
                <w:szCs w:val="24"/>
              </w:rPr>
              <w:t xml:space="preserve">0pm </w:t>
            </w:r>
          </w:p>
          <w:p w14:paraId="5E3CE1D6" w14:textId="52614F9D" w:rsidR="000D489F" w:rsidRPr="006C098E" w:rsidRDefault="002129ED" w:rsidP="00A92F9B">
            <w:pPr>
              <w:rPr>
                <w:b/>
                <w:color w:val="FF7C80"/>
                <w:sz w:val="24"/>
                <w:szCs w:val="24"/>
              </w:rPr>
            </w:pPr>
            <w:r w:rsidRPr="006C098E">
              <w:rPr>
                <w:b/>
                <w:color w:val="FF7C80"/>
                <w:sz w:val="24"/>
                <w:szCs w:val="24"/>
              </w:rPr>
              <w:t>Cooking with Dakota</w:t>
            </w:r>
          </w:p>
        </w:tc>
        <w:tc>
          <w:tcPr>
            <w:tcW w:w="3261" w:type="dxa"/>
          </w:tcPr>
          <w:p w14:paraId="247A9B9E" w14:textId="606E34BC" w:rsidR="005A786D" w:rsidRPr="0013658E" w:rsidRDefault="00761CDE" w:rsidP="005A786D">
            <w:pPr>
              <w:rPr>
                <w:b/>
                <w:color w:val="FF0000"/>
                <w:sz w:val="32"/>
                <w:szCs w:val="32"/>
              </w:rPr>
            </w:pPr>
            <w:r w:rsidRPr="0013658E">
              <w:rPr>
                <w:b/>
                <w:sz w:val="32"/>
                <w:szCs w:val="32"/>
              </w:rPr>
              <w:t>1</w:t>
            </w:r>
            <w:r w:rsidR="003101F4" w:rsidRPr="0013658E">
              <w:rPr>
                <w:b/>
                <w:sz w:val="32"/>
                <w:szCs w:val="32"/>
              </w:rPr>
              <w:t>4</w:t>
            </w:r>
            <w:r w:rsidRPr="0013658E">
              <w:rPr>
                <w:b/>
                <w:sz w:val="32"/>
                <w:szCs w:val="32"/>
                <w:vertAlign w:val="superscript"/>
              </w:rPr>
              <w:t>th</w:t>
            </w:r>
            <w:r w:rsidRPr="0013658E">
              <w:rPr>
                <w:b/>
                <w:sz w:val="32"/>
                <w:szCs w:val="32"/>
              </w:rPr>
              <w:t xml:space="preserve">  </w:t>
            </w:r>
          </w:p>
          <w:p w14:paraId="61D5120D" w14:textId="77777777" w:rsidR="004472AF" w:rsidRPr="006C098E" w:rsidRDefault="004472AF" w:rsidP="004472AF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0:30 – 11:30am </w:t>
            </w:r>
          </w:p>
          <w:p w14:paraId="41CE1211" w14:textId="22D8B1AB" w:rsidR="000F6B36" w:rsidRPr="006C098E" w:rsidRDefault="004472AF" w:rsidP="004472AF">
            <w:pPr>
              <w:rPr>
                <w:b/>
                <w:color w:val="FF0066"/>
                <w:sz w:val="24"/>
                <w:szCs w:val="24"/>
              </w:rPr>
            </w:pPr>
            <w:r w:rsidRPr="006C098E">
              <w:rPr>
                <w:b/>
                <w:color w:val="FF0066"/>
                <w:sz w:val="24"/>
                <w:szCs w:val="24"/>
              </w:rPr>
              <w:t xml:space="preserve">Chapel </w:t>
            </w:r>
          </w:p>
          <w:p w14:paraId="5758F0AE" w14:textId="7CDE5ACB" w:rsidR="00D82535" w:rsidRPr="006C098E" w:rsidRDefault="008865FF" w:rsidP="004472AF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90368" behindDoc="0" locked="0" layoutInCell="1" allowOverlap="1" wp14:anchorId="6892BB23" wp14:editId="171A0B54">
                  <wp:simplePos x="0" y="0"/>
                  <wp:positionH relativeFrom="column">
                    <wp:posOffset>1133647</wp:posOffset>
                  </wp:positionH>
                  <wp:positionV relativeFrom="paragraph">
                    <wp:posOffset>83408</wp:posOffset>
                  </wp:positionV>
                  <wp:extent cx="691979" cy="691979"/>
                  <wp:effectExtent l="0" t="0" r="0" b="0"/>
                  <wp:wrapNone/>
                  <wp:docPr id="2002378356" name="Picture 12" descr="Book Club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ook Club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79" cy="69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BC35B0" w14:textId="5DB827DE" w:rsidR="004472AF" w:rsidRPr="006C098E" w:rsidRDefault="004472AF" w:rsidP="004472AF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:30 – 3:00pm </w:t>
            </w:r>
          </w:p>
          <w:p w14:paraId="6233A9E3" w14:textId="5C8824BA" w:rsidR="004472AF" w:rsidRPr="006C098E" w:rsidRDefault="004472AF" w:rsidP="004472AF">
            <w:pPr>
              <w:rPr>
                <w:b/>
                <w:color w:val="00CC66"/>
                <w:sz w:val="24"/>
                <w:szCs w:val="24"/>
              </w:rPr>
            </w:pPr>
            <w:r w:rsidRPr="006C098E">
              <w:rPr>
                <w:b/>
                <w:color w:val="00CC66"/>
                <w:sz w:val="24"/>
                <w:szCs w:val="24"/>
              </w:rPr>
              <w:t>BINGO</w:t>
            </w:r>
            <w:r w:rsidR="007B3AD4" w:rsidRPr="006C098E">
              <w:rPr>
                <w:b/>
                <w:color w:val="00CC66"/>
                <w:sz w:val="24"/>
                <w:szCs w:val="24"/>
              </w:rPr>
              <w:t xml:space="preserve"> </w:t>
            </w:r>
          </w:p>
          <w:p w14:paraId="0256F516" w14:textId="77777777" w:rsidR="00D82535" w:rsidRPr="006C098E" w:rsidRDefault="00D82535" w:rsidP="004472A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30959B4" w14:textId="36171379" w:rsidR="004472AF" w:rsidRPr="006C098E" w:rsidRDefault="004472AF" w:rsidP="004472AF">
            <w:pPr>
              <w:rPr>
                <w:b/>
                <w:color w:val="000000" w:themeColor="text1"/>
                <w:sz w:val="24"/>
                <w:szCs w:val="24"/>
              </w:rPr>
            </w:pPr>
            <w:r w:rsidRPr="006C098E">
              <w:rPr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45EFF8AF" w14:textId="77777777" w:rsidR="00A92F9B" w:rsidRDefault="004472AF" w:rsidP="004472AF">
            <w:pPr>
              <w:rPr>
                <w:b/>
                <w:color w:val="0000FF"/>
                <w:sz w:val="28"/>
                <w:szCs w:val="24"/>
              </w:rPr>
            </w:pPr>
            <w:r w:rsidRPr="006C098E">
              <w:rPr>
                <w:b/>
                <w:color w:val="0000FF"/>
                <w:sz w:val="24"/>
                <w:szCs w:val="24"/>
              </w:rPr>
              <w:t>Book Club</w:t>
            </w:r>
            <w:r w:rsidR="007B3AD4">
              <w:rPr>
                <w:b/>
                <w:color w:val="0000FF"/>
                <w:sz w:val="28"/>
                <w:szCs w:val="24"/>
              </w:rPr>
              <w:t xml:space="preserve"> </w:t>
            </w:r>
          </w:p>
          <w:p w14:paraId="5367A390" w14:textId="7A3819F1" w:rsidR="00C657D4" w:rsidRPr="00D94F98" w:rsidRDefault="00C657D4" w:rsidP="004472AF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2611CA6" w14:textId="71EA0E4D" w:rsidR="005E584D" w:rsidRPr="0013658E" w:rsidRDefault="00761CDE" w:rsidP="00B825BD">
            <w:pPr>
              <w:pStyle w:val="NoSpacing"/>
              <w:rPr>
                <w:b/>
                <w:color w:val="00B050"/>
                <w:sz w:val="32"/>
                <w:szCs w:val="32"/>
              </w:rPr>
            </w:pPr>
            <w:r w:rsidRPr="0013658E">
              <w:rPr>
                <w:b/>
                <w:sz w:val="32"/>
                <w:szCs w:val="32"/>
              </w:rPr>
              <w:t>1</w:t>
            </w:r>
            <w:r w:rsidR="003101F4" w:rsidRPr="0013658E">
              <w:rPr>
                <w:b/>
                <w:sz w:val="32"/>
                <w:szCs w:val="32"/>
              </w:rPr>
              <w:t>5</w:t>
            </w:r>
            <w:r w:rsidRPr="0013658E">
              <w:rPr>
                <w:b/>
                <w:sz w:val="32"/>
                <w:szCs w:val="32"/>
                <w:vertAlign w:val="superscript"/>
              </w:rPr>
              <w:t>th</w:t>
            </w:r>
            <w:r w:rsidRPr="0013658E">
              <w:rPr>
                <w:b/>
                <w:sz w:val="32"/>
                <w:szCs w:val="32"/>
              </w:rPr>
              <w:t xml:space="preserve"> </w:t>
            </w:r>
            <w:r w:rsidR="00B825BD" w:rsidRPr="0013658E">
              <w:rPr>
                <w:b/>
                <w:color w:val="00B050"/>
                <w:sz w:val="32"/>
                <w:szCs w:val="32"/>
              </w:rPr>
              <w:t xml:space="preserve"> </w:t>
            </w:r>
          </w:p>
          <w:p w14:paraId="2A5DD398" w14:textId="7441C425" w:rsidR="004472AF" w:rsidRPr="006C098E" w:rsidRDefault="005545FB" w:rsidP="004472AF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1.00am-1.00pm</w:t>
            </w:r>
          </w:p>
          <w:p w14:paraId="2D0E9CF2" w14:textId="38E2308F" w:rsidR="00BC213C" w:rsidRPr="006C098E" w:rsidRDefault="003101F4" w:rsidP="00BC213C">
            <w:pPr>
              <w:rPr>
                <w:b/>
                <w:color w:val="0070C0"/>
                <w:sz w:val="24"/>
                <w:szCs w:val="24"/>
              </w:rPr>
            </w:pPr>
            <w:r w:rsidRPr="006C098E">
              <w:rPr>
                <w:b/>
                <w:color w:val="0070C0"/>
                <w:sz w:val="24"/>
                <w:szCs w:val="24"/>
              </w:rPr>
              <w:t>Lunch at the Local</w:t>
            </w:r>
          </w:p>
          <w:p w14:paraId="1279AD87" w14:textId="071CCFB6" w:rsidR="004472AF" w:rsidRPr="006C098E" w:rsidRDefault="004472AF" w:rsidP="004472AF">
            <w:pPr>
              <w:rPr>
                <w:b/>
                <w:sz w:val="24"/>
                <w:szCs w:val="24"/>
              </w:rPr>
            </w:pPr>
          </w:p>
          <w:p w14:paraId="7F4D0CC9" w14:textId="77777777" w:rsidR="004F2BCE" w:rsidRPr="006C098E" w:rsidRDefault="004F2BCE" w:rsidP="004472AF">
            <w:pPr>
              <w:rPr>
                <w:b/>
                <w:sz w:val="24"/>
                <w:szCs w:val="24"/>
              </w:rPr>
            </w:pPr>
          </w:p>
          <w:p w14:paraId="6102BCA7" w14:textId="6FD4D092" w:rsidR="004472AF" w:rsidRPr="006C098E" w:rsidRDefault="008865FF" w:rsidP="004472AF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96512" behindDoc="1" locked="0" layoutInCell="1" allowOverlap="1" wp14:anchorId="3543A64F" wp14:editId="4920D74C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126416</wp:posOffset>
                  </wp:positionV>
                  <wp:extent cx="840740" cy="5600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045" y="20571"/>
                      <wp:lineTo x="21045" y="0"/>
                      <wp:lineTo x="0" y="0"/>
                    </wp:wrapPolygon>
                  </wp:wrapTight>
                  <wp:docPr id="1573006998" name="Picture 10" descr="Children Singing Chur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ldren Singing Chur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2AF" w:rsidRPr="006C098E">
              <w:rPr>
                <w:b/>
                <w:sz w:val="24"/>
                <w:szCs w:val="24"/>
              </w:rPr>
              <w:t>2:00</w:t>
            </w:r>
            <w:r w:rsidR="00A35758" w:rsidRPr="006C098E">
              <w:rPr>
                <w:b/>
                <w:sz w:val="24"/>
                <w:szCs w:val="24"/>
              </w:rPr>
              <w:t xml:space="preserve"> </w:t>
            </w:r>
            <w:r w:rsidR="004472AF" w:rsidRPr="006C098E">
              <w:rPr>
                <w:b/>
                <w:sz w:val="24"/>
                <w:szCs w:val="24"/>
              </w:rPr>
              <w:t>-</w:t>
            </w:r>
            <w:r w:rsidR="00A35758" w:rsidRPr="006C098E">
              <w:rPr>
                <w:b/>
                <w:sz w:val="24"/>
                <w:szCs w:val="24"/>
              </w:rPr>
              <w:t xml:space="preserve"> </w:t>
            </w:r>
            <w:r w:rsidR="004472AF" w:rsidRPr="006C098E">
              <w:rPr>
                <w:b/>
                <w:sz w:val="24"/>
                <w:szCs w:val="24"/>
              </w:rPr>
              <w:t>3:00pm</w:t>
            </w:r>
          </w:p>
          <w:p w14:paraId="0CF891EA" w14:textId="55481F92" w:rsidR="00EA40C9" w:rsidRPr="006C098E" w:rsidRDefault="000163F8" w:rsidP="00454D20">
            <w:pPr>
              <w:rPr>
                <w:b/>
                <w:color w:val="FF0066"/>
                <w:sz w:val="24"/>
                <w:szCs w:val="24"/>
              </w:rPr>
            </w:pPr>
            <w:r w:rsidRPr="006C098E">
              <w:rPr>
                <w:b/>
                <w:color w:val="FF0066"/>
                <w:sz w:val="24"/>
                <w:szCs w:val="24"/>
              </w:rPr>
              <w:t xml:space="preserve">Anne Battams </w:t>
            </w:r>
            <w:r w:rsidR="004472AF" w:rsidRPr="006C098E">
              <w:rPr>
                <w:b/>
                <w:color w:val="FF0066"/>
                <w:sz w:val="24"/>
                <w:szCs w:val="24"/>
              </w:rPr>
              <w:t>Community Singalong</w:t>
            </w:r>
            <w:r w:rsidR="001963E6" w:rsidRPr="006C098E">
              <w:rPr>
                <w:b/>
                <w:color w:val="FF0066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993B648" w14:textId="46B16ECD" w:rsidR="005E584D" w:rsidRPr="0013658E" w:rsidRDefault="00761CDE" w:rsidP="009F5846">
            <w:pPr>
              <w:pStyle w:val="NoSpacing"/>
              <w:rPr>
                <w:b/>
                <w:color w:val="FF0000"/>
                <w:sz w:val="32"/>
                <w:szCs w:val="32"/>
              </w:rPr>
            </w:pPr>
            <w:r w:rsidRPr="0013658E">
              <w:rPr>
                <w:b/>
                <w:sz w:val="32"/>
                <w:szCs w:val="32"/>
              </w:rPr>
              <w:t>1</w:t>
            </w:r>
            <w:r w:rsidR="003101F4" w:rsidRPr="0013658E">
              <w:rPr>
                <w:b/>
                <w:sz w:val="32"/>
                <w:szCs w:val="32"/>
              </w:rPr>
              <w:t>6</w:t>
            </w:r>
            <w:r w:rsidRPr="0013658E">
              <w:rPr>
                <w:b/>
                <w:sz w:val="32"/>
                <w:szCs w:val="32"/>
                <w:vertAlign w:val="superscript"/>
              </w:rPr>
              <w:t>th</w:t>
            </w:r>
            <w:r w:rsidR="005A786D" w:rsidRPr="0013658E">
              <w:rPr>
                <w:b/>
                <w:sz w:val="32"/>
                <w:szCs w:val="32"/>
              </w:rPr>
              <w:t xml:space="preserve">  </w:t>
            </w:r>
            <w:r w:rsidR="005A786D" w:rsidRPr="0013658E">
              <w:rPr>
                <w:b/>
                <w:color w:val="FF0000"/>
                <w:sz w:val="32"/>
                <w:szCs w:val="32"/>
              </w:rPr>
              <w:t xml:space="preserve">  </w:t>
            </w:r>
          </w:p>
          <w:p w14:paraId="725245D6" w14:textId="787D8F83" w:rsidR="00967122" w:rsidRPr="006C098E" w:rsidRDefault="00967122" w:rsidP="00967122">
            <w:pPr>
              <w:rPr>
                <w:b/>
                <w:color w:val="1F3864" w:themeColor="accent1" w:themeShade="80"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0:30 – 11:</w:t>
            </w:r>
            <w:r w:rsidR="005E584D" w:rsidRPr="006C098E">
              <w:rPr>
                <w:b/>
                <w:sz w:val="24"/>
                <w:szCs w:val="24"/>
              </w:rPr>
              <w:t>30</w:t>
            </w:r>
            <w:r w:rsidRPr="006C098E">
              <w:rPr>
                <w:b/>
                <w:sz w:val="24"/>
                <w:szCs w:val="24"/>
              </w:rPr>
              <w:t xml:space="preserve">am </w:t>
            </w:r>
          </w:p>
          <w:p w14:paraId="13B08FD3" w14:textId="289C6422" w:rsidR="00BD4D02" w:rsidRPr="006C098E" w:rsidRDefault="00D6622D" w:rsidP="00A326CD">
            <w:pPr>
              <w:rPr>
                <w:b/>
                <w:color w:val="9933FF"/>
                <w:sz w:val="24"/>
                <w:szCs w:val="24"/>
              </w:rPr>
            </w:pPr>
            <w:r w:rsidRPr="006C098E">
              <w:rPr>
                <w:b/>
                <w:color w:val="9933FF"/>
                <w:sz w:val="24"/>
                <w:szCs w:val="24"/>
              </w:rPr>
              <w:t>Let’s Get Trivial!</w:t>
            </w:r>
          </w:p>
          <w:p w14:paraId="36C6F3E4" w14:textId="77777777" w:rsidR="000163F8" w:rsidRPr="008865FF" w:rsidRDefault="000163F8" w:rsidP="00A326CD">
            <w:pPr>
              <w:rPr>
                <w:b/>
                <w:color w:val="9933FF"/>
                <w:sz w:val="20"/>
                <w:szCs w:val="20"/>
              </w:rPr>
            </w:pPr>
          </w:p>
          <w:p w14:paraId="209B1211" w14:textId="77777777" w:rsidR="008865FF" w:rsidRPr="000A382F" w:rsidRDefault="008865FF" w:rsidP="00A326CD">
            <w:pPr>
              <w:rPr>
                <w:b/>
                <w:color w:val="9933FF"/>
                <w:sz w:val="24"/>
                <w:szCs w:val="24"/>
              </w:rPr>
            </w:pPr>
          </w:p>
          <w:p w14:paraId="05D436E6" w14:textId="2F05135B" w:rsidR="009F5846" w:rsidRPr="006C098E" w:rsidRDefault="009F5846" w:rsidP="00A326CD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:30 – 3:</w:t>
            </w:r>
            <w:r w:rsidR="009F582E" w:rsidRPr="006C098E">
              <w:rPr>
                <w:b/>
                <w:sz w:val="24"/>
                <w:szCs w:val="24"/>
              </w:rPr>
              <w:t>3</w:t>
            </w:r>
            <w:r w:rsidRPr="006C098E">
              <w:rPr>
                <w:b/>
                <w:sz w:val="24"/>
                <w:szCs w:val="24"/>
              </w:rPr>
              <w:t>0pm</w:t>
            </w:r>
          </w:p>
          <w:p w14:paraId="52479C3B" w14:textId="4AF008F8" w:rsidR="007A15D4" w:rsidRPr="006C098E" w:rsidRDefault="002773FF" w:rsidP="000163F8">
            <w:pPr>
              <w:rPr>
                <w:b/>
                <w:color w:val="33CCCC"/>
                <w:sz w:val="24"/>
                <w:szCs w:val="24"/>
              </w:rPr>
            </w:pPr>
            <w:r w:rsidRPr="006C098E">
              <w:rPr>
                <w:b/>
                <w:color w:val="33CCCC"/>
                <w:sz w:val="24"/>
                <w:szCs w:val="24"/>
              </w:rPr>
              <w:t>Air Hockey &amp; Table Tennis Afternoon in the</w:t>
            </w:r>
            <w:r w:rsidR="00A535DC" w:rsidRPr="006C098E">
              <w:rPr>
                <w:b/>
                <w:color w:val="33CCCC"/>
                <w:sz w:val="24"/>
                <w:szCs w:val="24"/>
              </w:rPr>
              <w:t xml:space="preserve"> Edwards</w:t>
            </w:r>
            <w:r w:rsidRPr="006C098E">
              <w:rPr>
                <w:b/>
                <w:color w:val="33CCCC"/>
                <w:sz w:val="24"/>
                <w:szCs w:val="24"/>
              </w:rPr>
              <w:t xml:space="preserve"> Recreation Room</w:t>
            </w:r>
          </w:p>
        </w:tc>
        <w:tc>
          <w:tcPr>
            <w:tcW w:w="3260" w:type="dxa"/>
          </w:tcPr>
          <w:p w14:paraId="4FC4DD63" w14:textId="3BFDBF19" w:rsidR="00575E46" w:rsidRPr="0013658E" w:rsidRDefault="003101F4" w:rsidP="00575E46">
            <w:pPr>
              <w:pStyle w:val="NoSpacing"/>
              <w:rPr>
                <w:b/>
                <w:sz w:val="32"/>
                <w:szCs w:val="32"/>
              </w:rPr>
            </w:pPr>
            <w:r w:rsidRPr="0013658E">
              <w:rPr>
                <w:b/>
                <w:sz w:val="32"/>
                <w:szCs w:val="32"/>
              </w:rPr>
              <w:t>17</w:t>
            </w:r>
            <w:r w:rsidR="00495A80" w:rsidRPr="0013658E">
              <w:rPr>
                <w:b/>
                <w:sz w:val="32"/>
                <w:szCs w:val="32"/>
                <w:vertAlign w:val="superscript"/>
              </w:rPr>
              <w:t xml:space="preserve">th </w:t>
            </w:r>
            <w:r w:rsidR="004F2BCE" w:rsidRPr="0013658E">
              <w:rPr>
                <w:b/>
                <w:sz w:val="32"/>
                <w:szCs w:val="32"/>
              </w:rPr>
              <w:t xml:space="preserve"> </w:t>
            </w:r>
          </w:p>
          <w:p w14:paraId="3527C324" w14:textId="6DF6C7A3" w:rsidR="005A786D" w:rsidRPr="006C098E" w:rsidRDefault="005A786D" w:rsidP="005A786D">
            <w:pPr>
              <w:pStyle w:val="NoSpacing"/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0:</w:t>
            </w:r>
            <w:r w:rsidR="0045265A" w:rsidRPr="006C098E">
              <w:rPr>
                <w:b/>
                <w:sz w:val="24"/>
                <w:szCs w:val="24"/>
              </w:rPr>
              <w:t>45</w:t>
            </w:r>
            <w:r w:rsidRPr="006C098E">
              <w:rPr>
                <w:b/>
                <w:sz w:val="24"/>
                <w:szCs w:val="24"/>
              </w:rPr>
              <w:t xml:space="preserve"> – </w:t>
            </w:r>
            <w:r w:rsidR="0086197A" w:rsidRPr="006C098E">
              <w:rPr>
                <w:b/>
                <w:sz w:val="24"/>
                <w:szCs w:val="24"/>
              </w:rPr>
              <w:t>12pm</w:t>
            </w:r>
          </w:p>
          <w:p w14:paraId="269E1BF7" w14:textId="3293B8F5" w:rsidR="0073787D" w:rsidRPr="006C098E" w:rsidRDefault="0073787D" w:rsidP="0073787D">
            <w:pPr>
              <w:rPr>
                <w:b/>
                <w:color w:val="00B0F0"/>
                <w:sz w:val="24"/>
                <w:szCs w:val="24"/>
              </w:rPr>
            </w:pPr>
            <w:r w:rsidRPr="006C098E">
              <w:rPr>
                <w:b/>
                <w:color w:val="00B0F0"/>
                <w:sz w:val="24"/>
                <w:szCs w:val="24"/>
              </w:rPr>
              <w:t>Chair Exercises &amp; Ten Pin Bowling</w:t>
            </w:r>
          </w:p>
          <w:p w14:paraId="0ED40FD8" w14:textId="31DC002C" w:rsidR="009722D4" w:rsidRPr="006C098E" w:rsidRDefault="009722D4" w:rsidP="00EC2C3F">
            <w:pPr>
              <w:rPr>
                <w:b/>
                <w:sz w:val="24"/>
                <w:szCs w:val="24"/>
              </w:rPr>
            </w:pPr>
          </w:p>
          <w:p w14:paraId="148EF407" w14:textId="30A30E44" w:rsidR="005A786D" w:rsidRPr="006C098E" w:rsidRDefault="005A786D" w:rsidP="00EC2C3F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:30 – 3:30pm </w:t>
            </w:r>
          </w:p>
          <w:p w14:paraId="1AC18E09" w14:textId="6480F314" w:rsidR="000C27DA" w:rsidRPr="006C098E" w:rsidRDefault="008865FF" w:rsidP="005E584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84224" behindDoc="0" locked="0" layoutInCell="1" allowOverlap="1" wp14:anchorId="6BBCD9EA" wp14:editId="13106C50">
                  <wp:simplePos x="0" y="0"/>
                  <wp:positionH relativeFrom="column">
                    <wp:posOffset>887146</wp:posOffset>
                  </wp:positionH>
                  <wp:positionV relativeFrom="paragraph">
                    <wp:posOffset>150203</wp:posOffset>
                  </wp:positionV>
                  <wp:extent cx="675503" cy="334040"/>
                  <wp:effectExtent l="0" t="0" r="0" b="8890"/>
                  <wp:wrapNone/>
                  <wp:docPr id="813492748" name="Picture 13" descr="Bingo Clipart at GetDrawings |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ingo Clipart at GetDrawings |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03" cy="33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2013" w:rsidRPr="006C098E">
              <w:rPr>
                <w:b/>
                <w:color w:val="0070C0"/>
                <w:sz w:val="24"/>
                <w:szCs w:val="24"/>
              </w:rPr>
              <w:t>BINGO</w:t>
            </w:r>
          </w:p>
        </w:tc>
      </w:tr>
      <w:bookmarkEnd w:id="1"/>
      <w:bookmarkEnd w:id="2"/>
      <w:tr w:rsidR="006C098E" w:rsidRPr="00544BAA" w14:paraId="636333D2" w14:textId="77777777" w:rsidTr="006C098E">
        <w:trPr>
          <w:trHeight w:val="2142"/>
        </w:trPr>
        <w:tc>
          <w:tcPr>
            <w:tcW w:w="3261" w:type="dxa"/>
          </w:tcPr>
          <w:p w14:paraId="0CCE8B10" w14:textId="2CE643E6" w:rsidR="005A786D" w:rsidRPr="0013658E" w:rsidRDefault="003101F4" w:rsidP="005A786D">
            <w:pPr>
              <w:pStyle w:val="NoSpacing"/>
              <w:rPr>
                <w:b/>
                <w:sz w:val="32"/>
                <w:szCs w:val="32"/>
              </w:rPr>
            </w:pPr>
            <w:r w:rsidRPr="0013658E">
              <w:rPr>
                <w:b/>
                <w:sz w:val="32"/>
                <w:szCs w:val="32"/>
              </w:rPr>
              <w:t>18</w:t>
            </w:r>
            <w:r w:rsidRPr="0013658E">
              <w:rPr>
                <w:b/>
                <w:sz w:val="32"/>
                <w:szCs w:val="32"/>
                <w:vertAlign w:val="superscript"/>
              </w:rPr>
              <w:t xml:space="preserve">th </w:t>
            </w:r>
            <w:r w:rsidR="00737B9C" w:rsidRPr="0013658E">
              <w:rPr>
                <w:b/>
                <w:sz w:val="32"/>
                <w:szCs w:val="32"/>
              </w:rPr>
              <w:t xml:space="preserve"> </w:t>
            </w:r>
            <w:r w:rsidR="00280289" w:rsidRPr="0013658E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495A80" w:rsidRPr="0013658E">
              <w:rPr>
                <w:b/>
                <w:sz w:val="32"/>
                <w:szCs w:val="32"/>
              </w:rPr>
              <w:t xml:space="preserve"> </w:t>
            </w:r>
            <w:r w:rsidR="004F2BCE" w:rsidRPr="0013658E">
              <w:rPr>
                <w:b/>
                <w:sz w:val="32"/>
                <w:szCs w:val="32"/>
              </w:rPr>
              <w:t xml:space="preserve"> </w:t>
            </w:r>
          </w:p>
          <w:p w14:paraId="4BA9ECEA" w14:textId="77777777" w:rsidR="008D694F" w:rsidRPr="006C098E" w:rsidRDefault="008D694F" w:rsidP="008D694F">
            <w:pPr>
              <w:pStyle w:val="NoSpacing"/>
              <w:rPr>
                <w:b/>
                <w:color w:val="538135" w:themeColor="accent6" w:themeShade="BF"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0:45 – 12pm</w:t>
            </w:r>
          </w:p>
          <w:p w14:paraId="50F2A473" w14:textId="4311DF7D" w:rsidR="008D694F" w:rsidRPr="006C098E" w:rsidRDefault="008D694F" w:rsidP="008D694F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6C098E">
              <w:rPr>
                <w:b/>
                <w:color w:val="0070C0"/>
                <w:sz w:val="24"/>
                <w:szCs w:val="24"/>
              </w:rPr>
              <w:t xml:space="preserve">Lutheran Church Traditional </w:t>
            </w:r>
            <w:r w:rsidR="001963E6" w:rsidRPr="006C098E">
              <w:rPr>
                <w:b/>
                <w:color w:val="0070C0"/>
                <w:sz w:val="24"/>
                <w:szCs w:val="24"/>
              </w:rPr>
              <w:t xml:space="preserve">Online </w:t>
            </w:r>
            <w:r w:rsidRPr="006C098E">
              <w:rPr>
                <w:b/>
                <w:color w:val="0070C0"/>
                <w:sz w:val="24"/>
                <w:szCs w:val="24"/>
              </w:rPr>
              <w:t xml:space="preserve">Service </w:t>
            </w:r>
            <w:r w:rsidR="00231FAF" w:rsidRPr="006C098E">
              <w:rPr>
                <w:b/>
                <w:color w:val="0070C0"/>
                <w:sz w:val="24"/>
                <w:szCs w:val="24"/>
              </w:rPr>
              <w:t>i</w:t>
            </w:r>
            <w:r w:rsidRPr="006C098E">
              <w:rPr>
                <w:b/>
                <w:color w:val="0070C0"/>
                <w:sz w:val="24"/>
                <w:szCs w:val="24"/>
              </w:rPr>
              <w:t xml:space="preserve">n </w:t>
            </w:r>
            <w:r w:rsidR="00231FAF" w:rsidRPr="006C098E">
              <w:rPr>
                <w:b/>
                <w:color w:val="0070C0"/>
                <w:sz w:val="24"/>
                <w:szCs w:val="24"/>
              </w:rPr>
              <w:t>the</w:t>
            </w:r>
            <w:r w:rsidRPr="006C098E">
              <w:rPr>
                <w:b/>
                <w:color w:val="0070C0"/>
                <w:sz w:val="24"/>
                <w:szCs w:val="24"/>
              </w:rPr>
              <w:t xml:space="preserve"> Edwards Rec Room</w:t>
            </w:r>
          </w:p>
          <w:p w14:paraId="079BA8A5" w14:textId="77777777" w:rsidR="008D694F" w:rsidRPr="006C098E" w:rsidRDefault="008D694F" w:rsidP="008D694F">
            <w:pPr>
              <w:pStyle w:val="NoSpacing"/>
              <w:rPr>
                <w:b/>
                <w:color w:val="538135" w:themeColor="accent6" w:themeShade="BF"/>
                <w:sz w:val="16"/>
                <w:szCs w:val="16"/>
              </w:rPr>
            </w:pPr>
          </w:p>
          <w:p w14:paraId="1AEF6B5A" w14:textId="77777777" w:rsidR="000311F5" w:rsidRPr="006C098E" w:rsidRDefault="000311F5" w:rsidP="000311F5">
            <w:pPr>
              <w:pStyle w:val="NoSpacing"/>
              <w:rPr>
                <w:b/>
                <w:color w:val="EE0000"/>
                <w:sz w:val="24"/>
                <w:szCs w:val="24"/>
              </w:rPr>
            </w:pPr>
            <w:r w:rsidRPr="006C098E">
              <w:rPr>
                <w:b/>
                <w:color w:val="EE0000"/>
                <w:sz w:val="24"/>
                <w:szCs w:val="24"/>
              </w:rPr>
              <w:t xml:space="preserve">Happy Hour At LUNCH </w:t>
            </w:r>
          </w:p>
          <w:p w14:paraId="6DF60940" w14:textId="77777777" w:rsidR="000311F5" w:rsidRPr="006C098E" w:rsidRDefault="000311F5" w:rsidP="000311F5">
            <w:pPr>
              <w:pStyle w:val="NoSpacing"/>
              <w:rPr>
                <w:b/>
                <w:color w:val="538135" w:themeColor="accent6" w:themeShade="BF"/>
                <w:sz w:val="16"/>
                <w:szCs w:val="16"/>
              </w:rPr>
            </w:pPr>
          </w:p>
          <w:p w14:paraId="054E26EC" w14:textId="355790C0" w:rsidR="00610BBF" w:rsidRPr="006C098E" w:rsidRDefault="000311F5" w:rsidP="00B66322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:30 – 3:30pm </w:t>
            </w:r>
          </w:p>
          <w:p w14:paraId="3711E807" w14:textId="6047B61C" w:rsidR="00BD75A3" w:rsidRPr="006C098E" w:rsidRDefault="00BD75A3" w:rsidP="00BD75A3">
            <w:pPr>
              <w:rPr>
                <w:b/>
                <w:color w:val="006666"/>
                <w:sz w:val="24"/>
                <w:szCs w:val="24"/>
              </w:rPr>
            </w:pPr>
            <w:r w:rsidRPr="006C098E">
              <w:rPr>
                <w:b/>
                <w:color w:val="006666"/>
                <w:sz w:val="24"/>
                <w:szCs w:val="24"/>
              </w:rPr>
              <w:t>Yarn a Lot</w:t>
            </w:r>
          </w:p>
        </w:tc>
        <w:tc>
          <w:tcPr>
            <w:tcW w:w="3402" w:type="dxa"/>
          </w:tcPr>
          <w:p w14:paraId="3C72FE6F" w14:textId="10EBEABF" w:rsidR="00620DB9" w:rsidRPr="0013658E" w:rsidRDefault="003101F4" w:rsidP="00BB68DE">
            <w:pPr>
              <w:rPr>
                <w:b/>
                <w:sz w:val="32"/>
                <w:szCs w:val="32"/>
              </w:rPr>
            </w:pPr>
            <w:r w:rsidRPr="0013658E">
              <w:rPr>
                <w:b/>
                <w:sz w:val="32"/>
                <w:szCs w:val="32"/>
              </w:rPr>
              <w:t>19</w:t>
            </w:r>
            <w:r w:rsidRPr="0013658E">
              <w:rPr>
                <w:b/>
                <w:sz w:val="32"/>
                <w:szCs w:val="32"/>
                <w:vertAlign w:val="superscript"/>
              </w:rPr>
              <w:t>th</w:t>
            </w:r>
            <w:r w:rsidRPr="0013658E">
              <w:rPr>
                <w:b/>
                <w:sz w:val="32"/>
                <w:szCs w:val="32"/>
              </w:rPr>
              <w:t xml:space="preserve"> </w:t>
            </w:r>
            <w:r w:rsidR="00737B9C" w:rsidRPr="0013658E">
              <w:rPr>
                <w:b/>
                <w:sz w:val="32"/>
                <w:szCs w:val="32"/>
              </w:rPr>
              <w:t xml:space="preserve"> </w:t>
            </w:r>
            <w:r w:rsidR="00280289" w:rsidRPr="0013658E">
              <w:rPr>
                <w:b/>
                <w:sz w:val="32"/>
                <w:szCs w:val="32"/>
              </w:rPr>
              <w:t xml:space="preserve"> </w:t>
            </w:r>
            <w:r w:rsidR="00196A70" w:rsidRPr="0013658E">
              <w:rPr>
                <w:b/>
                <w:sz w:val="32"/>
                <w:szCs w:val="32"/>
              </w:rPr>
              <w:t xml:space="preserve"> </w:t>
            </w:r>
          </w:p>
          <w:p w14:paraId="51EA1AA1" w14:textId="16A4A9A2" w:rsidR="00BB68DE" w:rsidRPr="006C098E" w:rsidRDefault="008865FF" w:rsidP="000C65EA">
            <w:pPr>
              <w:rPr>
                <w:b/>
                <w:sz w:val="24"/>
                <w:szCs w:val="24"/>
              </w:rPr>
            </w:pPr>
            <w:r w:rsidRPr="006C098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63744" behindDoc="1" locked="0" layoutInCell="1" allowOverlap="1" wp14:anchorId="74B462D6" wp14:editId="4E1053A2">
                  <wp:simplePos x="0" y="0"/>
                  <wp:positionH relativeFrom="column">
                    <wp:posOffset>1208439</wp:posOffset>
                  </wp:positionH>
                  <wp:positionV relativeFrom="paragraph">
                    <wp:posOffset>95834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2103612430" name="Picture 26" descr="Word Puzzl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Word Puzzl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68DE" w:rsidRPr="006C098E">
              <w:rPr>
                <w:b/>
                <w:sz w:val="24"/>
                <w:szCs w:val="24"/>
              </w:rPr>
              <w:t>10:30 – 11:</w:t>
            </w:r>
            <w:r w:rsidR="00620DB9" w:rsidRPr="006C098E">
              <w:rPr>
                <w:b/>
                <w:sz w:val="24"/>
                <w:szCs w:val="24"/>
              </w:rPr>
              <w:t>30</w:t>
            </w:r>
            <w:r w:rsidR="00BB68DE" w:rsidRPr="006C098E">
              <w:rPr>
                <w:b/>
                <w:sz w:val="24"/>
                <w:szCs w:val="24"/>
              </w:rPr>
              <w:t>am</w:t>
            </w:r>
          </w:p>
          <w:p w14:paraId="48BE27DF" w14:textId="627DC9F1" w:rsidR="00A535DC" w:rsidRDefault="005545FB" w:rsidP="000C65EA">
            <w:pPr>
              <w:rPr>
                <w:b/>
                <w:color w:val="FF5050"/>
                <w:sz w:val="24"/>
                <w:szCs w:val="24"/>
              </w:rPr>
            </w:pPr>
            <w:r w:rsidRPr="006C098E">
              <w:rPr>
                <w:b/>
                <w:color w:val="FF5050"/>
                <w:sz w:val="24"/>
                <w:szCs w:val="24"/>
              </w:rPr>
              <w:t>Scattegories &amp; Word Games</w:t>
            </w:r>
          </w:p>
          <w:p w14:paraId="5BC8F414" w14:textId="704ABD35" w:rsidR="008865FF" w:rsidRPr="008865FF" w:rsidRDefault="008865FF" w:rsidP="000C65EA">
            <w:pPr>
              <w:rPr>
                <w:b/>
                <w:color w:val="FF5050"/>
                <w:sz w:val="16"/>
                <w:szCs w:val="16"/>
              </w:rPr>
            </w:pPr>
          </w:p>
          <w:p w14:paraId="43A95E55" w14:textId="45CF1677" w:rsidR="008865FF" w:rsidRPr="008865FF" w:rsidRDefault="008865FF" w:rsidP="000C65EA">
            <w:pPr>
              <w:rPr>
                <w:b/>
                <w:color w:val="FF5050"/>
                <w:sz w:val="16"/>
                <w:szCs w:val="16"/>
              </w:rPr>
            </w:pPr>
          </w:p>
          <w:p w14:paraId="6B79DAD5" w14:textId="38A46ADE" w:rsidR="000C65EA" w:rsidRPr="006C098E" w:rsidRDefault="004F2BCE" w:rsidP="000C65EA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:30</w:t>
            </w:r>
            <w:r w:rsidR="002A6C0F" w:rsidRPr="006C098E">
              <w:rPr>
                <w:b/>
                <w:sz w:val="24"/>
                <w:szCs w:val="24"/>
              </w:rPr>
              <w:t xml:space="preserve"> – </w:t>
            </w:r>
            <w:r w:rsidR="00EF0CA1" w:rsidRPr="006C098E">
              <w:rPr>
                <w:b/>
                <w:sz w:val="24"/>
                <w:szCs w:val="24"/>
              </w:rPr>
              <w:t>3</w:t>
            </w:r>
            <w:r w:rsidR="0016004D" w:rsidRPr="006C098E">
              <w:rPr>
                <w:b/>
                <w:sz w:val="24"/>
                <w:szCs w:val="24"/>
              </w:rPr>
              <w:t>.</w:t>
            </w:r>
            <w:r w:rsidR="005545FB" w:rsidRPr="006C098E">
              <w:rPr>
                <w:b/>
                <w:sz w:val="24"/>
                <w:szCs w:val="24"/>
              </w:rPr>
              <w:t>3</w:t>
            </w:r>
            <w:r w:rsidR="0016004D" w:rsidRPr="006C098E">
              <w:rPr>
                <w:b/>
                <w:sz w:val="24"/>
                <w:szCs w:val="24"/>
              </w:rPr>
              <w:t>0</w:t>
            </w:r>
            <w:r w:rsidR="002A6C0F" w:rsidRPr="006C098E">
              <w:rPr>
                <w:b/>
                <w:sz w:val="24"/>
                <w:szCs w:val="24"/>
              </w:rPr>
              <w:t>pm</w:t>
            </w:r>
          </w:p>
          <w:p w14:paraId="01A349C6" w14:textId="569DAE9C" w:rsidR="009622A9" w:rsidRPr="008865FF" w:rsidRDefault="005545FB" w:rsidP="000163F8">
            <w:pPr>
              <w:rPr>
                <w:b/>
                <w:color w:val="FF9900"/>
                <w:sz w:val="24"/>
                <w:szCs w:val="24"/>
              </w:rPr>
            </w:pPr>
            <w:r w:rsidRPr="006C098E">
              <w:rPr>
                <w:b/>
                <w:color w:val="FF9900"/>
                <w:sz w:val="24"/>
                <w:szCs w:val="24"/>
              </w:rPr>
              <w:t xml:space="preserve">Let’s Watch a Movie </w:t>
            </w:r>
            <w:r w:rsidR="00A535DC" w:rsidRPr="006C098E">
              <w:rPr>
                <w:b/>
                <w:color w:val="FF9900"/>
                <w:sz w:val="24"/>
                <w:szCs w:val="24"/>
              </w:rPr>
              <w:t xml:space="preserve">together </w:t>
            </w:r>
            <w:r w:rsidRPr="006C098E">
              <w:rPr>
                <w:b/>
                <w:color w:val="FF9900"/>
                <w:sz w:val="24"/>
                <w:szCs w:val="24"/>
              </w:rPr>
              <w:t xml:space="preserve">in the </w:t>
            </w:r>
            <w:r w:rsidR="00A535DC" w:rsidRPr="006C098E">
              <w:rPr>
                <w:b/>
                <w:color w:val="FF9900"/>
                <w:sz w:val="24"/>
                <w:szCs w:val="24"/>
              </w:rPr>
              <w:t xml:space="preserve">Edwards </w:t>
            </w:r>
            <w:r w:rsidRPr="006C098E">
              <w:rPr>
                <w:b/>
                <w:color w:val="FF9900"/>
                <w:sz w:val="24"/>
                <w:szCs w:val="24"/>
              </w:rPr>
              <w:t>Recreation Room</w:t>
            </w:r>
          </w:p>
        </w:tc>
        <w:tc>
          <w:tcPr>
            <w:tcW w:w="3260" w:type="dxa"/>
          </w:tcPr>
          <w:p w14:paraId="62C9BBD5" w14:textId="5A7177CF" w:rsidR="004472AF" w:rsidRPr="0013658E" w:rsidRDefault="00737B9C" w:rsidP="00704B0C">
            <w:pPr>
              <w:rPr>
                <w:b/>
                <w:sz w:val="32"/>
                <w:szCs w:val="32"/>
              </w:rPr>
            </w:pPr>
            <w:r w:rsidRPr="0013658E">
              <w:rPr>
                <w:b/>
                <w:sz w:val="32"/>
                <w:szCs w:val="32"/>
              </w:rPr>
              <w:t>2</w:t>
            </w:r>
            <w:r w:rsidR="003101F4" w:rsidRPr="0013658E">
              <w:rPr>
                <w:b/>
                <w:sz w:val="32"/>
                <w:szCs w:val="32"/>
              </w:rPr>
              <w:t>0</w:t>
            </w:r>
            <w:r w:rsidR="003101F4" w:rsidRPr="0013658E">
              <w:rPr>
                <w:b/>
                <w:sz w:val="32"/>
                <w:szCs w:val="32"/>
                <w:vertAlign w:val="superscript"/>
              </w:rPr>
              <w:t>th</w:t>
            </w:r>
            <w:r w:rsidR="003101F4" w:rsidRPr="0013658E">
              <w:rPr>
                <w:b/>
                <w:sz w:val="32"/>
                <w:szCs w:val="32"/>
              </w:rPr>
              <w:t xml:space="preserve"> </w:t>
            </w:r>
            <w:r w:rsidR="002D3FE9" w:rsidRPr="0013658E">
              <w:rPr>
                <w:b/>
                <w:sz w:val="32"/>
                <w:szCs w:val="32"/>
              </w:rPr>
              <w:t xml:space="preserve"> </w:t>
            </w:r>
            <w:r w:rsidR="00D275CB" w:rsidRPr="0013658E">
              <w:rPr>
                <w:b/>
                <w:sz w:val="32"/>
                <w:szCs w:val="32"/>
              </w:rPr>
              <w:t xml:space="preserve"> </w:t>
            </w:r>
          </w:p>
          <w:p w14:paraId="37EB200F" w14:textId="73ED2E8E" w:rsidR="00EF0CA1" w:rsidRPr="006C098E" w:rsidRDefault="00EF0CA1" w:rsidP="00EF0CA1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0:30 – 11:30am </w:t>
            </w:r>
            <w:r w:rsidRPr="006C098E">
              <w:rPr>
                <w:b/>
                <w:color w:val="9966FF"/>
                <w:sz w:val="24"/>
                <w:szCs w:val="24"/>
              </w:rPr>
              <w:t>Walking Group</w:t>
            </w:r>
          </w:p>
          <w:p w14:paraId="5239BD1C" w14:textId="5865E247" w:rsidR="00EF0CA1" w:rsidRPr="006C098E" w:rsidRDefault="00EF0CA1" w:rsidP="00EF0CA1">
            <w:pPr>
              <w:rPr>
                <w:b/>
                <w:color w:val="9966FF"/>
                <w:sz w:val="24"/>
                <w:szCs w:val="24"/>
              </w:rPr>
            </w:pPr>
            <w:r w:rsidRPr="006C098E">
              <w:rPr>
                <w:b/>
                <w:color w:val="9966FF"/>
                <w:sz w:val="24"/>
                <w:szCs w:val="24"/>
              </w:rPr>
              <w:t xml:space="preserve">(Weather </w:t>
            </w:r>
            <w:r w:rsidR="00610BBF" w:rsidRPr="006C098E">
              <w:rPr>
                <w:b/>
                <w:color w:val="9966FF"/>
                <w:sz w:val="24"/>
                <w:szCs w:val="24"/>
              </w:rPr>
              <w:t>p</w:t>
            </w:r>
            <w:r w:rsidRPr="006C098E">
              <w:rPr>
                <w:b/>
                <w:color w:val="9966FF"/>
                <w:sz w:val="24"/>
                <w:szCs w:val="24"/>
              </w:rPr>
              <w:t>ermitting)</w:t>
            </w:r>
          </w:p>
          <w:p w14:paraId="650D3827" w14:textId="3E68E166" w:rsidR="00231FAF" w:rsidRPr="008865FF" w:rsidRDefault="00231FAF" w:rsidP="00F86B66">
            <w:pPr>
              <w:rPr>
                <w:b/>
                <w:color w:val="FF33CC"/>
                <w:sz w:val="20"/>
                <w:szCs w:val="20"/>
              </w:rPr>
            </w:pPr>
          </w:p>
          <w:p w14:paraId="1DF7A228" w14:textId="2D41F87C" w:rsidR="008865FF" w:rsidRPr="008865FF" w:rsidRDefault="008865FF" w:rsidP="00F86B66">
            <w:pPr>
              <w:rPr>
                <w:b/>
                <w:color w:val="FF33CC"/>
                <w:sz w:val="20"/>
                <w:szCs w:val="20"/>
              </w:rPr>
            </w:pPr>
            <w:r w:rsidRPr="008865F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2027904" behindDoc="1" locked="0" layoutInCell="1" allowOverlap="1" wp14:anchorId="1415D377" wp14:editId="131E93D5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149860</wp:posOffset>
                  </wp:positionV>
                  <wp:extent cx="492125" cy="532765"/>
                  <wp:effectExtent l="0" t="0" r="3175" b="635"/>
                  <wp:wrapTight wrapText="bothSides">
                    <wp:wrapPolygon edited="0">
                      <wp:start x="8361" y="0"/>
                      <wp:lineTo x="836" y="12358"/>
                      <wp:lineTo x="0" y="18536"/>
                      <wp:lineTo x="0" y="20081"/>
                      <wp:lineTo x="836" y="20853"/>
                      <wp:lineTo x="19231" y="20853"/>
                      <wp:lineTo x="20903" y="20853"/>
                      <wp:lineTo x="20903" y="10813"/>
                      <wp:lineTo x="15886" y="0"/>
                      <wp:lineTo x="8361" y="0"/>
                    </wp:wrapPolygon>
                  </wp:wrapTight>
                  <wp:docPr id="1906825923" name="Picture 18" descr="Free Image Birthday Cake, Download Free Image Birthday Cake png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ee Image Birthday Cake, Download Free Image Birthday Cake png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664CCC" w14:textId="7F9FB725" w:rsidR="00746EA1" w:rsidRPr="006C098E" w:rsidRDefault="00746EA1" w:rsidP="00F86B66">
            <w:pPr>
              <w:rPr>
                <w:b/>
                <w:color w:val="000000" w:themeColor="text1"/>
                <w:sz w:val="24"/>
                <w:szCs w:val="24"/>
              </w:rPr>
            </w:pPr>
            <w:r w:rsidRPr="006C098E">
              <w:rPr>
                <w:b/>
                <w:color w:val="000000" w:themeColor="text1"/>
                <w:sz w:val="24"/>
                <w:szCs w:val="24"/>
              </w:rPr>
              <w:t>1.30pm – 3.30pm</w:t>
            </w:r>
          </w:p>
          <w:p w14:paraId="36772679" w14:textId="63664811" w:rsidR="00A95F4C" w:rsidRPr="008865FF" w:rsidRDefault="004D4BB3" w:rsidP="009A5D1C">
            <w:pPr>
              <w:rPr>
                <w:b/>
                <w:color w:val="FF6699"/>
                <w:sz w:val="24"/>
                <w:szCs w:val="24"/>
              </w:rPr>
            </w:pPr>
            <w:r w:rsidRPr="006C098E">
              <w:rPr>
                <w:b/>
                <w:color w:val="FF6699"/>
                <w:sz w:val="24"/>
                <w:szCs w:val="24"/>
              </w:rPr>
              <w:t xml:space="preserve">Monthly Birthday Party Celebrations </w:t>
            </w:r>
          </w:p>
        </w:tc>
        <w:tc>
          <w:tcPr>
            <w:tcW w:w="3261" w:type="dxa"/>
            <w:shd w:val="clear" w:color="auto" w:fill="FFFFFF" w:themeFill="background1"/>
          </w:tcPr>
          <w:p w14:paraId="28415C9C" w14:textId="4991033F" w:rsidR="005A786D" w:rsidRPr="0013658E" w:rsidRDefault="00737B9C" w:rsidP="005A786D">
            <w:pPr>
              <w:rPr>
                <w:b/>
                <w:sz w:val="32"/>
                <w:szCs w:val="32"/>
              </w:rPr>
            </w:pPr>
            <w:r w:rsidRPr="0013658E">
              <w:rPr>
                <w:b/>
                <w:sz w:val="32"/>
                <w:szCs w:val="32"/>
              </w:rPr>
              <w:t>2</w:t>
            </w:r>
            <w:r w:rsidR="003101F4" w:rsidRPr="0013658E">
              <w:rPr>
                <w:b/>
                <w:sz w:val="32"/>
                <w:szCs w:val="32"/>
              </w:rPr>
              <w:t>1</w:t>
            </w:r>
            <w:r w:rsidR="003101F4" w:rsidRPr="0013658E">
              <w:rPr>
                <w:b/>
                <w:sz w:val="32"/>
                <w:szCs w:val="32"/>
                <w:vertAlign w:val="superscript"/>
              </w:rPr>
              <w:t>st</w:t>
            </w:r>
            <w:r w:rsidR="003101F4" w:rsidRPr="0013658E">
              <w:rPr>
                <w:b/>
                <w:sz w:val="32"/>
                <w:szCs w:val="32"/>
              </w:rPr>
              <w:t xml:space="preserve"> </w:t>
            </w:r>
            <w:r w:rsidR="002D3FE9" w:rsidRPr="0013658E">
              <w:rPr>
                <w:b/>
                <w:sz w:val="32"/>
                <w:szCs w:val="32"/>
              </w:rPr>
              <w:t xml:space="preserve"> </w:t>
            </w:r>
            <w:r w:rsidR="00761CDE" w:rsidRPr="0013658E">
              <w:rPr>
                <w:b/>
                <w:sz w:val="32"/>
                <w:szCs w:val="32"/>
              </w:rPr>
              <w:t xml:space="preserve"> </w:t>
            </w:r>
            <w:r w:rsidR="00C41A27" w:rsidRPr="0013658E">
              <w:rPr>
                <w:b/>
                <w:sz w:val="32"/>
                <w:szCs w:val="32"/>
              </w:rPr>
              <w:t xml:space="preserve">  </w:t>
            </w:r>
          </w:p>
          <w:p w14:paraId="3A33F85D" w14:textId="6E24B3DA" w:rsidR="004472AF" w:rsidRPr="006C098E" w:rsidRDefault="004472AF" w:rsidP="004472AF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0:30 – 11:30am </w:t>
            </w:r>
          </w:p>
          <w:p w14:paraId="76CBC9B9" w14:textId="77777777" w:rsidR="004472AF" w:rsidRPr="006C098E" w:rsidRDefault="004472AF" w:rsidP="004472AF">
            <w:pPr>
              <w:rPr>
                <w:b/>
                <w:color w:val="FF0066"/>
                <w:sz w:val="24"/>
                <w:szCs w:val="24"/>
              </w:rPr>
            </w:pPr>
            <w:r w:rsidRPr="006C098E">
              <w:rPr>
                <w:b/>
                <w:color w:val="FF0066"/>
                <w:sz w:val="24"/>
                <w:szCs w:val="24"/>
              </w:rPr>
              <w:t xml:space="preserve">Chapel </w:t>
            </w:r>
          </w:p>
          <w:p w14:paraId="50E91742" w14:textId="153255CE" w:rsidR="00D82535" w:rsidRPr="006C098E" w:rsidRDefault="008865FF" w:rsidP="004472AF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92416" behindDoc="0" locked="0" layoutInCell="1" allowOverlap="1" wp14:anchorId="436A15D6" wp14:editId="34B4B207">
                  <wp:simplePos x="0" y="0"/>
                  <wp:positionH relativeFrom="column">
                    <wp:posOffset>1163423</wp:posOffset>
                  </wp:positionH>
                  <wp:positionV relativeFrom="paragraph">
                    <wp:posOffset>108276</wp:posOffset>
                  </wp:positionV>
                  <wp:extent cx="691979" cy="691979"/>
                  <wp:effectExtent l="0" t="0" r="0" b="0"/>
                  <wp:wrapNone/>
                  <wp:docPr id="529890604" name="Picture 12" descr="Book Club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ook Club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79" cy="69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9058D3" w14:textId="736E6B5F" w:rsidR="004472AF" w:rsidRPr="006C098E" w:rsidRDefault="004472AF" w:rsidP="004472AF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:30 – 3:00pm </w:t>
            </w:r>
          </w:p>
          <w:p w14:paraId="09AC6F39" w14:textId="2F753E58" w:rsidR="004472AF" w:rsidRPr="006C098E" w:rsidRDefault="004472AF" w:rsidP="004472AF">
            <w:pPr>
              <w:rPr>
                <w:b/>
                <w:color w:val="00CC66"/>
                <w:sz w:val="24"/>
                <w:szCs w:val="24"/>
              </w:rPr>
            </w:pPr>
            <w:r w:rsidRPr="006C098E">
              <w:rPr>
                <w:b/>
                <w:color w:val="00CC66"/>
                <w:sz w:val="24"/>
                <w:szCs w:val="24"/>
              </w:rPr>
              <w:t>BINGO</w:t>
            </w:r>
            <w:r w:rsidR="007B3AD4" w:rsidRPr="006C098E">
              <w:rPr>
                <w:b/>
                <w:color w:val="00CC66"/>
                <w:sz w:val="24"/>
                <w:szCs w:val="24"/>
              </w:rPr>
              <w:t xml:space="preserve"> </w:t>
            </w:r>
          </w:p>
          <w:p w14:paraId="6662B300" w14:textId="23BFEEA1" w:rsidR="00D82535" w:rsidRPr="006C098E" w:rsidRDefault="00D82535" w:rsidP="004472A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4A7870C" w14:textId="0DAE8A83" w:rsidR="004472AF" w:rsidRPr="006C098E" w:rsidRDefault="004472AF" w:rsidP="004472AF">
            <w:pPr>
              <w:rPr>
                <w:b/>
                <w:color w:val="000000" w:themeColor="text1"/>
                <w:sz w:val="24"/>
                <w:szCs w:val="24"/>
              </w:rPr>
            </w:pPr>
            <w:r w:rsidRPr="006C098E">
              <w:rPr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50468926" w14:textId="77777777" w:rsidR="008D694F" w:rsidRDefault="004472AF" w:rsidP="004472AF">
            <w:pPr>
              <w:rPr>
                <w:b/>
                <w:color w:val="0000FF"/>
                <w:sz w:val="28"/>
                <w:szCs w:val="28"/>
              </w:rPr>
            </w:pPr>
            <w:r w:rsidRPr="006C098E">
              <w:rPr>
                <w:b/>
                <w:color w:val="0000FF"/>
                <w:sz w:val="24"/>
                <w:szCs w:val="24"/>
              </w:rPr>
              <w:t>Book Club</w:t>
            </w:r>
            <w:r w:rsidRPr="00D25E26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14:paraId="66F3B76F" w14:textId="4CB0EB47" w:rsidR="00C657D4" w:rsidRPr="00D94F98" w:rsidRDefault="00C657D4" w:rsidP="004472AF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A2BBDF5" w14:textId="3AA3F96A" w:rsidR="002E70EF" w:rsidRPr="0013658E" w:rsidRDefault="002D3FE9" w:rsidP="002141BB">
            <w:pPr>
              <w:rPr>
                <w:b/>
                <w:sz w:val="32"/>
                <w:szCs w:val="32"/>
              </w:rPr>
            </w:pPr>
            <w:r w:rsidRPr="0013658E">
              <w:rPr>
                <w:b/>
                <w:sz w:val="32"/>
                <w:szCs w:val="32"/>
              </w:rPr>
              <w:t>2</w:t>
            </w:r>
            <w:r w:rsidR="003101F4" w:rsidRPr="0013658E">
              <w:rPr>
                <w:b/>
                <w:sz w:val="32"/>
                <w:szCs w:val="32"/>
              </w:rPr>
              <w:t>2</w:t>
            </w:r>
            <w:r w:rsidR="003101F4" w:rsidRPr="0013658E">
              <w:rPr>
                <w:b/>
                <w:sz w:val="32"/>
                <w:szCs w:val="32"/>
                <w:vertAlign w:val="superscript"/>
              </w:rPr>
              <w:t>nd</w:t>
            </w:r>
            <w:r w:rsidR="003101F4" w:rsidRPr="0013658E">
              <w:rPr>
                <w:b/>
                <w:sz w:val="32"/>
                <w:szCs w:val="32"/>
              </w:rPr>
              <w:t xml:space="preserve"> </w:t>
            </w:r>
            <w:r w:rsidR="00280289" w:rsidRPr="0013658E">
              <w:rPr>
                <w:b/>
                <w:sz w:val="32"/>
                <w:szCs w:val="32"/>
              </w:rPr>
              <w:t xml:space="preserve"> </w:t>
            </w:r>
            <w:r w:rsidR="00C41A27" w:rsidRPr="0013658E">
              <w:rPr>
                <w:b/>
                <w:sz w:val="32"/>
                <w:szCs w:val="32"/>
              </w:rPr>
              <w:t xml:space="preserve"> </w:t>
            </w:r>
            <w:r w:rsidR="004472AF" w:rsidRPr="0013658E">
              <w:rPr>
                <w:b/>
                <w:sz w:val="32"/>
                <w:szCs w:val="32"/>
              </w:rPr>
              <w:t xml:space="preserve"> </w:t>
            </w:r>
            <w:r w:rsidR="00D275CB" w:rsidRPr="0013658E">
              <w:rPr>
                <w:b/>
                <w:sz w:val="32"/>
                <w:szCs w:val="32"/>
              </w:rPr>
              <w:t xml:space="preserve"> </w:t>
            </w:r>
          </w:p>
          <w:p w14:paraId="34ECA9DC" w14:textId="0AEDE1A9" w:rsidR="003101F4" w:rsidRPr="006C098E" w:rsidRDefault="003101F4" w:rsidP="003101F4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0:30 – 11:30am </w:t>
            </w:r>
          </w:p>
          <w:p w14:paraId="2058C1D6" w14:textId="77777777" w:rsidR="005545FB" w:rsidRPr="006C098E" w:rsidRDefault="005545FB" w:rsidP="005545FB">
            <w:pPr>
              <w:rPr>
                <w:b/>
                <w:color w:val="0070C0"/>
                <w:sz w:val="24"/>
                <w:szCs w:val="24"/>
              </w:rPr>
            </w:pPr>
            <w:r w:rsidRPr="006C098E">
              <w:rPr>
                <w:b/>
                <w:color w:val="0070C0"/>
                <w:sz w:val="24"/>
                <w:szCs w:val="24"/>
              </w:rPr>
              <w:t>Scenic Bus Trip</w:t>
            </w:r>
          </w:p>
          <w:p w14:paraId="51598EAC" w14:textId="77777777" w:rsidR="000163F8" w:rsidRDefault="000163F8" w:rsidP="006C098E">
            <w:pPr>
              <w:rPr>
                <w:b/>
                <w:color w:val="538135" w:themeColor="accent6" w:themeShade="BF"/>
                <w:sz w:val="24"/>
                <w:szCs w:val="24"/>
              </w:rPr>
            </w:pPr>
          </w:p>
          <w:p w14:paraId="15DB597A" w14:textId="77777777" w:rsidR="008865FF" w:rsidRPr="006C098E" w:rsidRDefault="008865FF" w:rsidP="006C098E">
            <w:pPr>
              <w:rPr>
                <w:b/>
                <w:color w:val="538135" w:themeColor="accent6" w:themeShade="BF"/>
                <w:sz w:val="24"/>
                <w:szCs w:val="24"/>
              </w:rPr>
            </w:pPr>
          </w:p>
          <w:p w14:paraId="73C34B9A" w14:textId="7F28B6B0" w:rsidR="000163F8" w:rsidRPr="006C098E" w:rsidRDefault="008865FF" w:rsidP="000163F8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98560" behindDoc="1" locked="0" layoutInCell="1" allowOverlap="1" wp14:anchorId="605A6660" wp14:editId="1A2B3EC8">
                  <wp:simplePos x="0" y="0"/>
                  <wp:positionH relativeFrom="column">
                    <wp:posOffset>1031275</wp:posOffset>
                  </wp:positionH>
                  <wp:positionV relativeFrom="paragraph">
                    <wp:posOffset>184030</wp:posOffset>
                  </wp:positionV>
                  <wp:extent cx="840740" cy="5600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045" y="20571"/>
                      <wp:lineTo x="21045" y="0"/>
                      <wp:lineTo x="0" y="0"/>
                    </wp:wrapPolygon>
                  </wp:wrapTight>
                  <wp:docPr id="754377507" name="Picture 10" descr="Children Singing Chur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ldren Singing Chur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63F8" w:rsidRPr="006C098E">
              <w:rPr>
                <w:b/>
                <w:sz w:val="24"/>
                <w:szCs w:val="24"/>
              </w:rPr>
              <w:t>2:00 - 3:00pm</w:t>
            </w:r>
          </w:p>
          <w:p w14:paraId="5030E04E" w14:textId="39453E1F" w:rsidR="000163F8" w:rsidRPr="006C098E" w:rsidRDefault="000163F8" w:rsidP="000163F8">
            <w:pPr>
              <w:rPr>
                <w:b/>
                <w:color w:val="FF0066"/>
                <w:sz w:val="24"/>
                <w:szCs w:val="24"/>
              </w:rPr>
            </w:pPr>
            <w:r w:rsidRPr="006C098E">
              <w:rPr>
                <w:b/>
                <w:color w:val="FF0066"/>
                <w:sz w:val="24"/>
                <w:szCs w:val="24"/>
              </w:rPr>
              <w:t>Anne Battams</w:t>
            </w:r>
          </w:p>
          <w:p w14:paraId="1FEB08E0" w14:textId="310B0725" w:rsidR="000163F8" w:rsidRPr="008865FF" w:rsidRDefault="000163F8" w:rsidP="000163F8">
            <w:pPr>
              <w:rPr>
                <w:b/>
                <w:color w:val="FF0066"/>
                <w:sz w:val="24"/>
                <w:szCs w:val="24"/>
              </w:rPr>
            </w:pPr>
            <w:r w:rsidRPr="006C098E">
              <w:rPr>
                <w:b/>
                <w:color w:val="FF0066"/>
                <w:sz w:val="24"/>
                <w:szCs w:val="24"/>
              </w:rPr>
              <w:t xml:space="preserve">Community Singalong </w:t>
            </w:r>
          </w:p>
        </w:tc>
        <w:tc>
          <w:tcPr>
            <w:tcW w:w="3260" w:type="dxa"/>
          </w:tcPr>
          <w:p w14:paraId="0A846F62" w14:textId="645F0EE3" w:rsidR="0039183D" w:rsidRPr="0013658E" w:rsidRDefault="00C41A27" w:rsidP="0039183D">
            <w:pPr>
              <w:rPr>
                <w:b/>
                <w:sz w:val="32"/>
                <w:szCs w:val="32"/>
              </w:rPr>
            </w:pPr>
            <w:r w:rsidRPr="0013658E">
              <w:rPr>
                <w:b/>
                <w:sz w:val="32"/>
                <w:szCs w:val="32"/>
              </w:rPr>
              <w:t>2</w:t>
            </w:r>
            <w:r w:rsidR="003101F4" w:rsidRPr="0013658E">
              <w:rPr>
                <w:b/>
                <w:sz w:val="32"/>
                <w:szCs w:val="32"/>
              </w:rPr>
              <w:t>3</w:t>
            </w:r>
            <w:r w:rsidR="003101F4" w:rsidRPr="0013658E">
              <w:rPr>
                <w:b/>
                <w:sz w:val="32"/>
                <w:szCs w:val="32"/>
                <w:vertAlign w:val="superscript"/>
              </w:rPr>
              <w:t>rd</w:t>
            </w:r>
            <w:r w:rsidR="003101F4" w:rsidRPr="0013658E">
              <w:rPr>
                <w:b/>
                <w:sz w:val="32"/>
                <w:szCs w:val="32"/>
              </w:rPr>
              <w:t xml:space="preserve"> </w:t>
            </w:r>
            <w:r w:rsidRPr="0013658E">
              <w:rPr>
                <w:b/>
                <w:sz w:val="32"/>
                <w:szCs w:val="32"/>
              </w:rPr>
              <w:t xml:space="preserve"> </w:t>
            </w:r>
            <w:r w:rsidR="003259AF" w:rsidRPr="0013658E">
              <w:rPr>
                <w:b/>
                <w:sz w:val="32"/>
                <w:szCs w:val="32"/>
              </w:rPr>
              <w:t xml:space="preserve"> </w:t>
            </w:r>
          </w:p>
          <w:p w14:paraId="763D2AD8" w14:textId="3DE5ED17" w:rsidR="003101F4" w:rsidRPr="006C098E" w:rsidRDefault="003101F4" w:rsidP="003101F4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0:30 – 11:30am </w:t>
            </w:r>
          </w:p>
          <w:p w14:paraId="42932ED6" w14:textId="0E230E59" w:rsidR="00DC180C" w:rsidRPr="006C098E" w:rsidRDefault="002773FF" w:rsidP="009A5D1C">
            <w:pPr>
              <w:rPr>
                <w:b/>
                <w:color w:val="9933FF"/>
                <w:sz w:val="24"/>
                <w:szCs w:val="24"/>
              </w:rPr>
            </w:pPr>
            <w:r w:rsidRPr="006C098E">
              <w:rPr>
                <w:b/>
                <w:color w:val="9933FF"/>
                <w:sz w:val="24"/>
                <w:szCs w:val="24"/>
              </w:rPr>
              <w:t>Let’s Get Trivial!</w:t>
            </w:r>
          </w:p>
          <w:p w14:paraId="6711F3EE" w14:textId="71EA3323" w:rsidR="00CE11ED" w:rsidRPr="006C098E" w:rsidRDefault="00D707F6" w:rsidP="009A5D1C">
            <w:pPr>
              <w:rPr>
                <w:sz w:val="24"/>
                <w:szCs w:val="24"/>
              </w:rPr>
            </w:pPr>
            <w:r w:rsidRPr="006C098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66816" behindDoc="0" locked="0" layoutInCell="1" allowOverlap="1" wp14:anchorId="6264DC7D" wp14:editId="67A92C92">
                  <wp:simplePos x="0" y="0"/>
                  <wp:positionH relativeFrom="column">
                    <wp:posOffset>234847</wp:posOffset>
                  </wp:positionH>
                  <wp:positionV relativeFrom="paragraph">
                    <wp:posOffset>46372</wp:posOffset>
                  </wp:positionV>
                  <wp:extent cx="1178011" cy="418370"/>
                  <wp:effectExtent l="0" t="0" r="0" b="1270"/>
                  <wp:wrapNone/>
                  <wp:docPr id="1802633907" name="Picture 31" descr="Recycling Trivia - Planet Ark Recycling Near 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Recycling Trivia - Planet Ark Recycling Near Yo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99" b="13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833" cy="41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5B0C" w:rsidRPr="006C098E">
              <w:rPr>
                <w:sz w:val="24"/>
                <w:szCs w:val="24"/>
              </w:rPr>
              <w:t xml:space="preserve"> </w:t>
            </w:r>
          </w:p>
          <w:p w14:paraId="4236ABA0" w14:textId="77777777" w:rsidR="00BD75A3" w:rsidRDefault="00BD75A3" w:rsidP="009A5D1C">
            <w:pPr>
              <w:rPr>
                <w:sz w:val="24"/>
                <w:szCs w:val="24"/>
              </w:rPr>
            </w:pPr>
          </w:p>
          <w:p w14:paraId="44C25121" w14:textId="77777777" w:rsidR="00D707F6" w:rsidRPr="006C098E" w:rsidRDefault="00D707F6" w:rsidP="009A5D1C">
            <w:pPr>
              <w:rPr>
                <w:sz w:val="24"/>
                <w:szCs w:val="24"/>
              </w:rPr>
            </w:pPr>
          </w:p>
          <w:p w14:paraId="36C7D09F" w14:textId="376D54EB" w:rsidR="000163F8" w:rsidRPr="006C098E" w:rsidRDefault="000163F8" w:rsidP="000163F8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:30 – 3:</w:t>
            </w:r>
            <w:r w:rsidR="009F582E" w:rsidRPr="006C098E">
              <w:rPr>
                <w:b/>
                <w:sz w:val="24"/>
                <w:szCs w:val="24"/>
              </w:rPr>
              <w:t>0</w:t>
            </w:r>
            <w:r w:rsidRPr="006C098E">
              <w:rPr>
                <w:b/>
                <w:sz w:val="24"/>
                <w:szCs w:val="24"/>
              </w:rPr>
              <w:t>0pm</w:t>
            </w:r>
          </w:p>
          <w:p w14:paraId="49F97FA6" w14:textId="3A3EEB9E" w:rsidR="000163F8" w:rsidRPr="006C098E" w:rsidRDefault="002773FF" w:rsidP="009A5D1C">
            <w:pPr>
              <w:rPr>
                <w:b/>
                <w:color w:val="0066FF"/>
                <w:sz w:val="24"/>
                <w:szCs w:val="24"/>
              </w:rPr>
            </w:pPr>
            <w:r w:rsidRPr="006C098E">
              <w:rPr>
                <w:b/>
                <w:color w:val="0066FF"/>
                <w:sz w:val="24"/>
                <w:szCs w:val="24"/>
              </w:rPr>
              <w:t>RV Reveller’s Group with John</w:t>
            </w:r>
            <w:r w:rsidR="000D489F" w:rsidRPr="006C098E">
              <w:rPr>
                <w:b/>
                <w:color w:val="0066FF"/>
                <w:sz w:val="24"/>
                <w:szCs w:val="24"/>
              </w:rPr>
              <w:t xml:space="preserve"> Kindness</w:t>
            </w:r>
          </w:p>
        </w:tc>
        <w:tc>
          <w:tcPr>
            <w:tcW w:w="3260" w:type="dxa"/>
          </w:tcPr>
          <w:p w14:paraId="44B68E0A" w14:textId="3869410E" w:rsidR="0084489A" w:rsidRPr="0013658E" w:rsidRDefault="004E2E2B" w:rsidP="00ED795C">
            <w:pPr>
              <w:rPr>
                <w:b/>
                <w:sz w:val="32"/>
                <w:szCs w:val="32"/>
              </w:rPr>
            </w:pPr>
            <w:r w:rsidRPr="0013658E">
              <w:rPr>
                <w:b/>
                <w:sz w:val="32"/>
                <w:szCs w:val="32"/>
              </w:rPr>
              <w:t>2</w:t>
            </w:r>
            <w:r w:rsidR="003101F4" w:rsidRPr="0013658E">
              <w:rPr>
                <w:b/>
                <w:sz w:val="32"/>
                <w:szCs w:val="32"/>
              </w:rPr>
              <w:t>4</w:t>
            </w:r>
            <w:r w:rsidR="00737B9C" w:rsidRPr="0013658E">
              <w:rPr>
                <w:b/>
                <w:sz w:val="32"/>
                <w:szCs w:val="32"/>
                <w:vertAlign w:val="superscript"/>
              </w:rPr>
              <w:t>th</w:t>
            </w:r>
            <w:r w:rsidR="00737B9C" w:rsidRPr="0013658E">
              <w:rPr>
                <w:b/>
                <w:sz w:val="32"/>
                <w:szCs w:val="32"/>
              </w:rPr>
              <w:t xml:space="preserve"> </w:t>
            </w:r>
            <w:r w:rsidR="002D3FE9" w:rsidRPr="0013658E">
              <w:rPr>
                <w:b/>
                <w:sz w:val="32"/>
                <w:szCs w:val="32"/>
              </w:rPr>
              <w:t xml:space="preserve"> </w:t>
            </w:r>
            <w:r w:rsidR="004F2BCE" w:rsidRPr="0013658E">
              <w:rPr>
                <w:b/>
                <w:sz w:val="32"/>
                <w:szCs w:val="32"/>
              </w:rPr>
              <w:t xml:space="preserve"> </w:t>
            </w:r>
          </w:p>
          <w:p w14:paraId="41CCEC46" w14:textId="7D42B3DD" w:rsidR="005A786D" w:rsidRPr="006C098E" w:rsidRDefault="005A786D" w:rsidP="005A786D">
            <w:pPr>
              <w:pStyle w:val="NoSpacing"/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0:</w:t>
            </w:r>
            <w:r w:rsidR="0045265A" w:rsidRPr="006C098E">
              <w:rPr>
                <w:b/>
                <w:sz w:val="24"/>
                <w:szCs w:val="24"/>
              </w:rPr>
              <w:t>45</w:t>
            </w:r>
            <w:r w:rsidRPr="006C098E">
              <w:rPr>
                <w:b/>
                <w:sz w:val="24"/>
                <w:szCs w:val="24"/>
              </w:rPr>
              <w:t xml:space="preserve"> – </w:t>
            </w:r>
            <w:r w:rsidR="0086197A" w:rsidRPr="006C098E">
              <w:rPr>
                <w:b/>
                <w:sz w:val="24"/>
                <w:szCs w:val="24"/>
              </w:rPr>
              <w:t>12pm</w:t>
            </w:r>
          </w:p>
          <w:p w14:paraId="473B3ECE" w14:textId="77777777" w:rsidR="00AF49A0" w:rsidRPr="006C098E" w:rsidRDefault="00AF49A0" w:rsidP="00AF49A0">
            <w:pPr>
              <w:rPr>
                <w:b/>
                <w:color w:val="009999"/>
                <w:sz w:val="24"/>
                <w:szCs w:val="24"/>
              </w:rPr>
            </w:pPr>
            <w:r w:rsidRPr="006C098E">
              <w:rPr>
                <w:b/>
                <w:color w:val="009999"/>
                <w:sz w:val="24"/>
                <w:szCs w:val="24"/>
              </w:rPr>
              <w:t>Chair Exercises &amp; Magnetic Darts</w:t>
            </w:r>
          </w:p>
          <w:p w14:paraId="6DE83314" w14:textId="682B6E76" w:rsidR="00E82268" w:rsidRPr="006C098E" w:rsidRDefault="00E82268" w:rsidP="005A786D">
            <w:pPr>
              <w:rPr>
                <w:b/>
                <w:sz w:val="24"/>
                <w:szCs w:val="24"/>
              </w:rPr>
            </w:pPr>
          </w:p>
          <w:p w14:paraId="1476FDA7" w14:textId="6AC2486B" w:rsidR="005A786D" w:rsidRPr="006C098E" w:rsidRDefault="005A786D" w:rsidP="005A786D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:30 – 3:30pm </w:t>
            </w:r>
          </w:p>
          <w:p w14:paraId="0C6B257E" w14:textId="0B2083B8" w:rsidR="00474233" w:rsidRPr="006C098E" w:rsidRDefault="008865FF" w:rsidP="002141BB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86272" behindDoc="0" locked="0" layoutInCell="1" allowOverlap="1" wp14:anchorId="213A8D11" wp14:editId="1EF1D3A9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158184</wp:posOffset>
                  </wp:positionV>
                  <wp:extent cx="675503" cy="334040"/>
                  <wp:effectExtent l="0" t="0" r="0" b="8890"/>
                  <wp:wrapNone/>
                  <wp:docPr id="820290939" name="Picture 13" descr="Bingo Clipart at GetDrawings |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ingo Clipart at GetDrawings |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03" cy="33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4A98" w:rsidRPr="006C098E">
              <w:rPr>
                <w:b/>
                <w:color w:val="0070C0"/>
                <w:sz w:val="24"/>
                <w:szCs w:val="24"/>
              </w:rPr>
              <w:t>BINGO</w:t>
            </w:r>
          </w:p>
          <w:p w14:paraId="61188E26" w14:textId="3C9A6BA6" w:rsidR="000C27DA" w:rsidRDefault="000C27DA" w:rsidP="002141BB">
            <w:pPr>
              <w:rPr>
                <w:noProof/>
                <w:sz w:val="16"/>
                <w:szCs w:val="16"/>
              </w:rPr>
            </w:pPr>
          </w:p>
          <w:p w14:paraId="0395869B" w14:textId="61FE8299" w:rsidR="000C27DA" w:rsidRDefault="000C27DA" w:rsidP="002141BB">
            <w:pPr>
              <w:rPr>
                <w:noProof/>
                <w:sz w:val="16"/>
                <w:szCs w:val="16"/>
              </w:rPr>
            </w:pPr>
          </w:p>
          <w:p w14:paraId="128715FD" w14:textId="536995F0" w:rsidR="000C27DA" w:rsidRPr="00E82268" w:rsidRDefault="000C27DA" w:rsidP="002141BB">
            <w:pPr>
              <w:rPr>
                <w:b/>
                <w:color w:val="0070C0"/>
                <w:sz w:val="28"/>
                <w:szCs w:val="24"/>
              </w:rPr>
            </w:pPr>
          </w:p>
        </w:tc>
      </w:tr>
      <w:tr w:rsidR="006C098E" w:rsidRPr="00544BAA" w14:paraId="3A7D1B35" w14:textId="77777777" w:rsidTr="006C098E">
        <w:trPr>
          <w:trHeight w:val="3046"/>
        </w:trPr>
        <w:tc>
          <w:tcPr>
            <w:tcW w:w="3261" w:type="dxa"/>
          </w:tcPr>
          <w:p w14:paraId="493F5DF2" w14:textId="77777777" w:rsidR="006C098E" w:rsidRPr="0013658E" w:rsidRDefault="006C098E" w:rsidP="006C098E">
            <w:pPr>
              <w:rPr>
                <w:b/>
                <w:color w:val="FF0000"/>
                <w:sz w:val="32"/>
                <w:szCs w:val="32"/>
              </w:rPr>
            </w:pPr>
            <w:r w:rsidRPr="0013658E">
              <w:rPr>
                <w:b/>
                <w:sz w:val="32"/>
                <w:szCs w:val="32"/>
              </w:rPr>
              <w:t>25</w:t>
            </w:r>
            <w:r w:rsidRPr="0013658E">
              <w:rPr>
                <w:b/>
                <w:sz w:val="32"/>
                <w:szCs w:val="32"/>
                <w:vertAlign w:val="superscript"/>
              </w:rPr>
              <w:t>th</w:t>
            </w:r>
            <w:r w:rsidRPr="0013658E">
              <w:rPr>
                <w:b/>
                <w:sz w:val="32"/>
                <w:szCs w:val="32"/>
              </w:rPr>
              <w:t xml:space="preserve">  </w:t>
            </w:r>
          </w:p>
          <w:p w14:paraId="1F03E794" w14:textId="77777777" w:rsidR="006C098E" w:rsidRPr="006C098E" w:rsidRDefault="006C098E" w:rsidP="006C098E">
            <w:pPr>
              <w:pStyle w:val="NoSpacing"/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0:45 – 12pm</w:t>
            </w:r>
          </w:p>
          <w:p w14:paraId="73D7EA5C" w14:textId="77777777" w:rsidR="006C098E" w:rsidRPr="006C098E" w:rsidRDefault="006C098E" w:rsidP="006C098E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6C098E">
              <w:rPr>
                <w:b/>
                <w:color w:val="0070C0"/>
                <w:sz w:val="24"/>
                <w:szCs w:val="24"/>
              </w:rPr>
              <w:t>Lutheran Church Traditional Online Service in the Edwards Rec Room</w:t>
            </w:r>
          </w:p>
          <w:p w14:paraId="3D46C435" w14:textId="77777777" w:rsidR="006C098E" w:rsidRDefault="006C098E" w:rsidP="006C098E">
            <w:pPr>
              <w:pStyle w:val="NoSpacing"/>
              <w:rPr>
                <w:b/>
                <w:color w:val="538135" w:themeColor="accent6" w:themeShade="BF"/>
                <w:sz w:val="24"/>
                <w:szCs w:val="24"/>
              </w:rPr>
            </w:pPr>
          </w:p>
          <w:p w14:paraId="54F81B69" w14:textId="77777777" w:rsidR="008865FF" w:rsidRPr="006C098E" w:rsidRDefault="008865FF" w:rsidP="006C098E">
            <w:pPr>
              <w:pStyle w:val="NoSpacing"/>
              <w:rPr>
                <w:b/>
                <w:color w:val="538135" w:themeColor="accent6" w:themeShade="BF"/>
                <w:sz w:val="24"/>
                <w:szCs w:val="24"/>
              </w:rPr>
            </w:pPr>
          </w:p>
          <w:p w14:paraId="5EE1F799" w14:textId="77777777" w:rsidR="006C098E" w:rsidRPr="006C098E" w:rsidRDefault="006C098E" w:rsidP="006C098E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:30 – 3:30pm </w:t>
            </w:r>
          </w:p>
          <w:p w14:paraId="340A2863" w14:textId="1DE49A53" w:rsidR="006C098E" w:rsidRPr="0013658E" w:rsidRDefault="006C098E" w:rsidP="006C098E">
            <w:pPr>
              <w:pStyle w:val="NoSpacing"/>
              <w:rPr>
                <w:b/>
                <w:sz w:val="32"/>
                <w:szCs w:val="32"/>
              </w:rPr>
            </w:pPr>
            <w:r w:rsidRPr="006C098E">
              <w:rPr>
                <w:b/>
                <w:color w:val="7030A0"/>
                <w:sz w:val="24"/>
                <w:szCs w:val="24"/>
              </w:rPr>
              <w:t>Bus Drive Around Town</w:t>
            </w:r>
          </w:p>
        </w:tc>
        <w:tc>
          <w:tcPr>
            <w:tcW w:w="3402" w:type="dxa"/>
          </w:tcPr>
          <w:p w14:paraId="20F09444" w14:textId="7604CCCC" w:rsidR="006C098E" w:rsidRPr="006C098E" w:rsidRDefault="006C098E" w:rsidP="006C098E">
            <w:pPr>
              <w:rPr>
                <w:b/>
                <w:color w:val="00CC00"/>
                <w:sz w:val="24"/>
                <w:szCs w:val="24"/>
                <w:vertAlign w:val="superscript"/>
              </w:rPr>
            </w:pPr>
            <w:r w:rsidRPr="0013658E">
              <w:rPr>
                <w:b/>
                <w:sz w:val="32"/>
                <w:szCs w:val="32"/>
              </w:rPr>
              <w:t>26</w:t>
            </w:r>
            <w:r w:rsidRPr="0013658E">
              <w:rPr>
                <w:b/>
                <w:sz w:val="32"/>
                <w:szCs w:val="32"/>
                <w:vertAlign w:val="superscript"/>
              </w:rPr>
              <w:t>th</w:t>
            </w:r>
            <w:r w:rsidRPr="0013658E">
              <w:rPr>
                <w:b/>
                <w:sz w:val="32"/>
                <w:szCs w:val="32"/>
              </w:rPr>
              <w:t xml:space="preserve"> </w:t>
            </w:r>
            <w:r w:rsidRPr="006C098E">
              <w:rPr>
                <w:b/>
                <w:color w:val="00CC00"/>
                <w:sz w:val="24"/>
                <w:szCs w:val="24"/>
              </w:rPr>
              <w:t>Australia Day</w:t>
            </w:r>
          </w:p>
          <w:p w14:paraId="419AD965" w14:textId="77777777" w:rsidR="006C098E" w:rsidRPr="006C098E" w:rsidRDefault="006C098E" w:rsidP="006C098E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0.30 –11:30am </w:t>
            </w:r>
          </w:p>
          <w:p w14:paraId="6C92DBB8" w14:textId="77777777" w:rsidR="006C098E" w:rsidRPr="006C098E" w:rsidRDefault="006C098E" w:rsidP="006C098E">
            <w:pPr>
              <w:rPr>
                <w:b/>
                <w:color w:val="00B0F0"/>
                <w:sz w:val="24"/>
                <w:szCs w:val="24"/>
              </w:rPr>
            </w:pPr>
            <w:r w:rsidRPr="006C098E">
              <w:rPr>
                <w:b/>
                <w:color w:val="00B0F0"/>
                <w:sz w:val="24"/>
                <w:szCs w:val="24"/>
              </w:rPr>
              <w:t>Chair Exercises &amp; Aussie Thong Toss</w:t>
            </w:r>
          </w:p>
          <w:p w14:paraId="59040E7D" w14:textId="77777777" w:rsidR="006C098E" w:rsidRPr="008865FF" w:rsidRDefault="006C098E" w:rsidP="006C098E">
            <w:pPr>
              <w:rPr>
                <w:b/>
                <w:sz w:val="8"/>
                <w:szCs w:val="8"/>
              </w:rPr>
            </w:pPr>
          </w:p>
          <w:p w14:paraId="0BACB9F0" w14:textId="77777777" w:rsidR="006C098E" w:rsidRPr="006C098E" w:rsidRDefault="006C098E" w:rsidP="006C098E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:30 – 3:00pm </w:t>
            </w:r>
          </w:p>
          <w:p w14:paraId="7C65EE92" w14:textId="77777777" w:rsidR="006C098E" w:rsidRPr="006C098E" w:rsidRDefault="006C098E" w:rsidP="006C098E">
            <w:pPr>
              <w:rPr>
                <w:b/>
                <w:color w:val="EE0000"/>
                <w:sz w:val="24"/>
                <w:szCs w:val="24"/>
              </w:rPr>
            </w:pPr>
            <w:r w:rsidRPr="006C098E">
              <w:rPr>
                <w:b/>
                <w:color w:val="EE0000"/>
                <w:sz w:val="24"/>
                <w:szCs w:val="24"/>
              </w:rPr>
              <w:t>An Aussie Afternoon to Celebrate Australia Day</w:t>
            </w:r>
          </w:p>
          <w:p w14:paraId="6D7E54B1" w14:textId="77777777" w:rsidR="006C098E" w:rsidRPr="008865FF" w:rsidRDefault="006C098E" w:rsidP="006C098E">
            <w:pPr>
              <w:rPr>
                <w:b/>
                <w:color w:val="0099CC"/>
                <w:sz w:val="8"/>
                <w:szCs w:val="8"/>
              </w:rPr>
            </w:pPr>
          </w:p>
          <w:p w14:paraId="2283FBAB" w14:textId="77777777" w:rsidR="006C098E" w:rsidRPr="006C098E" w:rsidRDefault="006C098E" w:rsidP="006C098E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3.30 – 4.30pm </w:t>
            </w:r>
          </w:p>
          <w:p w14:paraId="04BC37BC" w14:textId="3C5AA238" w:rsidR="006C098E" w:rsidRPr="0013658E" w:rsidRDefault="006C098E" w:rsidP="006C098E">
            <w:pPr>
              <w:rPr>
                <w:b/>
                <w:sz w:val="32"/>
                <w:szCs w:val="32"/>
              </w:rPr>
            </w:pPr>
            <w:r w:rsidRPr="006C098E">
              <w:rPr>
                <w:b/>
                <w:color w:val="FF66FF"/>
                <w:sz w:val="24"/>
                <w:szCs w:val="24"/>
              </w:rPr>
              <w:t>Maxine on the Piano</w:t>
            </w:r>
          </w:p>
        </w:tc>
        <w:tc>
          <w:tcPr>
            <w:tcW w:w="3260" w:type="dxa"/>
          </w:tcPr>
          <w:p w14:paraId="40101B7C" w14:textId="77777777" w:rsidR="006C098E" w:rsidRPr="0013658E" w:rsidRDefault="006C098E" w:rsidP="006C098E">
            <w:pPr>
              <w:rPr>
                <w:b/>
                <w:sz w:val="32"/>
                <w:szCs w:val="32"/>
                <w:vertAlign w:val="superscript"/>
              </w:rPr>
            </w:pPr>
            <w:r w:rsidRPr="0013658E">
              <w:rPr>
                <w:b/>
                <w:sz w:val="32"/>
                <w:szCs w:val="32"/>
              </w:rPr>
              <w:t>27</w:t>
            </w:r>
            <w:r w:rsidRPr="0013658E">
              <w:rPr>
                <w:b/>
                <w:sz w:val="32"/>
                <w:szCs w:val="32"/>
                <w:vertAlign w:val="superscript"/>
              </w:rPr>
              <w:t>th</w:t>
            </w:r>
            <w:r w:rsidRPr="0013658E">
              <w:rPr>
                <w:b/>
                <w:sz w:val="32"/>
                <w:szCs w:val="32"/>
              </w:rPr>
              <w:t xml:space="preserve"> </w:t>
            </w:r>
          </w:p>
          <w:p w14:paraId="44FB3BDD" w14:textId="77777777" w:rsidR="006C098E" w:rsidRPr="006C098E" w:rsidRDefault="006C098E" w:rsidP="006C098E">
            <w:pPr>
              <w:rPr>
                <w:b/>
                <w:color w:val="00B0F0"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0:30 – 11:30am </w:t>
            </w:r>
          </w:p>
          <w:p w14:paraId="753462A0" w14:textId="77777777" w:rsidR="006C098E" w:rsidRPr="006C098E" w:rsidRDefault="006C098E" w:rsidP="006C098E">
            <w:pPr>
              <w:rPr>
                <w:b/>
                <w:color w:val="9966FF"/>
                <w:sz w:val="24"/>
                <w:szCs w:val="24"/>
              </w:rPr>
            </w:pPr>
            <w:r w:rsidRPr="006C098E">
              <w:rPr>
                <w:b/>
                <w:color w:val="9966FF"/>
                <w:sz w:val="24"/>
                <w:szCs w:val="24"/>
              </w:rPr>
              <w:t>Walking Group</w:t>
            </w:r>
          </w:p>
          <w:p w14:paraId="75B8900E" w14:textId="40E9696E" w:rsidR="006C098E" w:rsidRPr="006C098E" w:rsidRDefault="006C098E" w:rsidP="006C098E">
            <w:pPr>
              <w:rPr>
                <w:b/>
                <w:color w:val="9966FF"/>
                <w:sz w:val="24"/>
                <w:szCs w:val="24"/>
              </w:rPr>
            </w:pPr>
            <w:r w:rsidRPr="006C098E">
              <w:rPr>
                <w:b/>
                <w:color w:val="9966FF"/>
                <w:sz w:val="24"/>
                <w:szCs w:val="24"/>
              </w:rPr>
              <w:t>(Weather permitting)</w:t>
            </w:r>
          </w:p>
          <w:p w14:paraId="447B53B5" w14:textId="7DA497B3" w:rsidR="006C098E" w:rsidRDefault="006C098E" w:rsidP="006C098E">
            <w:pPr>
              <w:rPr>
                <w:b/>
                <w:sz w:val="24"/>
                <w:szCs w:val="24"/>
              </w:rPr>
            </w:pPr>
          </w:p>
          <w:p w14:paraId="3AD4AC36" w14:textId="0B49FB3C" w:rsidR="008865FF" w:rsidRPr="006C098E" w:rsidRDefault="008865FF" w:rsidP="006C098E">
            <w:pPr>
              <w:rPr>
                <w:b/>
                <w:sz w:val="24"/>
                <w:szCs w:val="24"/>
              </w:rPr>
            </w:pPr>
          </w:p>
          <w:p w14:paraId="4A4732E0" w14:textId="3037DD6D" w:rsidR="006C098E" w:rsidRPr="006C098E" w:rsidRDefault="00D707F6" w:rsidP="006C098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73984" behindDoc="1" locked="0" layoutInCell="1" allowOverlap="1" wp14:anchorId="52D058D3" wp14:editId="3FD29D04">
                  <wp:simplePos x="0" y="0"/>
                  <wp:positionH relativeFrom="column">
                    <wp:posOffset>1241425</wp:posOffset>
                  </wp:positionH>
                  <wp:positionV relativeFrom="paragraph">
                    <wp:posOffset>7620</wp:posOffset>
                  </wp:positionV>
                  <wp:extent cx="612775" cy="612775"/>
                  <wp:effectExtent l="0" t="0" r="0" b="0"/>
                  <wp:wrapTight wrapText="bothSides">
                    <wp:wrapPolygon edited="0">
                      <wp:start x="9401" y="0"/>
                      <wp:lineTo x="3358" y="1343"/>
                      <wp:lineTo x="2015" y="3358"/>
                      <wp:lineTo x="0" y="19474"/>
                      <wp:lineTo x="2015" y="20817"/>
                      <wp:lineTo x="4701" y="20817"/>
                      <wp:lineTo x="18802" y="20145"/>
                      <wp:lineTo x="20145" y="14773"/>
                      <wp:lineTo x="18131" y="2015"/>
                      <wp:lineTo x="14773" y="0"/>
                      <wp:lineTo x="9401" y="0"/>
                    </wp:wrapPolygon>
                  </wp:wrapTight>
                  <wp:docPr id="1419592191" name="Picture 21" descr="Arts And Crafts PNG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rts And Crafts PNG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098E" w:rsidRPr="006C098E">
              <w:rPr>
                <w:b/>
                <w:sz w:val="24"/>
                <w:szCs w:val="24"/>
              </w:rPr>
              <w:t xml:space="preserve">1:30- 3:30pm </w:t>
            </w:r>
          </w:p>
          <w:p w14:paraId="2262FB33" w14:textId="77777777" w:rsidR="00D707F6" w:rsidRDefault="006C098E" w:rsidP="006C098E">
            <w:pPr>
              <w:rPr>
                <w:b/>
                <w:color w:val="FF7C80"/>
                <w:sz w:val="24"/>
                <w:szCs w:val="24"/>
              </w:rPr>
            </w:pPr>
            <w:r w:rsidRPr="006C098E">
              <w:rPr>
                <w:b/>
                <w:color w:val="FF7C80"/>
                <w:sz w:val="24"/>
                <w:szCs w:val="24"/>
              </w:rPr>
              <w:t xml:space="preserve">Craft with </w:t>
            </w:r>
          </w:p>
          <w:p w14:paraId="43B2CBA3" w14:textId="4A4BA69F" w:rsidR="006C098E" w:rsidRPr="00D707F6" w:rsidRDefault="006C098E" w:rsidP="006C098E">
            <w:pPr>
              <w:rPr>
                <w:b/>
                <w:color w:val="FF7C80"/>
                <w:sz w:val="28"/>
                <w:szCs w:val="24"/>
              </w:rPr>
            </w:pPr>
            <w:r w:rsidRPr="006C098E">
              <w:rPr>
                <w:b/>
                <w:color w:val="FF7C80"/>
                <w:sz w:val="24"/>
                <w:szCs w:val="24"/>
              </w:rPr>
              <w:t>Dakota</w:t>
            </w:r>
          </w:p>
        </w:tc>
        <w:tc>
          <w:tcPr>
            <w:tcW w:w="3261" w:type="dxa"/>
            <w:shd w:val="clear" w:color="auto" w:fill="FFFFFF" w:themeFill="background1"/>
          </w:tcPr>
          <w:p w14:paraId="0BB2E3A9" w14:textId="77777777" w:rsidR="006C098E" w:rsidRPr="0013658E" w:rsidRDefault="006C098E" w:rsidP="006C098E">
            <w:pPr>
              <w:rPr>
                <w:b/>
                <w:sz w:val="32"/>
                <w:szCs w:val="32"/>
                <w:vertAlign w:val="superscript"/>
              </w:rPr>
            </w:pPr>
            <w:r w:rsidRPr="0013658E">
              <w:rPr>
                <w:b/>
                <w:sz w:val="32"/>
                <w:szCs w:val="32"/>
              </w:rPr>
              <w:t>28</w:t>
            </w:r>
            <w:r w:rsidRPr="0013658E">
              <w:rPr>
                <w:b/>
                <w:sz w:val="32"/>
                <w:szCs w:val="32"/>
                <w:vertAlign w:val="superscript"/>
              </w:rPr>
              <w:t>th</w:t>
            </w:r>
            <w:r w:rsidRPr="0013658E">
              <w:rPr>
                <w:b/>
                <w:sz w:val="32"/>
                <w:szCs w:val="32"/>
              </w:rPr>
              <w:t xml:space="preserve">   </w:t>
            </w:r>
          </w:p>
          <w:p w14:paraId="68D47913" w14:textId="77777777" w:rsidR="006C098E" w:rsidRPr="006C098E" w:rsidRDefault="006C098E" w:rsidP="006C098E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0:30 – 11:30am </w:t>
            </w:r>
          </w:p>
          <w:p w14:paraId="3A35ADF6" w14:textId="11149E05" w:rsidR="006C098E" w:rsidRPr="006C098E" w:rsidRDefault="006C098E" w:rsidP="006C098E">
            <w:pPr>
              <w:rPr>
                <w:b/>
                <w:color w:val="FF0066"/>
                <w:sz w:val="24"/>
                <w:szCs w:val="24"/>
              </w:rPr>
            </w:pPr>
            <w:r w:rsidRPr="006C098E">
              <w:rPr>
                <w:b/>
                <w:color w:val="FF0066"/>
                <w:sz w:val="24"/>
                <w:szCs w:val="24"/>
              </w:rPr>
              <w:t xml:space="preserve">Chapel </w:t>
            </w:r>
          </w:p>
          <w:p w14:paraId="385F8AF6" w14:textId="3020F486" w:rsidR="006C098E" w:rsidRPr="006C098E" w:rsidRDefault="008865FF" w:rsidP="006C098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94464" behindDoc="0" locked="0" layoutInCell="1" allowOverlap="1" wp14:anchorId="2CAA5589" wp14:editId="4FD836A2">
                  <wp:simplePos x="0" y="0"/>
                  <wp:positionH relativeFrom="column">
                    <wp:posOffset>1158360</wp:posOffset>
                  </wp:positionH>
                  <wp:positionV relativeFrom="paragraph">
                    <wp:posOffset>95336</wp:posOffset>
                  </wp:positionV>
                  <wp:extent cx="691979" cy="691979"/>
                  <wp:effectExtent l="0" t="0" r="0" b="0"/>
                  <wp:wrapNone/>
                  <wp:docPr id="691399417" name="Picture 12" descr="Book Club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ook Club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79" cy="69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62DBFB" w14:textId="13C32829" w:rsidR="006C098E" w:rsidRPr="006C098E" w:rsidRDefault="006C098E" w:rsidP="006C098E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:30 – 3:00pm </w:t>
            </w:r>
          </w:p>
          <w:p w14:paraId="1F9DF325" w14:textId="77777777" w:rsidR="006C098E" w:rsidRPr="006C098E" w:rsidRDefault="006C098E" w:rsidP="006C098E">
            <w:pPr>
              <w:rPr>
                <w:b/>
                <w:color w:val="00CC66"/>
                <w:sz w:val="24"/>
                <w:szCs w:val="24"/>
              </w:rPr>
            </w:pPr>
            <w:r w:rsidRPr="006C098E">
              <w:rPr>
                <w:b/>
                <w:color w:val="00CC66"/>
                <w:sz w:val="24"/>
                <w:szCs w:val="24"/>
              </w:rPr>
              <w:t>BINGO</w:t>
            </w:r>
          </w:p>
          <w:p w14:paraId="09858672" w14:textId="3AAEC700" w:rsidR="006C098E" w:rsidRPr="008865FF" w:rsidRDefault="006C098E" w:rsidP="006C098E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2837923" w14:textId="4EDDDAD5" w:rsidR="006C098E" w:rsidRPr="006C098E" w:rsidRDefault="006C098E" w:rsidP="006C098E">
            <w:pPr>
              <w:rPr>
                <w:b/>
                <w:color w:val="000000" w:themeColor="text1"/>
                <w:sz w:val="24"/>
                <w:szCs w:val="24"/>
              </w:rPr>
            </w:pPr>
            <w:r w:rsidRPr="006C098E">
              <w:rPr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3D3B09BA" w14:textId="7F537930" w:rsidR="006C098E" w:rsidRPr="006C098E" w:rsidRDefault="006C098E" w:rsidP="006C098E">
            <w:pPr>
              <w:rPr>
                <w:b/>
                <w:color w:val="0000FF"/>
                <w:sz w:val="24"/>
                <w:szCs w:val="24"/>
              </w:rPr>
            </w:pPr>
            <w:r w:rsidRPr="006C098E">
              <w:rPr>
                <w:b/>
                <w:color w:val="0000FF"/>
                <w:sz w:val="24"/>
                <w:szCs w:val="24"/>
              </w:rPr>
              <w:t>Book Club</w:t>
            </w:r>
          </w:p>
        </w:tc>
        <w:tc>
          <w:tcPr>
            <w:tcW w:w="3260" w:type="dxa"/>
          </w:tcPr>
          <w:p w14:paraId="4EDCFD28" w14:textId="77777777" w:rsidR="006C098E" w:rsidRPr="0013658E" w:rsidRDefault="006C098E" w:rsidP="006C098E">
            <w:pPr>
              <w:rPr>
                <w:b/>
                <w:sz w:val="32"/>
                <w:szCs w:val="32"/>
                <w:vertAlign w:val="superscript"/>
              </w:rPr>
            </w:pPr>
            <w:r w:rsidRPr="0013658E">
              <w:rPr>
                <w:b/>
                <w:sz w:val="32"/>
                <w:szCs w:val="32"/>
              </w:rPr>
              <w:t>29</w:t>
            </w:r>
            <w:r w:rsidRPr="0013658E">
              <w:rPr>
                <w:b/>
                <w:sz w:val="32"/>
                <w:szCs w:val="32"/>
                <w:vertAlign w:val="superscript"/>
              </w:rPr>
              <w:t>th</w:t>
            </w:r>
          </w:p>
          <w:p w14:paraId="0EE8C5CB" w14:textId="11AFC945" w:rsidR="006C098E" w:rsidRPr="006C098E" w:rsidRDefault="006C098E" w:rsidP="006C098E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0:30 – 11:30am </w:t>
            </w:r>
          </w:p>
          <w:p w14:paraId="12F8C38E" w14:textId="77777777" w:rsidR="006C098E" w:rsidRPr="006C098E" w:rsidRDefault="006C098E" w:rsidP="006C098E">
            <w:pPr>
              <w:rPr>
                <w:b/>
                <w:color w:val="0070C0"/>
                <w:sz w:val="24"/>
                <w:szCs w:val="24"/>
              </w:rPr>
            </w:pPr>
            <w:r w:rsidRPr="006C098E">
              <w:rPr>
                <w:b/>
                <w:color w:val="0070C0"/>
                <w:sz w:val="24"/>
                <w:szCs w:val="24"/>
              </w:rPr>
              <w:t>Scenic Bus Trip</w:t>
            </w:r>
          </w:p>
          <w:p w14:paraId="6C72EB03" w14:textId="07098108" w:rsidR="006C098E" w:rsidRPr="008865FF" w:rsidRDefault="006C098E" w:rsidP="006C098E">
            <w:pPr>
              <w:rPr>
                <w:b/>
                <w:color w:val="0070C0"/>
                <w:sz w:val="26"/>
                <w:szCs w:val="26"/>
              </w:rPr>
            </w:pPr>
          </w:p>
          <w:p w14:paraId="0FAEB66C" w14:textId="288A7459" w:rsidR="006C098E" w:rsidRPr="008865FF" w:rsidRDefault="006C098E" w:rsidP="006C098E">
            <w:pPr>
              <w:rPr>
                <w:b/>
                <w:color w:val="FF6600"/>
                <w:sz w:val="26"/>
                <w:szCs w:val="26"/>
              </w:rPr>
            </w:pPr>
          </w:p>
          <w:p w14:paraId="3C99091A" w14:textId="12A7CDCD" w:rsidR="006C098E" w:rsidRPr="006C098E" w:rsidRDefault="008865FF" w:rsidP="006C098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00608" behindDoc="1" locked="0" layoutInCell="1" allowOverlap="1" wp14:anchorId="000711EE" wp14:editId="460C5D4E">
                  <wp:simplePos x="0" y="0"/>
                  <wp:positionH relativeFrom="column">
                    <wp:posOffset>1081044</wp:posOffset>
                  </wp:positionH>
                  <wp:positionV relativeFrom="paragraph">
                    <wp:posOffset>94049</wp:posOffset>
                  </wp:positionV>
                  <wp:extent cx="840740" cy="5600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045" y="20571"/>
                      <wp:lineTo x="21045" y="0"/>
                      <wp:lineTo x="0" y="0"/>
                    </wp:wrapPolygon>
                  </wp:wrapTight>
                  <wp:docPr id="1018501889" name="Picture 10" descr="Children Singing Chur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ldren Singing Chur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098E" w:rsidRPr="006C098E">
              <w:rPr>
                <w:b/>
                <w:sz w:val="24"/>
                <w:szCs w:val="24"/>
              </w:rPr>
              <w:t>2:00 - 3:00pm</w:t>
            </w:r>
          </w:p>
          <w:p w14:paraId="55FF094E" w14:textId="77777777" w:rsidR="006C098E" w:rsidRPr="006C098E" w:rsidRDefault="006C098E" w:rsidP="006C098E">
            <w:pPr>
              <w:rPr>
                <w:b/>
                <w:color w:val="FF0066"/>
                <w:sz w:val="24"/>
                <w:szCs w:val="24"/>
              </w:rPr>
            </w:pPr>
            <w:r w:rsidRPr="006C098E">
              <w:rPr>
                <w:b/>
                <w:color w:val="FF0066"/>
                <w:sz w:val="24"/>
                <w:szCs w:val="24"/>
              </w:rPr>
              <w:t>Anne Battams</w:t>
            </w:r>
          </w:p>
          <w:p w14:paraId="1CF0F26C" w14:textId="4A8EE64C" w:rsidR="006C098E" w:rsidRPr="008865FF" w:rsidRDefault="006C098E" w:rsidP="006C098E">
            <w:pPr>
              <w:rPr>
                <w:b/>
                <w:color w:val="FF0066"/>
                <w:sz w:val="24"/>
                <w:szCs w:val="24"/>
              </w:rPr>
            </w:pPr>
            <w:r w:rsidRPr="006C098E">
              <w:rPr>
                <w:b/>
                <w:color w:val="FF0066"/>
                <w:sz w:val="24"/>
                <w:szCs w:val="24"/>
              </w:rPr>
              <w:t xml:space="preserve">Community Singalong </w:t>
            </w:r>
          </w:p>
        </w:tc>
        <w:tc>
          <w:tcPr>
            <w:tcW w:w="3260" w:type="dxa"/>
          </w:tcPr>
          <w:p w14:paraId="6FF23E10" w14:textId="77777777" w:rsidR="006C098E" w:rsidRPr="0013658E" w:rsidRDefault="006C098E" w:rsidP="006C098E">
            <w:pPr>
              <w:rPr>
                <w:b/>
                <w:sz w:val="32"/>
                <w:szCs w:val="32"/>
                <w:vertAlign w:val="superscript"/>
              </w:rPr>
            </w:pPr>
            <w:r w:rsidRPr="0013658E">
              <w:rPr>
                <w:b/>
                <w:sz w:val="32"/>
                <w:szCs w:val="32"/>
              </w:rPr>
              <w:t>30</w:t>
            </w:r>
            <w:r w:rsidRPr="0013658E">
              <w:rPr>
                <w:b/>
                <w:sz w:val="32"/>
                <w:szCs w:val="32"/>
                <w:vertAlign w:val="superscript"/>
              </w:rPr>
              <w:t>th</w:t>
            </w:r>
          </w:p>
          <w:p w14:paraId="3B43F216" w14:textId="77777777" w:rsidR="006C098E" w:rsidRPr="006C098E" w:rsidRDefault="006C098E" w:rsidP="006C098E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0:30 – 11:30am </w:t>
            </w:r>
          </w:p>
          <w:p w14:paraId="38AAFCA6" w14:textId="58BE7BFF" w:rsidR="006C098E" w:rsidRPr="006C098E" w:rsidRDefault="006C098E" w:rsidP="006C098E">
            <w:pPr>
              <w:rPr>
                <w:b/>
                <w:color w:val="9933FF"/>
                <w:sz w:val="24"/>
                <w:szCs w:val="24"/>
              </w:rPr>
            </w:pPr>
            <w:r w:rsidRPr="006C098E">
              <w:rPr>
                <w:b/>
                <w:color w:val="9933FF"/>
                <w:sz w:val="24"/>
                <w:szCs w:val="24"/>
              </w:rPr>
              <w:t>Let’s Get Trivial!</w:t>
            </w:r>
          </w:p>
          <w:p w14:paraId="12AB5129" w14:textId="5F22BF9A" w:rsidR="006C098E" w:rsidRPr="006C098E" w:rsidRDefault="006C098E" w:rsidP="006C098E">
            <w:pPr>
              <w:rPr>
                <w:b/>
                <w:sz w:val="24"/>
                <w:szCs w:val="24"/>
                <w:vertAlign w:val="superscript"/>
              </w:rPr>
            </w:pPr>
          </w:p>
          <w:p w14:paraId="5155581A" w14:textId="22EC7C9B" w:rsidR="006C098E" w:rsidRPr="006C098E" w:rsidRDefault="006C098E" w:rsidP="006C098E">
            <w:pPr>
              <w:rPr>
                <w:b/>
                <w:sz w:val="24"/>
                <w:szCs w:val="24"/>
                <w:vertAlign w:val="superscript"/>
              </w:rPr>
            </w:pPr>
          </w:p>
          <w:p w14:paraId="5221BEDA" w14:textId="65750792" w:rsidR="006C098E" w:rsidRPr="006C098E" w:rsidRDefault="00D707F6" w:rsidP="006C098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80128" behindDoc="1" locked="0" layoutInCell="1" allowOverlap="1" wp14:anchorId="64DD2125" wp14:editId="37519545">
                  <wp:simplePos x="0" y="0"/>
                  <wp:positionH relativeFrom="column">
                    <wp:posOffset>1091428</wp:posOffset>
                  </wp:positionH>
                  <wp:positionV relativeFrom="paragraph">
                    <wp:posOffset>24610</wp:posOffset>
                  </wp:positionV>
                  <wp:extent cx="774065" cy="774065"/>
                  <wp:effectExtent l="0" t="0" r="6985" b="6985"/>
                  <wp:wrapTight wrapText="bothSides">
                    <wp:wrapPolygon edited="0">
                      <wp:start x="0" y="0"/>
                      <wp:lineTo x="0" y="21263"/>
                      <wp:lineTo x="21263" y="21263"/>
                      <wp:lineTo x="21263" y="0"/>
                      <wp:lineTo x="0" y="0"/>
                    </wp:wrapPolygon>
                  </wp:wrapTight>
                  <wp:docPr id="1300513563" name="Picture 20" descr="Clip Art Su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lip Art Sum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098E" w:rsidRPr="006C098E">
              <w:rPr>
                <w:b/>
                <w:sz w:val="24"/>
                <w:szCs w:val="24"/>
              </w:rPr>
              <w:t>1:30 – 3:30pm</w:t>
            </w:r>
          </w:p>
          <w:p w14:paraId="73A39020" w14:textId="77777777" w:rsidR="006C098E" w:rsidRPr="006C098E" w:rsidRDefault="006C098E" w:rsidP="006C098E">
            <w:pPr>
              <w:rPr>
                <w:b/>
                <w:color w:val="FF6600"/>
                <w:sz w:val="24"/>
                <w:szCs w:val="24"/>
              </w:rPr>
            </w:pPr>
            <w:r w:rsidRPr="006C098E">
              <w:rPr>
                <w:b/>
                <w:color w:val="FF6600"/>
                <w:sz w:val="24"/>
                <w:szCs w:val="24"/>
              </w:rPr>
              <w:t>Summertime Reminiscing with Kerri</w:t>
            </w:r>
          </w:p>
          <w:p w14:paraId="6290E882" w14:textId="77777777" w:rsidR="006C098E" w:rsidRPr="006C098E" w:rsidRDefault="006C098E" w:rsidP="006C098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8F2366" w14:textId="77777777" w:rsidR="006C098E" w:rsidRPr="0013658E" w:rsidRDefault="006C098E" w:rsidP="006C098E">
            <w:pPr>
              <w:rPr>
                <w:b/>
                <w:sz w:val="32"/>
                <w:szCs w:val="32"/>
              </w:rPr>
            </w:pPr>
            <w:r w:rsidRPr="0013658E">
              <w:rPr>
                <w:b/>
                <w:sz w:val="32"/>
                <w:szCs w:val="32"/>
              </w:rPr>
              <w:t>31</w:t>
            </w:r>
            <w:r w:rsidRPr="0013658E">
              <w:rPr>
                <w:b/>
                <w:sz w:val="32"/>
                <w:szCs w:val="32"/>
                <w:vertAlign w:val="superscript"/>
              </w:rPr>
              <w:t>st</w:t>
            </w:r>
            <w:r w:rsidRPr="0013658E">
              <w:rPr>
                <w:b/>
                <w:sz w:val="32"/>
                <w:szCs w:val="32"/>
              </w:rPr>
              <w:t xml:space="preserve"> </w:t>
            </w:r>
          </w:p>
          <w:p w14:paraId="554DED39" w14:textId="77777777" w:rsidR="006C098E" w:rsidRPr="006C098E" w:rsidRDefault="006C098E" w:rsidP="006C098E">
            <w:pPr>
              <w:pStyle w:val="NoSpacing"/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>10:45 – 12pm</w:t>
            </w:r>
          </w:p>
          <w:p w14:paraId="29929693" w14:textId="77777777" w:rsidR="006C098E" w:rsidRPr="006C098E" w:rsidRDefault="006C098E" w:rsidP="006C098E">
            <w:pPr>
              <w:rPr>
                <w:b/>
                <w:color w:val="FF0066"/>
                <w:sz w:val="24"/>
                <w:szCs w:val="24"/>
              </w:rPr>
            </w:pPr>
            <w:r w:rsidRPr="006C098E">
              <w:rPr>
                <w:b/>
                <w:color w:val="FF0066"/>
                <w:sz w:val="24"/>
                <w:szCs w:val="24"/>
              </w:rPr>
              <w:t>Chair Exercises &amp; JBall Hockey</w:t>
            </w:r>
          </w:p>
          <w:p w14:paraId="77A74A55" w14:textId="65398E70" w:rsidR="006C098E" w:rsidRPr="006C098E" w:rsidRDefault="006C098E" w:rsidP="006C098E">
            <w:pPr>
              <w:rPr>
                <w:b/>
                <w:sz w:val="24"/>
                <w:szCs w:val="24"/>
              </w:rPr>
            </w:pPr>
          </w:p>
          <w:p w14:paraId="67DBA346" w14:textId="77777777" w:rsidR="006C098E" w:rsidRPr="006C098E" w:rsidRDefault="006C098E" w:rsidP="006C098E">
            <w:pPr>
              <w:rPr>
                <w:b/>
                <w:sz w:val="24"/>
                <w:szCs w:val="24"/>
              </w:rPr>
            </w:pPr>
          </w:p>
          <w:p w14:paraId="7013B321" w14:textId="77777777" w:rsidR="006C098E" w:rsidRPr="006C098E" w:rsidRDefault="006C098E" w:rsidP="006C098E">
            <w:pPr>
              <w:rPr>
                <w:b/>
                <w:sz w:val="24"/>
                <w:szCs w:val="24"/>
              </w:rPr>
            </w:pPr>
            <w:r w:rsidRPr="006C098E">
              <w:rPr>
                <w:b/>
                <w:sz w:val="24"/>
                <w:szCs w:val="24"/>
              </w:rPr>
              <w:t xml:space="preserve">1:30 – 3:30pm </w:t>
            </w:r>
          </w:p>
          <w:p w14:paraId="3ECBFF1C" w14:textId="45C7E9C8" w:rsidR="006C098E" w:rsidRPr="006C098E" w:rsidRDefault="008865FF" w:rsidP="006C098E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88320" behindDoc="0" locked="0" layoutInCell="1" allowOverlap="1" wp14:anchorId="54DA20F3" wp14:editId="2F3531B6">
                  <wp:simplePos x="0" y="0"/>
                  <wp:positionH relativeFrom="column">
                    <wp:posOffset>985932</wp:posOffset>
                  </wp:positionH>
                  <wp:positionV relativeFrom="paragraph">
                    <wp:posOffset>163298</wp:posOffset>
                  </wp:positionV>
                  <wp:extent cx="675503" cy="334040"/>
                  <wp:effectExtent l="0" t="0" r="0" b="8890"/>
                  <wp:wrapNone/>
                  <wp:docPr id="458195796" name="Picture 13" descr="Bingo Clipart at GetDrawings |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ingo Clipart at GetDrawings |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03" cy="33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098E" w:rsidRPr="006C098E">
              <w:rPr>
                <w:b/>
                <w:color w:val="0070C0"/>
                <w:sz w:val="24"/>
                <w:szCs w:val="24"/>
              </w:rPr>
              <w:t>BINGO</w:t>
            </w:r>
          </w:p>
          <w:p w14:paraId="3306B468" w14:textId="54FB3FB5" w:rsidR="006C098E" w:rsidRPr="006C098E" w:rsidRDefault="006C098E" w:rsidP="006C098E">
            <w:pPr>
              <w:rPr>
                <w:b/>
                <w:color w:val="FF6600"/>
                <w:sz w:val="24"/>
                <w:szCs w:val="24"/>
              </w:rPr>
            </w:pPr>
          </w:p>
          <w:p w14:paraId="6C34A3CF" w14:textId="04135BDE" w:rsidR="006C098E" w:rsidRPr="0013658E" w:rsidRDefault="006C098E" w:rsidP="006C098E">
            <w:pPr>
              <w:rPr>
                <w:b/>
                <w:sz w:val="32"/>
                <w:szCs w:val="32"/>
              </w:rPr>
            </w:pPr>
          </w:p>
        </w:tc>
      </w:tr>
    </w:tbl>
    <w:p w14:paraId="1558FD4F" w14:textId="35BA6ACC" w:rsidR="009E42A7" w:rsidRPr="00281E3C" w:rsidRDefault="009E42A7" w:rsidP="00281E3C">
      <w:pPr>
        <w:tabs>
          <w:tab w:val="left" w:pos="9060"/>
        </w:tabs>
        <w:rPr>
          <w:sz w:val="2"/>
          <w:szCs w:val="2"/>
        </w:rPr>
      </w:pPr>
    </w:p>
    <w:sectPr w:rsidR="009E42A7" w:rsidRPr="00281E3C" w:rsidSect="0013658E">
      <w:headerReference w:type="default" r:id="rId23"/>
      <w:footerReference w:type="default" r:id="rId24"/>
      <w:pgSz w:w="23811" w:h="16838" w:orient="landscape" w:code="8"/>
      <w:pgMar w:top="238" w:right="720" w:bottom="284" w:left="72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DADA6" w14:textId="77777777" w:rsidR="005A2090" w:rsidRDefault="005A2090" w:rsidP="00AF63AE">
      <w:pPr>
        <w:spacing w:after="0" w:line="240" w:lineRule="auto"/>
      </w:pPr>
      <w:r>
        <w:separator/>
      </w:r>
    </w:p>
  </w:endnote>
  <w:endnote w:type="continuationSeparator" w:id="0">
    <w:p w14:paraId="67B1EC68" w14:textId="77777777" w:rsidR="005A2090" w:rsidRDefault="005A2090" w:rsidP="00AF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E237" w14:textId="367577F8" w:rsidR="004E636D" w:rsidRPr="004E636D" w:rsidRDefault="004E636D">
    <w:pPr>
      <w:pStyle w:val="Footer"/>
      <w:rPr>
        <w:b/>
        <w:bCs/>
        <w:u w:val="single"/>
      </w:rPr>
    </w:pPr>
    <w:r w:rsidRPr="004E636D">
      <w:rPr>
        <w:b/>
        <w:bCs/>
        <w:u w:val="single"/>
      </w:rPr>
      <w:t>PLEASE NOTE THAT LIFESTYLE ACTIVTIES ARE SUBJECT TO CHANGE</w:t>
    </w:r>
    <w:r w:rsidR="004E2E2B" w:rsidRPr="004E2E2B">
      <w:rPr>
        <w:b/>
        <w:bCs/>
      </w:rPr>
      <w:t xml:space="preserve">        </w:t>
    </w:r>
    <w:r w:rsidR="004E2E2B">
      <w:rPr>
        <w:b/>
        <w:bCs/>
        <w:u w:val="single"/>
      </w:rPr>
      <w:t xml:space="preserve">ALL ACTIVITES ARE HELD IN THE CHAPEL </w:t>
    </w:r>
    <w:r w:rsidR="00575E46">
      <w:rPr>
        <w:b/>
        <w:bCs/>
        <w:u w:val="single"/>
      </w:rPr>
      <w:t>&amp;</w:t>
    </w:r>
    <w:r w:rsidR="004E2E2B">
      <w:rPr>
        <w:b/>
        <w:bCs/>
        <w:u w:val="single"/>
      </w:rPr>
      <w:t xml:space="preserve"> WELLBEING CENTRE, UNLESS SPECIFIED OTHERW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B244" w14:textId="77777777" w:rsidR="005A2090" w:rsidRDefault="005A2090" w:rsidP="00AF63AE">
      <w:pPr>
        <w:spacing w:after="0" w:line="240" w:lineRule="auto"/>
      </w:pPr>
      <w:r>
        <w:separator/>
      </w:r>
    </w:p>
  </w:footnote>
  <w:footnote w:type="continuationSeparator" w:id="0">
    <w:p w14:paraId="4C57C6FE" w14:textId="77777777" w:rsidR="005A2090" w:rsidRDefault="005A2090" w:rsidP="00AF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20EE" w14:textId="77777777" w:rsidR="00281E3C" w:rsidRPr="00281E3C" w:rsidRDefault="00281E3C" w:rsidP="00CD6435">
    <w:pPr>
      <w:pStyle w:val="Header"/>
      <w:jc w:val="center"/>
      <w:rPr>
        <w:b/>
        <w:color w:val="FF6600"/>
        <w:sz w:val="14"/>
        <w:szCs w:val="14"/>
      </w:rPr>
    </w:pPr>
  </w:p>
  <w:p w14:paraId="2D114E81" w14:textId="3D0FF10C" w:rsidR="00AF63AE" w:rsidRPr="00CD6435" w:rsidRDefault="0032182E" w:rsidP="00CD6435">
    <w:pPr>
      <w:pStyle w:val="Header"/>
      <w:jc w:val="center"/>
      <w:rPr>
        <w:sz w:val="20"/>
      </w:rPr>
    </w:pPr>
    <w:r w:rsidRPr="006F63C1">
      <w:rPr>
        <w:b/>
        <w:color w:val="D60093"/>
        <w:sz w:val="44"/>
        <w:szCs w:val="44"/>
      </w:rPr>
      <w:t>JANUARY</w:t>
    </w:r>
    <w:r w:rsidR="004B59DE" w:rsidRPr="006F63C1">
      <w:rPr>
        <w:b/>
        <w:color w:val="D60093"/>
        <w:sz w:val="44"/>
        <w:szCs w:val="44"/>
      </w:rPr>
      <w:t xml:space="preserve"> </w:t>
    </w:r>
    <w:r w:rsidR="00412C63" w:rsidRPr="006F63C1">
      <w:rPr>
        <w:b/>
        <w:color w:val="D60093"/>
        <w:sz w:val="44"/>
        <w:szCs w:val="44"/>
      </w:rPr>
      <w:t xml:space="preserve"> </w:t>
    </w:r>
    <w:r w:rsidR="005C753A" w:rsidRPr="006F63C1">
      <w:rPr>
        <w:b/>
        <w:color w:val="D60093"/>
        <w:sz w:val="44"/>
        <w:szCs w:val="44"/>
      </w:rPr>
      <w:t>20</w:t>
    </w:r>
    <w:r w:rsidR="001B49D6" w:rsidRPr="006F63C1">
      <w:rPr>
        <w:b/>
        <w:color w:val="D60093"/>
        <w:sz w:val="44"/>
        <w:szCs w:val="44"/>
      </w:rPr>
      <w:t>2</w:t>
    </w:r>
    <w:r w:rsidRPr="006F63C1">
      <w:rPr>
        <w:b/>
        <w:color w:val="D60093"/>
        <w:sz w:val="44"/>
        <w:szCs w:val="44"/>
      </w:rPr>
      <w:t>6</w:t>
    </w:r>
    <w:r w:rsidR="00AF63AE" w:rsidRPr="00737B9C">
      <w:rPr>
        <w:b/>
        <w:color w:val="EE0000"/>
        <w:sz w:val="36"/>
        <w:szCs w:val="40"/>
      </w:rPr>
      <w:t xml:space="preserve">                </w:t>
    </w:r>
    <w:r w:rsidR="00AF63AE" w:rsidRPr="00737B9C">
      <w:rPr>
        <w:b/>
        <w:color w:val="00CC00"/>
        <w:sz w:val="36"/>
        <w:szCs w:val="40"/>
      </w:rPr>
      <w:t xml:space="preserve"> </w:t>
    </w:r>
    <w:r w:rsidR="00AF63AE" w:rsidRPr="0032182E">
      <w:rPr>
        <w:b/>
        <w:color w:val="FF9966"/>
        <w:sz w:val="36"/>
        <w:szCs w:val="36"/>
      </w:rPr>
      <w:t>LEISURE AND LIFESTYLE PROGRAM</w:t>
    </w:r>
  </w:p>
  <w:p w14:paraId="0BFD8096" w14:textId="2E960F31" w:rsidR="00AF63AE" w:rsidRPr="009E42A7" w:rsidRDefault="00AF63AE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94A66"/>
    <w:multiLevelType w:val="hybridMultilevel"/>
    <w:tmpl w:val="E8548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114F6"/>
    <w:multiLevelType w:val="hybridMultilevel"/>
    <w:tmpl w:val="B46AFC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BD152D"/>
    <w:multiLevelType w:val="hybridMultilevel"/>
    <w:tmpl w:val="1570B396"/>
    <w:lvl w:ilvl="0" w:tplc="1F36E21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572E6"/>
    <w:multiLevelType w:val="hybridMultilevel"/>
    <w:tmpl w:val="5058BF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237649">
    <w:abstractNumId w:val="0"/>
  </w:num>
  <w:num w:numId="2" w16cid:durableId="777993126">
    <w:abstractNumId w:val="1"/>
  </w:num>
  <w:num w:numId="3" w16cid:durableId="1777872635">
    <w:abstractNumId w:val="3"/>
  </w:num>
  <w:num w:numId="4" w16cid:durableId="57809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E"/>
    <w:rsid w:val="00000690"/>
    <w:rsid w:val="00000B67"/>
    <w:rsid w:val="00001101"/>
    <w:rsid w:val="00003092"/>
    <w:rsid w:val="00006BB2"/>
    <w:rsid w:val="00007AF1"/>
    <w:rsid w:val="0001214F"/>
    <w:rsid w:val="00012552"/>
    <w:rsid w:val="00012A35"/>
    <w:rsid w:val="000131BB"/>
    <w:rsid w:val="000163F8"/>
    <w:rsid w:val="000168BF"/>
    <w:rsid w:val="00016C04"/>
    <w:rsid w:val="00016E3A"/>
    <w:rsid w:val="000170E3"/>
    <w:rsid w:val="00017FA9"/>
    <w:rsid w:val="00020670"/>
    <w:rsid w:val="000223BA"/>
    <w:rsid w:val="00023811"/>
    <w:rsid w:val="00023E6C"/>
    <w:rsid w:val="0002534B"/>
    <w:rsid w:val="00027FA7"/>
    <w:rsid w:val="000311F5"/>
    <w:rsid w:val="0003382A"/>
    <w:rsid w:val="00035CC8"/>
    <w:rsid w:val="000361EC"/>
    <w:rsid w:val="000376D8"/>
    <w:rsid w:val="00042809"/>
    <w:rsid w:val="00043483"/>
    <w:rsid w:val="000461C6"/>
    <w:rsid w:val="00047312"/>
    <w:rsid w:val="000474E0"/>
    <w:rsid w:val="000474F8"/>
    <w:rsid w:val="000477B4"/>
    <w:rsid w:val="00047B42"/>
    <w:rsid w:val="00050211"/>
    <w:rsid w:val="00050B13"/>
    <w:rsid w:val="0005325A"/>
    <w:rsid w:val="00053D69"/>
    <w:rsid w:val="00057999"/>
    <w:rsid w:val="0006061F"/>
    <w:rsid w:val="00060AFE"/>
    <w:rsid w:val="000616E7"/>
    <w:rsid w:val="00062721"/>
    <w:rsid w:val="00062B6E"/>
    <w:rsid w:val="00062D7A"/>
    <w:rsid w:val="00066ADE"/>
    <w:rsid w:val="000676DC"/>
    <w:rsid w:val="000677D9"/>
    <w:rsid w:val="00071DD5"/>
    <w:rsid w:val="0007413A"/>
    <w:rsid w:val="000745F2"/>
    <w:rsid w:val="00075D3C"/>
    <w:rsid w:val="000773B5"/>
    <w:rsid w:val="00077CE9"/>
    <w:rsid w:val="0008007D"/>
    <w:rsid w:val="0008017D"/>
    <w:rsid w:val="000816B7"/>
    <w:rsid w:val="0008220E"/>
    <w:rsid w:val="0008245A"/>
    <w:rsid w:val="0008282F"/>
    <w:rsid w:val="00082B3D"/>
    <w:rsid w:val="00083DF8"/>
    <w:rsid w:val="000847D2"/>
    <w:rsid w:val="0008602A"/>
    <w:rsid w:val="00087967"/>
    <w:rsid w:val="000917C2"/>
    <w:rsid w:val="00091D5C"/>
    <w:rsid w:val="00091FFB"/>
    <w:rsid w:val="00092D3A"/>
    <w:rsid w:val="0009526E"/>
    <w:rsid w:val="000976C7"/>
    <w:rsid w:val="000A0A55"/>
    <w:rsid w:val="000A1931"/>
    <w:rsid w:val="000A1E45"/>
    <w:rsid w:val="000A2F6C"/>
    <w:rsid w:val="000A382F"/>
    <w:rsid w:val="000A6CF9"/>
    <w:rsid w:val="000B09D5"/>
    <w:rsid w:val="000B0C5A"/>
    <w:rsid w:val="000B31FC"/>
    <w:rsid w:val="000B3E7C"/>
    <w:rsid w:val="000B56EA"/>
    <w:rsid w:val="000B5AED"/>
    <w:rsid w:val="000C1ABD"/>
    <w:rsid w:val="000C27DA"/>
    <w:rsid w:val="000C3232"/>
    <w:rsid w:val="000C3322"/>
    <w:rsid w:val="000C47D3"/>
    <w:rsid w:val="000C56F1"/>
    <w:rsid w:val="000C65EA"/>
    <w:rsid w:val="000C69F7"/>
    <w:rsid w:val="000C6BF9"/>
    <w:rsid w:val="000C753B"/>
    <w:rsid w:val="000C7717"/>
    <w:rsid w:val="000C7912"/>
    <w:rsid w:val="000C7D55"/>
    <w:rsid w:val="000D07B4"/>
    <w:rsid w:val="000D15AF"/>
    <w:rsid w:val="000D3147"/>
    <w:rsid w:val="000D3D0D"/>
    <w:rsid w:val="000D4617"/>
    <w:rsid w:val="000D489F"/>
    <w:rsid w:val="000D4C8F"/>
    <w:rsid w:val="000D4EFA"/>
    <w:rsid w:val="000D50CF"/>
    <w:rsid w:val="000D77CD"/>
    <w:rsid w:val="000D785A"/>
    <w:rsid w:val="000E2E41"/>
    <w:rsid w:val="000E3244"/>
    <w:rsid w:val="000E48DF"/>
    <w:rsid w:val="000E5A1E"/>
    <w:rsid w:val="000F2057"/>
    <w:rsid w:val="000F2FBF"/>
    <w:rsid w:val="000F32F6"/>
    <w:rsid w:val="000F430E"/>
    <w:rsid w:val="000F43AD"/>
    <w:rsid w:val="000F6067"/>
    <w:rsid w:val="000F66C7"/>
    <w:rsid w:val="000F6B36"/>
    <w:rsid w:val="00100E7E"/>
    <w:rsid w:val="001011D0"/>
    <w:rsid w:val="00101B00"/>
    <w:rsid w:val="00102850"/>
    <w:rsid w:val="001028FE"/>
    <w:rsid w:val="00102980"/>
    <w:rsid w:val="001035C6"/>
    <w:rsid w:val="00104DD1"/>
    <w:rsid w:val="001054C2"/>
    <w:rsid w:val="001062B7"/>
    <w:rsid w:val="00110133"/>
    <w:rsid w:val="00110719"/>
    <w:rsid w:val="00110FEE"/>
    <w:rsid w:val="001111FD"/>
    <w:rsid w:val="0011245B"/>
    <w:rsid w:val="0011280A"/>
    <w:rsid w:val="00116BA9"/>
    <w:rsid w:val="00120FB3"/>
    <w:rsid w:val="00121B01"/>
    <w:rsid w:val="00122EA9"/>
    <w:rsid w:val="00123EA5"/>
    <w:rsid w:val="001266E9"/>
    <w:rsid w:val="00126A40"/>
    <w:rsid w:val="001303D7"/>
    <w:rsid w:val="00130587"/>
    <w:rsid w:val="0013105D"/>
    <w:rsid w:val="00131C4A"/>
    <w:rsid w:val="0013346F"/>
    <w:rsid w:val="0013353C"/>
    <w:rsid w:val="0013381B"/>
    <w:rsid w:val="0013464F"/>
    <w:rsid w:val="0013558E"/>
    <w:rsid w:val="0013658E"/>
    <w:rsid w:val="00141554"/>
    <w:rsid w:val="00141C5E"/>
    <w:rsid w:val="00142459"/>
    <w:rsid w:val="00142BA7"/>
    <w:rsid w:val="00143367"/>
    <w:rsid w:val="001454A8"/>
    <w:rsid w:val="001509FB"/>
    <w:rsid w:val="00151B11"/>
    <w:rsid w:val="0015486D"/>
    <w:rsid w:val="00155F74"/>
    <w:rsid w:val="0015668F"/>
    <w:rsid w:val="0016004D"/>
    <w:rsid w:val="00161F91"/>
    <w:rsid w:val="00162B26"/>
    <w:rsid w:val="001636A4"/>
    <w:rsid w:val="00164099"/>
    <w:rsid w:val="0016470F"/>
    <w:rsid w:val="001675F0"/>
    <w:rsid w:val="001705B6"/>
    <w:rsid w:val="001705CD"/>
    <w:rsid w:val="00171D61"/>
    <w:rsid w:val="00172917"/>
    <w:rsid w:val="00172BE0"/>
    <w:rsid w:val="00175028"/>
    <w:rsid w:val="001758BB"/>
    <w:rsid w:val="00177139"/>
    <w:rsid w:val="00180411"/>
    <w:rsid w:val="00181C8E"/>
    <w:rsid w:val="001823FC"/>
    <w:rsid w:val="0018263B"/>
    <w:rsid w:val="001840BA"/>
    <w:rsid w:val="00184441"/>
    <w:rsid w:val="00184B1F"/>
    <w:rsid w:val="00185D11"/>
    <w:rsid w:val="001862B6"/>
    <w:rsid w:val="00187B3A"/>
    <w:rsid w:val="00187B77"/>
    <w:rsid w:val="00190AFA"/>
    <w:rsid w:val="00191EAA"/>
    <w:rsid w:val="00192162"/>
    <w:rsid w:val="00192AF0"/>
    <w:rsid w:val="00192FB5"/>
    <w:rsid w:val="00194800"/>
    <w:rsid w:val="001950BD"/>
    <w:rsid w:val="001954C9"/>
    <w:rsid w:val="001963E6"/>
    <w:rsid w:val="0019694F"/>
    <w:rsid w:val="00196A70"/>
    <w:rsid w:val="001977B8"/>
    <w:rsid w:val="001A1425"/>
    <w:rsid w:val="001A1796"/>
    <w:rsid w:val="001A1A3F"/>
    <w:rsid w:val="001A1AEE"/>
    <w:rsid w:val="001A1DDA"/>
    <w:rsid w:val="001A22A5"/>
    <w:rsid w:val="001A2AB4"/>
    <w:rsid w:val="001A427E"/>
    <w:rsid w:val="001A5BC5"/>
    <w:rsid w:val="001A6FD1"/>
    <w:rsid w:val="001B09E5"/>
    <w:rsid w:val="001B326C"/>
    <w:rsid w:val="001B3483"/>
    <w:rsid w:val="001B34CA"/>
    <w:rsid w:val="001B3F3A"/>
    <w:rsid w:val="001B462C"/>
    <w:rsid w:val="001B472A"/>
    <w:rsid w:val="001B49D6"/>
    <w:rsid w:val="001B4C47"/>
    <w:rsid w:val="001B51B8"/>
    <w:rsid w:val="001B5A4B"/>
    <w:rsid w:val="001B6350"/>
    <w:rsid w:val="001B7E13"/>
    <w:rsid w:val="001B7F65"/>
    <w:rsid w:val="001C012F"/>
    <w:rsid w:val="001C0CAB"/>
    <w:rsid w:val="001C3F48"/>
    <w:rsid w:val="001C5D27"/>
    <w:rsid w:val="001C62E7"/>
    <w:rsid w:val="001C6662"/>
    <w:rsid w:val="001D0B9B"/>
    <w:rsid w:val="001D2614"/>
    <w:rsid w:val="001D296C"/>
    <w:rsid w:val="001D4507"/>
    <w:rsid w:val="001E0C9F"/>
    <w:rsid w:val="001E1948"/>
    <w:rsid w:val="001E347C"/>
    <w:rsid w:val="001E41C1"/>
    <w:rsid w:val="001E5224"/>
    <w:rsid w:val="001E6093"/>
    <w:rsid w:val="001E685B"/>
    <w:rsid w:val="001F31F9"/>
    <w:rsid w:val="001F32B1"/>
    <w:rsid w:val="001F44A0"/>
    <w:rsid w:val="001F48E9"/>
    <w:rsid w:val="001F4A68"/>
    <w:rsid w:val="001F514B"/>
    <w:rsid w:val="001F5B98"/>
    <w:rsid w:val="00200098"/>
    <w:rsid w:val="00203636"/>
    <w:rsid w:val="0020484E"/>
    <w:rsid w:val="002051BF"/>
    <w:rsid w:val="00206823"/>
    <w:rsid w:val="002113EF"/>
    <w:rsid w:val="002129ED"/>
    <w:rsid w:val="002141BB"/>
    <w:rsid w:val="00214C29"/>
    <w:rsid w:val="00215F35"/>
    <w:rsid w:val="00216DDE"/>
    <w:rsid w:val="0021790A"/>
    <w:rsid w:val="00217D8E"/>
    <w:rsid w:val="0022063C"/>
    <w:rsid w:val="0022113D"/>
    <w:rsid w:val="00222869"/>
    <w:rsid w:val="00224005"/>
    <w:rsid w:val="00226840"/>
    <w:rsid w:val="00230DEA"/>
    <w:rsid w:val="00231206"/>
    <w:rsid w:val="002312B0"/>
    <w:rsid w:val="00231927"/>
    <w:rsid w:val="00231FAF"/>
    <w:rsid w:val="00232B64"/>
    <w:rsid w:val="00233BDB"/>
    <w:rsid w:val="00236941"/>
    <w:rsid w:val="00241C81"/>
    <w:rsid w:val="00243D35"/>
    <w:rsid w:val="0024535B"/>
    <w:rsid w:val="0024754E"/>
    <w:rsid w:val="00253ED0"/>
    <w:rsid w:val="00255836"/>
    <w:rsid w:val="0025719B"/>
    <w:rsid w:val="0026059C"/>
    <w:rsid w:val="00262EB0"/>
    <w:rsid w:val="00263977"/>
    <w:rsid w:val="00263E4F"/>
    <w:rsid w:val="0026597D"/>
    <w:rsid w:val="00266DA1"/>
    <w:rsid w:val="00266EA4"/>
    <w:rsid w:val="00267DD4"/>
    <w:rsid w:val="002717DF"/>
    <w:rsid w:val="00273189"/>
    <w:rsid w:val="002742FC"/>
    <w:rsid w:val="00274B5D"/>
    <w:rsid w:val="002756CD"/>
    <w:rsid w:val="002767E0"/>
    <w:rsid w:val="00276C27"/>
    <w:rsid w:val="002771FF"/>
    <w:rsid w:val="002773FF"/>
    <w:rsid w:val="00280289"/>
    <w:rsid w:val="0028063E"/>
    <w:rsid w:val="00280689"/>
    <w:rsid w:val="00280A8F"/>
    <w:rsid w:val="00281E3C"/>
    <w:rsid w:val="00283687"/>
    <w:rsid w:val="00284C2A"/>
    <w:rsid w:val="00287535"/>
    <w:rsid w:val="0029091B"/>
    <w:rsid w:val="00290EA3"/>
    <w:rsid w:val="002959DB"/>
    <w:rsid w:val="00296DC1"/>
    <w:rsid w:val="00296DF5"/>
    <w:rsid w:val="002A274F"/>
    <w:rsid w:val="002A365B"/>
    <w:rsid w:val="002A381B"/>
    <w:rsid w:val="002A3C52"/>
    <w:rsid w:val="002A3E8C"/>
    <w:rsid w:val="002A65F7"/>
    <w:rsid w:val="002A66E8"/>
    <w:rsid w:val="002A6C0F"/>
    <w:rsid w:val="002A6DC7"/>
    <w:rsid w:val="002A751F"/>
    <w:rsid w:val="002A7658"/>
    <w:rsid w:val="002A76AA"/>
    <w:rsid w:val="002A7AE9"/>
    <w:rsid w:val="002B076B"/>
    <w:rsid w:val="002B09DB"/>
    <w:rsid w:val="002B454B"/>
    <w:rsid w:val="002B52D0"/>
    <w:rsid w:val="002B5ABA"/>
    <w:rsid w:val="002B78CF"/>
    <w:rsid w:val="002C4074"/>
    <w:rsid w:val="002C4E18"/>
    <w:rsid w:val="002C59A1"/>
    <w:rsid w:val="002D1054"/>
    <w:rsid w:val="002D15E6"/>
    <w:rsid w:val="002D261F"/>
    <w:rsid w:val="002D3FE9"/>
    <w:rsid w:val="002D5168"/>
    <w:rsid w:val="002D55B9"/>
    <w:rsid w:val="002D5D03"/>
    <w:rsid w:val="002E0888"/>
    <w:rsid w:val="002E1D9C"/>
    <w:rsid w:val="002E3611"/>
    <w:rsid w:val="002E36B7"/>
    <w:rsid w:val="002E3F66"/>
    <w:rsid w:val="002E5A59"/>
    <w:rsid w:val="002E6708"/>
    <w:rsid w:val="002E70EF"/>
    <w:rsid w:val="002F28E3"/>
    <w:rsid w:val="002F4090"/>
    <w:rsid w:val="002F465D"/>
    <w:rsid w:val="002F6E4B"/>
    <w:rsid w:val="003007AD"/>
    <w:rsid w:val="003017C0"/>
    <w:rsid w:val="00302B84"/>
    <w:rsid w:val="00303346"/>
    <w:rsid w:val="00303BCC"/>
    <w:rsid w:val="00304545"/>
    <w:rsid w:val="003057B6"/>
    <w:rsid w:val="00307001"/>
    <w:rsid w:val="0030796C"/>
    <w:rsid w:val="003101F4"/>
    <w:rsid w:val="003108FF"/>
    <w:rsid w:val="003111DA"/>
    <w:rsid w:val="00311B1B"/>
    <w:rsid w:val="00312630"/>
    <w:rsid w:val="00314690"/>
    <w:rsid w:val="00315471"/>
    <w:rsid w:val="0032182E"/>
    <w:rsid w:val="00321D75"/>
    <w:rsid w:val="00322764"/>
    <w:rsid w:val="0032344D"/>
    <w:rsid w:val="00323748"/>
    <w:rsid w:val="003243E8"/>
    <w:rsid w:val="00324752"/>
    <w:rsid w:val="003259AF"/>
    <w:rsid w:val="00325BBE"/>
    <w:rsid w:val="003275A2"/>
    <w:rsid w:val="00331704"/>
    <w:rsid w:val="003332AD"/>
    <w:rsid w:val="003336E0"/>
    <w:rsid w:val="003346E5"/>
    <w:rsid w:val="00335FE1"/>
    <w:rsid w:val="003369F1"/>
    <w:rsid w:val="00341784"/>
    <w:rsid w:val="0034231A"/>
    <w:rsid w:val="00342639"/>
    <w:rsid w:val="00344B6D"/>
    <w:rsid w:val="003457B0"/>
    <w:rsid w:val="003472EB"/>
    <w:rsid w:val="00347EF4"/>
    <w:rsid w:val="00350637"/>
    <w:rsid w:val="003518C6"/>
    <w:rsid w:val="00352B8A"/>
    <w:rsid w:val="00352DAD"/>
    <w:rsid w:val="003530A8"/>
    <w:rsid w:val="00354263"/>
    <w:rsid w:val="00354774"/>
    <w:rsid w:val="003576DF"/>
    <w:rsid w:val="003577E8"/>
    <w:rsid w:val="00360256"/>
    <w:rsid w:val="00361043"/>
    <w:rsid w:val="0036246F"/>
    <w:rsid w:val="003654D5"/>
    <w:rsid w:val="00365666"/>
    <w:rsid w:val="003669C5"/>
    <w:rsid w:val="003723DB"/>
    <w:rsid w:val="003730F7"/>
    <w:rsid w:val="003733C5"/>
    <w:rsid w:val="003736E4"/>
    <w:rsid w:val="00375EE8"/>
    <w:rsid w:val="00377375"/>
    <w:rsid w:val="003778F5"/>
    <w:rsid w:val="00380A53"/>
    <w:rsid w:val="00381745"/>
    <w:rsid w:val="00381AC7"/>
    <w:rsid w:val="00382954"/>
    <w:rsid w:val="00383474"/>
    <w:rsid w:val="00383931"/>
    <w:rsid w:val="00383F5D"/>
    <w:rsid w:val="003852C3"/>
    <w:rsid w:val="00390DDE"/>
    <w:rsid w:val="0039183D"/>
    <w:rsid w:val="003929E6"/>
    <w:rsid w:val="0039320E"/>
    <w:rsid w:val="003933F7"/>
    <w:rsid w:val="00396128"/>
    <w:rsid w:val="00397EB7"/>
    <w:rsid w:val="003A31C8"/>
    <w:rsid w:val="003A5B6E"/>
    <w:rsid w:val="003A7AEE"/>
    <w:rsid w:val="003B2413"/>
    <w:rsid w:val="003B2CA1"/>
    <w:rsid w:val="003B3D84"/>
    <w:rsid w:val="003B55C3"/>
    <w:rsid w:val="003B7AEE"/>
    <w:rsid w:val="003C03EE"/>
    <w:rsid w:val="003C04D0"/>
    <w:rsid w:val="003C159B"/>
    <w:rsid w:val="003C15C2"/>
    <w:rsid w:val="003C1BB9"/>
    <w:rsid w:val="003C1CF0"/>
    <w:rsid w:val="003C2C15"/>
    <w:rsid w:val="003C5521"/>
    <w:rsid w:val="003D1BB0"/>
    <w:rsid w:val="003D46EE"/>
    <w:rsid w:val="003D4788"/>
    <w:rsid w:val="003D58F3"/>
    <w:rsid w:val="003E1500"/>
    <w:rsid w:val="003E1DBE"/>
    <w:rsid w:val="003E22B9"/>
    <w:rsid w:val="003E2BB1"/>
    <w:rsid w:val="003E3A8E"/>
    <w:rsid w:val="003E4C3B"/>
    <w:rsid w:val="003E4CF3"/>
    <w:rsid w:val="003E5018"/>
    <w:rsid w:val="003E75D5"/>
    <w:rsid w:val="003E7FAE"/>
    <w:rsid w:val="003F083D"/>
    <w:rsid w:val="003F25AA"/>
    <w:rsid w:val="003F25FD"/>
    <w:rsid w:val="003F4855"/>
    <w:rsid w:val="003F764C"/>
    <w:rsid w:val="003F78AD"/>
    <w:rsid w:val="00401072"/>
    <w:rsid w:val="004037C0"/>
    <w:rsid w:val="00404952"/>
    <w:rsid w:val="00406F3B"/>
    <w:rsid w:val="00407675"/>
    <w:rsid w:val="004102CB"/>
    <w:rsid w:val="004111AB"/>
    <w:rsid w:val="004126A3"/>
    <w:rsid w:val="00412C63"/>
    <w:rsid w:val="0041408C"/>
    <w:rsid w:val="00415377"/>
    <w:rsid w:val="004153AE"/>
    <w:rsid w:val="00416A89"/>
    <w:rsid w:val="00420013"/>
    <w:rsid w:val="0042039A"/>
    <w:rsid w:val="004205EF"/>
    <w:rsid w:val="00420CF0"/>
    <w:rsid w:val="00421F63"/>
    <w:rsid w:val="00422906"/>
    <w:rsid w:val="00422B13"/>
    <w:rsid w:val="00423630"/>
    <w:rsid w:val="004239C7"/>
    <w:rsid w:val="00425015"/>
    <w:rsid w:val="0042616D"/>
    <w:rsid w:val="004278B0"/>
    <w:rsid w:val="00430315"/>
    <w:rsid w:val="00430D80"/>
    <w:rsid w:val="00432183"/>
    <w:rsid w:val="004344DD"/>
    <w:rsid w:val="004347BF"/>
    <w:rsid w:val="00434E1D"/>
    <w:rsid w:val="00437E4E"/>
    <w:rsid w:val="004447DB"/>
    <w:rsid w:val="004451D1"/>
    <w:rsid w:val="004470D2"/>
    <w:rsid w:val="004472AF"/>
    <w:rsid w:val="0045265A"/>
    <w:rsid w:val="004548CA"/>
    <w:rsid w:val="00454D20"/>
    <w:rsid w:val="00456374"/>
    <w:rsid w:val="00456A50"/>
    <w:rsid w:val="004619F3"/>
    <w:rsid w:val="00463DEB"/>
    <w:rsid w:val="00464CAA"/>
    <w:rsid w:val="00466B76"/>
    <w:rsid w:val="0046742F"/>
    <w:rsid w:val="00470B22"/>
    <w:rsid w:val="004710A2"/>
    <w:rsid w:val="004715E3"/>
    <w:rsid w:val="00472CC1"/>
    <w:rsid w:val="004739C8"/>
    <w:rsid w:val="00474233"/>
    <w:rsid w:val="004742D8"/>
    <w:rsid w:val="004756E9"/>
    <w:rsid w:val="00477874"/>
    <w:rsid w:val="004807CA"/>
    <w:rsid w:val="004810B9"/>
    <w:rsid w:val="0048230A"/>
    <w:rsid w:val="00482AB8"/>
    <w:rsid w:val="00482F47"/>
    <w:rsid w:val="00483164"/>
    <w:rsid w:val="00483A3C"/>
    <w:rsid w:val="0048481A"/>
    <w:rsid w:val="00484EA3"/>
    <w:rsid w:val="00486341"/>
    <w:rsid w:val="004864C1"/>
    <w:rsid w:val="00487987"/>
    <w:rsid w:val="00490E42"/>
    <w:rsid w:val="00491DA6"/>
    <w:rsid w:val="0049245E"/>
    <w:rsid w:val="004929E2"/>
    <w:rsid w:val="004945BA"/>
    <w:rsid w:val="00495A80"/>
    <w:rsid w:val="004965EA"/>
    <w:rsid w:val="00497DE3"/>
    <w:rsid w:val="004A2C3B"/>
    <w:rsid w:val="004A49CE"/>
    <w:rsid w:val="004A5B96"/>
    <w:rsid w:val="004A5E55"/>
    <w:rsid w:val="004A7223"/>
    <w:rsid w:val="004A7E28"/>
    <w:rsid w:val="004B37D7"/>
    <w:rsid w:val="004B39D6"/>
    <w:rsid w:val="004B5665"/>
    <w:rsid w:val="004B56C9"/>
    <w:rsid w:val="004B59DE"/>
    <w:rsid w:val="004B6E7B"/>
    <w:rsid w:val="004B7FE6"/>
    <w:rsid w:val="004C0498"/>
    <w:rsid w:val="004C0631"/>
    <w:rsid w:val="004C0675"/>
    <w:rsid w:val="004C0A3A"/>
    <w:rsid w:val="004C0BDD"/>
    <w:rsid w:val="004C10F7"/>
    <w:rsid w:val="004C123E"/>
    <w:rsid w:val="004C257A"/>
    <w:rsid w:val="004C417E"/>
    <w:rsid w:val="004C5967"/>
    <w:rsid w:val="004C68E9"/>
    <w:rsid w:val="004C6E3D"/>
    <w:rsid w:val="004C7533"/>
    <w:rsid w:val="004D18ED"/>
    <w:rsid w:val="004D2CBB"/>
    <w:rsid w:val="004D4BB3"/>
    <w:rsid w:val="004D664A"/>
    <w:rsid w:val="004D7274"/>
    <w:rsid w:val="004E0C00"/>
    <w:rsid w:val="004E1C35"/>
    <w:rsid w:val="004E2682"/>
    <w:rsid w:val="004E2E2B"/>
    <w:rsid w:val="004E4FC3"/>
    <w:rsid w:val="004E5EA9"/>
    <w:rsid w:val="004E636D"/>
    <w:rsid w:val="004E6840"/>
    <w:rsid w:val="004E6A94"/>
    <w:rsid w:val="004F04B6"/>
    <w:rsid w:val="004F2BCE"/>
    <w:rsid w:val="004F4EA0"/>
    <w:rsid w:val="004F5034"/>
    <w:rsid w:val="004F674E"/>
    <w:rsid w:val="004F7BC6"/>
    <w:rsid w:val="005013AE"/>
    <w:rsid w:val="00504064"/>
    <w:rsid w:val="0050511A"/>
    <w:rsid w:val="00505B33"/>
    <w:rsid w:val="0050642C"/>
    <w:rsid w:val="00506804"/>
    <w:rsid w:val="00506FFF"/>
    <w:rsid w:val="005078A2"/>
    <w:rsid w:val="00511D23"/>
    <w:rsid w:val="00512149"/>
    <w:rsid w:val="00513F02"/>
    <w:rsid w:val="005148A0"/>
    <w:rsid w:val="00520186"/>
    <w:rsid w:val="00524F8D"/>
    <w:rsid w:val="005279B5"/>
    <w:rsid w:val="00531ED9"/>
    <w:rsid w:val="0053425F"/>
    <w:rsid w:val="005351BE"/>
    <w:rsid w:val="005356DC"/>
    <w:rsid w:val="005358A3"/>
    <w:rsid w:val="00536BC0"/>
    <w:rsid w:val="00540314"/>
    <w:rsid w:val="005420CD"/>
    <w:rsid w:val="005422D1"/>
    <w:rsid w:val="005432BB"/>
    <w:rsid w:val="0054492F"/>
    <w:rsid w:val="00544BAA"/>
    <w:rsid w:val="00544C0F"/>
    <w:rsid w:val="00544F71"/>
    <w:rsid w:val="00544FB4"/>
    <w:rsid w:val="00545136"/>
    <w:rsid w:val="0054615F"/>
    <w:rsid w:val="00546DE3"/>
    <w:rsid w:val="005473CA"/>
    <w:rsid w:val="00547F64"/>
    <w:rsid w:val="005508D9"/>
    <w:rsid w:val="005509DE"/>
    <w:rsid w:val="00550A38"/>
    <w:rsid w:val="00550EAC"/>
    <w:rsid w:val="0055218F"/>
    <w:rsid w:val="005535B1"/>
    <w:rsid w:val="005545FB"/>
    <w:rsid w:val="0055499D"/>
    <w:rsid w:val="005566A5"/>
    <w:rsid w:val="00556AF6"/>
    <w:rsid w:val="00557B2B"/>
    <w:rsid w:val="0056130B"/>
    <w:rsid w:val="0056237D"/>
    <w:rsid w:val="0056278B"/>
    <w:rsid w:val="00564109"/>
    <w:rsid w:val="00565B35"/>
    <w:rsid w:val="00566C68"/>
    <w:rsid w:val="00567826"/>
    <w:rsid w:val="0057003D"/>
    <w:rsid w:val="00570B8C"/>
    <w:rsid w:val="00574ED1"/>
    <w:rsid w:val="00575E46"/>
    <w:rsid w:val="00577434"/>
    <w:rsid w:val="00577798"/>
    <w:rsid w:val="00580586"/>
    <w:rsid w:val="00582594"/>
    <w:rsid w:val="005829A5"/>
    <w:rsid w:val="00582EE1"/>
    <w:rsid w:val="005835B9"/>
    <w:rsid w:val="005854D6"/>
    <w:rsid w:val="00585826"/>
    <w:rsid w:val="00591901"/>
    <w:rsid w:val="005A0F85"/>
    <w:rsid w:val="005A11EF"/>
    <w:rsid w:val="005A2090"/>
    <w:rsid w:val="005A5795"/>
    <w:rsid w:val="005A6178"/>
    <w:rsid w:val="005A61DA"/>
    <w:rsid w:val="005A7349"/>
    <w:rsid w:val="005A76CF"/>
    <w:rsid w:val="005A786D"/>
    <w:rsid w:val="005B1355"/>
    <w:rsid w:val="005B4602"/>
    <w:rsid w:val="005B5616"/>
    <w:rsid w:val="005B582D"/>
    <w:rsid w:val="005B6AAE"/>
    <w:rsid w:val="005B77F2"/>
    <w:rsid w:val="005B7977"/>
    <w:rsid w:val="005C044C"/>
    <w:rsid w:val="005C139F"/>
    <w:rsid w:val="005C20EF"/>
    <w:rsid w:val="005C257C"/>
    <w:rsid w:val="005C33C8"/>
    <w:rsid w:val="005C753A"/>
    <w:rsid w:val="005C78D3"/>
    <w:rsid w:val="005D0985"/>
    <w:rsid w:val="005D1929"/>
    <w:rsid w:val="005D23BC"/>
    <w:rsid w:val="005D281B"/>
    <w:rsid w:val="005D5AFC"/>
    <w:rsid w:val="005D7A02"/>
    <w:rsid w:val="005E0303"/>
    <w:rsid w:val="005E10E1"/>
    <w:rsid w:val="005E2229"/>
    <w:rsid w:val="005E3B30"/>
    <w:rsid w:val="005E3E49"/>
    <w:rsid w:val="005E433F"/>
    <w:rsid w:val="005E584D"/>
    <w:rsid w:val="005E627B"/>
    <w:rsid w:val="005F023C"/>
    <w:rsid w:val="005F0700"/>
    <w:rsid w:val="005F086B"/>
    <w:rsid w:val="005F08C2"/>
    <w:rsid w:val="005F2200"/>
    <w:rsid w:val="005F2449"/>
    <w:rsid w:val="005F396D"/>
    <w:rsid w:val="005F40B3"/>
    <w:rsid w:val="005F5285"/>
    <w:rsid w:val="005F5F5E"/>
    <w:rsid w:val="00600A81"/>
    <w:rsid w:val="006042C5"/>
    <w:rsid w:val="00605BB0"/>
    <w:rsid w:val="006078C0"/>
    <w:rsid w:val="00610A73"/>
    <w:rsid w:val="00610BBF"/>
    <w:rsid w:val="006135E6"/>
    <w:rsid w:val="00613A98"/>
    <w:rsid w:val="00613D46"/>
    <w:rsid w:val="006161ED"/>
    <w:rsid w:val="006172BC"/>
    <w:rsid w:val="00617A31"/>
    <w:rsid w:val="0062064F"/>
    <w:rsid w:val="00620DB9"/>
    <w:rsid w:val="0062118E"/>
    <w:rsid w:val="00621D1F"/>
    <w:rsid w:val="00622032"/>
    <w:rsid w:val="00622F61"/>
    <w:rsid w:val="00624C95"/>
    <w:rsid w:val="0062672E"/>
    <w:rsid w:val="00626FF6"/>
    <w:rsid w:val="00627771"/>
    <w:rsid w:val="00630022"/>
    <w:rsid w:val="006302C4"/>
    <w:rsid w:val="00631CD2"/>
    <w:rsid w:val="00632471"/>
    <w:rsid w:val="00635125"/>
    <w:rsid w:val="0063691C"/>
    <w:rsid w:val="00636B64"/>
    <w:rsid w:val="006407B1"/>
    <w:rsid w:val="00641A66"/>
    <w:rsid w:val="0064319B"/>
    <w:rsid w:val="00643E4B"/>
    <w:rsid w:val="006444F2"/>
    <w:rsid w:val="00644B76"/>
    <w:rsid w:val="00644B8B"/>
    <w:rsid w:val="006455B7"/>
    <w:rsid w:val="0064564A"/>
    <w:rsid w:val="00646519"/>
    <w:rsid w:val="00647595"/>
    <w:rsid w:val="006505E1"/>
    <w:rsid w:val="00651D22"/>
    <w:rsid w:val="006524AD"/>
    <w:rsid w:val="00652B2B"/>
    <w:rsid w:val="00654879"/>
    <w:rsid w:val="00654B9B"/>
    <w:rsid w:val="006561CE"/>
    <w:rsid w:val="006562AB"/>
    <w:rsid w:val="00657D51"/>
    <w:rsid w:val="006602C0"/>
    <w:rsid w:val="006606DD"/>
    <w:rsid w:val="00661B08"/>
    <w:rsid w:val="00663F54"/>
    <w:rsid w:val="00664FD4"/>
    <w:rsid w:val="006658F7"/>
    <w:rsid w:val="0066771F"/>
    <w:rsid w:val="006679EC"/>
    <w:rsid w:val="00672B96"/>
    <w:rsid w:val="00673BE5"/>
    <w:rsid w:val="00676615"/>
    <w:rsid w:val="006809CC"/>
    <w:rsid w:val="00682AAD"/>
    <w:rsid w:val="00683DD2"/>
    <w:rsid w:val="00684F3E"/>
    <w:rsid w:val="00685BF3"/>
    <w:rsid w:val="006866CE"/>
    <w:rsid w:val="00686957"/>
    <w:rsid w:val="0069092B"/>
    <w:rsid w:val="006925BD"/>
    <w:rsid w:val="006925FF"/>
    <w:rsid w:val="00695399"/>
    <w:rsid w:val="006953B3"/>
    <w:rsid w:val="00696161"/>
    <w:rsid w:val="00696669"/>
    <w:rsid w:val="006967AE"/>
    <w:rsid w:val="00696E48"/>
    <w:rsid w:val="006A24CC"/>
    <w:rsid w:val="006A2D99"/>
    <w:rsid w:val="006A309F"/>
    <w:rsid w:val="006A3163"/>
    <w:rsid w:val="006A3AF1"/>
    <w:rsid w:val="006A3F5A"/>
    <w:rsid w:val="006A57B3"/>
    <w:rsid w:val="006A696A"/>
    <w:rsid w:val="006A69F2"/>
    <w:rsid w:val="006A6E41"/>
    <w:rsid w:val="006B0080"/>
    <w:rsid w:val="006B0582"/>
    <w:rsid w:val="006B2DFB"/>
    <w:rsid w:val="006B327B"/>
    <w:rsid w:val="006B345D"/>
    <w:rsid w:val="006B37A3"/>
    <w:rsid w:val="006B3BC4"/>
    <w:rsid w:val="006B61A3"/>
    <w:rsid w:val="006B6328"/>
    <w:rsid w:val="006B7981"/>
    <w:rsid w:val="006C098E"/>
    <w:rsid w:val="006C19E0"/>
    <w:rsid w:val="006C45DC"/>
    <w:rsid w:val="006C4C7C"/>
    <w:rsid w:val="006C6D3D"/>
    <w:rsid w:val="006D051B"/>
    <w:rsid w:val="006D3015"/>
    <w:rsid w:val="006D4415"/>
    <w:rsid w:val="006D5DEC"/>
    <w:rsid w:val="006D7EDB"/>
    <w:rsid w:val="006E086A"/>
    <w:rsid w:val="006E123A"/>
    <w:rsid w:val="006E25DD"/>
    <w:rsid w:val="006E4D93"/>
    <w:rsid w:val="006E60BE"/>
    <w:rsid w:val="006E67CF"/>
    <w:rsid w:val="006E6ABA"/>
    <w:rsid w:val="006E76C3"/>
    <w:rsid w:val="006F062A"/>
    <w:rsid w:val="006F0A78"/>
    <w:rsid w:val="006F2114"/>
    <w:rsid w:val="006F45E1"/>
    <w:rsid w:val="006F4DF1"/>
    <w:rsid w:val="006F63C1"/>
    <w:rsid w:val="006F6C07"/>
    <w:rsid w:val="006F788F"/>
    <w:rsid w:val="00704B0C"/>
    <w:rsid w:val="00705F5E"/>
    <w:rsid w:val="00705F76"/>
    <w:rsid w:val="00706AFC"/>
    <w:rsid w:val="00712BF8"/>
    <w:rsid w:val="007146B2"/>
    <w:rsid w:val="00714DAE"/>
    <w:rsid w:val="00715C29"/>
    <w:rsid w:val="00715DEF"/>
    <w:rsid w:val="00717E0C"/>
    <w:rsid w:val="00717F3A"/>
    <w:rsid w:val="007212C7"/>
    <w:rsid w:val="00723223"/>
    <w:rsid w:val="00723439"/>
    <w:rsid w:val="00724E97"/>
    <w:rsid w:val="00726C5F"/>
    <w:rsid w:val="00731CF7"/>
    <w:rsid w:val="007325DC"/>
    <w:rsid w:val="007328C4"/>
    <w:rsid w:val="00732B9A"/>
    <w:rsid w:val="00733B2A"/>
    <w:rsid w:val="00735B0C"/>
    <w:rsid w:val="00736138"/>
    <w:rsid w:val="007363A4"/>
    <w:rsid w:val="0073787D"/>
    <w:rsid w:val="00737B9C"/>
    <w:rsid w:val="0074097F"/>
    <w:rsid w:val="00746EA1"/>
    <w:rsid w:val="00750742"/>
    <w:rsid w:val="0075092D"/>
    <w:rsid w:val="00750FFB"/>
    <w:rsid w:val="007514DF"/>
    <w:rsid w:val="00752C5C"/>
    <w:rsid w:val="007531DD"/>
    <w:rsid w:val="00753FD6"/>
    <w:rsid w:val="0075409F"/>
    <w:rsid w:val="00754E4C"/>
    <w:rsid w:val="00756565"/>
    <w:rsid w:val="00757009"/>
    <w:rsid w:val="007602AD"/>
    <w:rsid w:val="007615CA"/>
    <w:rsid w:val="00761A2D"/>
    <w:rsid w:val="00761C8D"/>
    <w:rsid w:val="00761CDE"/>
    <w:rsid w:val="00762315"/>
    <w:rsid w:val="007644B9"/>
    <w:rsid w:val="007646D2"/>
    <w:rsid w:val="00765ABC"/>
    <w:rsid w:val="00773FCA"/>
    <w:rsid w:val="00775F63"/>
    <w:rsid w:val="00776759"/>
    <w:rsid w:val="007769E2"/>
    <w:rsid w:val="00784A72"/>
    <w:rsid w:val="00785B59"/>
    <w:rsid w:val="00785F32"/>
    <w:rsid w:val="0079033E"/>
    <w:rsid w:val="007950F1"/>
    <w:rsid w:val="00795509"/>
    <w:rsid w:val="00795D91"/>
    <w:rsid w:val="007971E7"/>
    <w:rsid w:val="0079798B"/>
    <w:rsid w:val="007A15D4"/>
    <w:rsid w:val="007A2968"/>
    <w:rsid w:val="007A303F"/>
    <w:rsid w:val="007A3A6C"/>
    <w:rsid w:val="007A3AF4"/>
    <w:rsid w:val="007A3C98"/>
    <w:rsid w:val="007A62E6"/>
    <w:rsid w:val="007A71B1"/>
    <w:rsid w:val="007B1E43"/>
    <w:rsid w:val="007B2785"/>
    <w:rsid w:val="007B3AD4"/>
    <w:rsid w:val="007B3C39"/>
    <w:rsid w:val="007B670E"/>
    <w:rsid w:val="007B7791"/>
    <w:rsid w:val="007C1DEB"/>
    <w:rsid w:val="007C2524"/>
    <w:rsid w:val="007C348E"/>
    <w:rsid w:val="007C4C03"/>
    <w:rsid w:val="007C5042"/>
    <w:rsid w:val="007C5144"/>
    <w:rsid w:val="007C5531"/>
    <w:rsid w:val="007C5D8B"/>
    <w:rsid w:val="007C5F08"/>
    <w:rsid w:val="007C6BB8"/>
    <w:rsid w:val="007C70C2"/>
    <w:rsid w:val="007D05BD"/>
    <w:rsid w:val="007D0B80"/>
    <w:rsid w:val="007D19F8"/>
    <w:rsid w:val="007D302B"/>
    <w:rsid w:val="007D33ED"/>
    <w:rsid w:val="007D358C"/>
    <w:rsid w:val="007D3B87"/>
    <w:rsid w:val="007D4471"/>
    <w:rsid w:val="007D77D9"/>
    <w:rsid w:val="007E03BE"/>
    <w:rsid w:val="007E08EC"/>
    <w:rsid w:val="007E2A0C"/>
    <w:rsid w:val="007E2F4E"/>
    <w:rsid w:val="007E3F25"/>
    <w:rsid w:val="007E4861"/>
    <w:rsid w:val="007E6426"/>
    <w:rsid w:val="007E6B48"/>
    <w:rsid w:val="007F0000"/>
    <w:rsid w:val="007F0A6E"/>
    <w:rsid w:val="007F6CD1"/>
    <w:rsid w:val="008004A8"/>
    <w:rsid w:val="0080132C"/>
    <w:rsid w:val="00803532"/>
    <w:rsid w:val="008040EC"/>
    <w:rsid w:val="00804979"/>
    <w:rsid w:val="00805D5A"/>
    <w:rsid w:val="008068DA"/>
    <w:rsid w:val="00806E09"/>
    <w:rsid w:val="00806E77"/>
    <w:rsid w:val="00807CA5"/>
    <w:rsid w:val="00810814"/>
    <w:rsid w:val="00811AFA"/>
    <w:rsid w:val="008157D2"/>
    <w:rsid w:val="0081608A"/>
    <w:rsid w:val="00820E9B"/>
    <w:rsid w:val="00824FAB"/>
    <w:rsid w:val="008273F3"/>
    <w:rsid w:val="00830CDB"/>
    <w:rsid w:val="008323BA"/>
    <w:rsid w:val="00834BBC"/>
    <w:rsid w:val="00835280"/>
    <w:rsid w:val="008372DB"/>
    <w:rsid w:val="0084150D"/>
    <w:rsid w:val="0084216F"/>
    <w:rsid w:val="00842EB4"/>
    <w:rsid w:val="00843BFD"/>
    <w:rsid w:val="00844749"/>
    <w:rsid w:val="0084489A"/>
    <w:rsid w:val="00844D6E"/>
    <w:rsid w:val="00845E23"/>
    <w:rsid w:val="0084644D"/>
    <w:rsid w:val="00846ACF"/>
    <w:rsid w:val="00847FBF"/>
    <w:rsid w:val="00852CC9"/>
    <w:rsid w:val="008530B0"/>
    <w:rsid w:val="00854464"/>
    <w:rsid w:val="0085512F"/>
    <w:rsid w:val="00857A6A"/>
    <w:rsid w:val="00860059"/>
    <w:rsid w:val="0086197A"/>
    <w:rsid w:val="0087048F"/>
    <w:rsid w:val="00871EF9"/>
    <w:rsid w:val="00872DF1"/>
    <w:rsid w:val="00872E75"/>
    <w:rsid w:val="008734CD"/>
    <w:rsid w:val="00873A05"/>
    <w:rsid w:val="0087450D"/>
    <w:rsid w:val="0087472E"/>
    <w:rsid w:val="00874D02"/>
    <w:rsid w:val="00874FDD"/>
    <w:rsid w:val="00880A77"/>
    <w:rsid w:val="00881131"/>
    <w:rsid w:val="00884CAF"/>
    <w:rsid w:val="008865FF"/>
    <w:rsid w:val="008876F6"/>
    <w:rsid w:val="00887F6D"/>
    <w:rsid w:val="00891768"/>
    <w:rsid w:val="008939E5"/>
    <w:rsid w:val="00893EE0"/>
    <w:rsid w:val="008942B1"/>
    <w:rsid w:val="00895925"/>
    <w:rsid w:val="00897DA1"/>
    <w:rsid w:val="008A0188"/>
    <w:rsid w:val="008A3E8E"/>
    <w:rsid w:val="008A5C5F"/>
    <w:rsid w:val="008A66ED"/>
    <w:rsid w:val="008A6812"/>
    <w:rsid w:val="008A7CB4"/>
    <w:rsid w:val="008B121D"/>
    <w:rsid w:val="008B40E3"/>
    <w:rsid w:val="008B6152"/>
    <w:rsid w:val="008B6628"/>
    <w:rsid w:val="008B7E87"/>
    <w:rsid w:val="008C3382"/>
    <w:rsid w:val="008C4AF5"/>
    <w:rsid w:val="008C4FBF"/>
    <w:rsid w:val="008C529B"/>
    <w:rsid w:val="008C5B50"/>
    <w:rsid w:val="008C6025"/>
    <w:rsid w:val="008C7D01"/>
    <w:rsid w:val="008D124A"/>
    <w:rsid w:val="008D1292"/>
    <w:rsid w:val="008D694F"/>
    <w:rsid w:val="008D6B52"/>
    <w:rsid w:val="008D75AE"/>
    <w:rsid w:val="008E19C6"/>
    <w:rsid w:val="008E1F3F"/>
    <w:rsid w:val="008E2B3F"/>
    <w:rsid w:val="008E4149"/>
    <w:rsid w:val="008E5DC0"/>
    <w:rsid w:val="008E5DC1"/>
    <w:rsid w:val="008E794D"/>
    <w:rsid w:val="008F1590"/>
    <w:rsid w:val="008F3202"/>
    <w:rsid w:val="008F4080"/>
    <w:rsid w:val="008F4C5B"/>
    <w:rsid w:val="008F5BBF"/>
    <w:rsid w:val="008F5EB1"/>
    <w:rsid w:val="008F691E"/>
    <w:rsid w:val="008F7DED"/>
    <w:rsid w:val="009019B1"/>
    <w:rsid w:val="00902704"/>
    <w:rsid w:val="00905A5B"/>
    <w:rsid w:val="00905EED"/>
    <w:rsid w:val="00907D34"/>
    <w:rsid w:val="00907F9B"/>
    <w:rsid w:val="00911BF9"/>
    <w:rsid w:val="009128A6"/>
    <w:rsid w:val="00912991"/>
    <w:rsid w:val="00912D30"/>
    <w:rsid w:val="0091356D"/>
    <w:rsid w:val="00913652"/>
    <w:rsid w:val="009151F9"/>
    <w:rsid w:val="00915324"/>
    <w:rsid w:val="00921245"/>
    <w:rsid w:val="0092341B"/>
    <w:rsid w:val="00924215"/>
    <w:rsid w:val="0092681D"/>
    <w:rsid w:val="00926B71"/>
    <w:rsid w:val="009306C8"/>
    <w:rsid w:val="00932469"/>
    <w:rsid w:val="00932F58"/>
    <w:rsid w:val="00933F74"/>
    <w:rsid w:val="00935D61"/>
    <w:rsid w:val="009370B8"/>
    <w:rsid w:val="0094035F"/>
    <w:rsid w:val="00943791"/>
    <w:rsid w:val="00944772"/>
    <w:rsid w:val="00947126"/>
    <w:rsid w:val="00951966"/>
    <w:rsid w:val="00951E9C"/>
    <w:rsid w:val="00951F0F"/>
    <w:rsid w:val="00952C5E"/>
    <w:rsid w:val="00953222"/>
    <w:rsid w:val="009544CB"/>
    <w:rsid w:val="00955C25"/>
    <w:rsid w:val="00960529"/>
    <w:rsid w:val="00960D9F"/>
    <w:rsid w:val="00961C90"/>
    <w:rsid w:val="009622A9"/>
    <w:rsid w:val="00962B27"/>
    <w:rsid w:val="00962F2B"/>
    <w:rsid w:val="009645B2"/>
    <w:rsid w:val="009646FD"/>
    <w:rsid w:val="00966EBC"/>
    <w:rsid w:val="00967122"/>
    <w:rsid w:val="009702DA"/>
    <w:rsid w:val="0097069B"/>
    <w:rsid w:val="0097159A"/>
    <w:rsid w:val="009722D4"/>
    <w:rsid w:val="00974C36"/>
    <w:rsid w:val="00975350"/>
    <w:rsid w:val="009754F4"/>
    <w:rsid w:val="00975BAE"/>
    <w:rsid w:val="0097616B"/>
    <w:rsid w:val="009778BD"/>
    <w:rsid w:val="00980C1E"/>
    <w:rsid w:val="009827FF"/>
    <w:rsid w:val="009828B6"/>
    <w:rsid w:val="0098336D"/>
    <w:rsid w:val="00984643"/>
    <w:rsid w:val="00985F9B"/>
    <w:rsid w:val="00987F11"/>
    <w:rsid w:val="00990E4B"/>
    <w:rsid w:val="00990ED6"/>
    <w:rsid w:val="009915C2"/>
    <w:rsid w:val="009926BD"/>
    <w:rsid w:val="00995D7A"/>
    <w:rsid w:val="0099736D"/>
    <w:rsid w:val="009A0AF5"/>
    <w:rsid w:val="009A1127"/>
    <w:rsid w:val="009A18E2"/>
    <w:rsid w:val="009A34DA"/>
    <w:rsid w:val="009A37E4"/>
    <w:rsid w:val="009A5A42"/>
    <w:rsid w:val="009A5D1C"/>
    <w:rsid w:val="009A6689"/>
    <w:rsid w:val="009B1BF4"/>
    <w:rsid w:val="009B3874"/>
    <w:rsid w:val="009B70AC"/>
    <w:rsid w:val="009B70C3"/>
    <w:rsid w:val="009B7C8A"/>
    <w:rsid w:val="009C0F65"/>
    <w:rsid w:val="009C1CC4"/>
    <w:rsid w:val="009C2E28"/>
    <w:rsid w:val="009C3952"/>
    <w:rsid w:val="009C41CC"/>
    <w:rsid w:val="009C593D"/>
    <w:rsid w:val="009C72C8"/>
    <w:rsid w:val="009D06E1"/>
    <w:rsid w:val="009D078E"/>
    <w:rsid w:val="009D08A9"/>
    <w:rsid w:val="009D16E5"/>
    <w:rsid w:val="009D2013"/>
    <w:rsid w:val="009D4B93"/>
    <w:rsid w:val="009D5A1C"/>
    <w:rsid w:val="009E1E10"/>
    <w:rsid w:val="009E3DC6"/>
    <w:rsid w:val="009E42A7"/>
    <w:rsid w:val="009E6B50"/>
    <w:rsid w:val="009E7038"/>
    <w:rsid w:val="009E7118"/>
    <w:rsid w:val="009F0074"/>
    <w:rsid w:val="009F00B3"/>
    <w:rsid w:val="009F0897"/>
    <w:rsid w:val="009F1596"/>
    <w:rsid w:val="009F1FE1"/>
    <w:rsid w:val="009F42C8"/>
    <w:rsid w:val="009F582E"/>
    <w:rsid w:val="009F5846"/>
    <w:rsid w:val="009F641F"/>
    <w:rsid w:val="009F782D"/>
    <w:rsid w:val="00A0282D"/>
    <w:rsid w:val="00A03268"/>
    <w:rsid w:val="00A03E09"/>
    <w:rsid w:val="00A04036"/>
    <w:rsid w:val="00A05200"/>
    <w:rsid w:val="00A055B7"/>
    <w:rsid w:val="00A07278"/>
    <w:rsid w:val="00A07869"/>
    <w:rsid w:val="00A111FC"/>
    <w:rsid w:val="00A11FC2"/>
    <w:rsid w:val="00A12C97"/>
    <w:rsid w:val="00A12CE0"/>
    <w:rsid w:val="00A155A5"/>
    <w:rsid w:val="00A155CA"/>
    <w:rsid w:val="00A15EB7"/>
    <w:rsid w:val="00A15F82"/>
    <w:rsid w:val="00A16564"/>
    <w:rsid w:val="00A217F6"/>
    <w:rsid w:val="00A2204D"/>
    <w:rsid w:val="00A23D05"/>
    <w:rsid w:val="00A2458A"/>
    <w:rsid w:val="00A2509D"/>
    <w:rsid w:val="00A266A9"/>
    <w:rsid w:val="00A266B2"/>
    <w:rsid w:val="00A3049C"/>
    <w:rsid w:val="00A306C9"/>
    <w:rsid w:val="00A31852"/>
    <w:rsid w:val="00A31E9C"/>
    <w:rsid w:val="00A32172"/>
    <w:rsid w:val="00A326CD"/>
    <w:rsid w:val="00A3418C"/>
    <w:rsid w:val="00A3489E"/>
    <w:rsid w:val="00A3509D"/>
    <w:rsid w:val="00A35150"/>
    <w:rsid w:val="00A35758"/>
    <w:rsid w:val="00A35B7E"/>
    <w:rsid w:val="00A36A61"/>
    <w:rsid w:val="00A409CC"/>
    <w:rsid w:val="00A4174C"/>
    <w:rsid w:val="00A423DA"/>
    <w:rsid w:val="00A42970"/>
    <w:rsid w:val="00A42B05"/>
    <w:rsid w:val="00A4359E"/>
    <w:rsid w:val="00A43E77"/>
    <w:rsid w:val="00A4460C"/>
    <w:rsid w:val="00A47E77"/>
    <w:rsid w:val="00A50C82"/>
    <w:rsid w:val="00A51509"/>
    <w:rsid w:val="00A5216C"/>
    <w:rsid w:val="00A52470"/>
    <w:rsid w:val="00A535DC"/>
    <w:rsid w:val="00A53A02"/>
    <w:rsid w:val="00A53FC9"/>
    <w:rsid w:val="00A54768"/>
    <w:rsid w:val="00A5527D"/>
    <w:rsid w:val="00A56059"/>
    <w:rsid w:val="00A57A8E"/>
    <w:rsid w:val="00A6121C"/>
    <w:rsid w:val="00A613F8"/>
    <w:rsid w:val="00A6291D"/>
    <w:rsid w:val="00A63038"/>
    <w:rsid w:val="00A630B3"/>
    <w:rsid w:val="00A6374D"/>
    <w:rsid w:val="00A644B6"/>
    <w:rsid w:val="00A64983"/>
    <w:rsid w:val="00A66A6F"/>
    <w:rsid w:val="00A71F5D"/>
    <w:rsid w:val="00A72088"/>
    <w:rsid w:val="00A767D2"/>
    <w:rsid w:val="00A776CB"/>
    <w:rsid w:val="00A81CDD"/>
    <w:rsid w:val="00A830CE"/>
    <w:rsid w:val="00A83340"/>
    <w:rsid w:val="00A85659"/>
    <w:rsid w:val="00A86D6A"/>
    <w:rsid w:val="00A91488"/>
    <w:rsid w:val="00A92BF4"/>
    <w:rsid w:val="00A92F9B"/>
    <w:rsid w:val="00A937D9"/>
    <w:rsid w:val="00A939D2"/>
    <w:rsid w:val="00A93DE5"/>
    <w:rsid w:val="00A95400"/>
    <w:rsid w:val="00A95F4C"/>
    <w:rsid w:val="00A97E07"/>
    <w:rsid w:val="00AA12E8"/>
    <w:rsid w:val="00AA305A"/>
    <w:rsid w:val="00AA479C"/>
    <w:rsid w:val="00AA48D3"/>
    <w:rsid w:val="00AA56DF"/>
    <w:rsid w:val="00AA6151"/>
    <w:rsid w:val="00AA7521"/>
    <w:rsid w:val="00AA7D2E"/>
    <w:rsid w:val="00AB07AE"/>
    <w:rsid w:val="00AB40ED"/>
    <w:rsid w:val="00AB453F"/>
    <w:rsid w:val="00AB46DC"/>
    <w:rsid w:val="00AB5252"/>
    <w:rsid w:val="00AB5DCC"/>
    <w:rsid w:val="00AB6E7B"/>
    <w:rsid w:val="00AC21D6"/>
    <w:rsid w:val="00AC348C"/>
    <w:rsid w:val="00AC445A"/>
    <w:rsid w:val="00AC4DC0"/>
    <w:rsid w:val="00AC60E1"/>
    <w:rsid w:val="00AC6A01"/>
    <w:rsid w:val="00AC7367"/>
    <w:rsid w:val="00AD0937"/>
    <w:rsid w:val="00AD0C60"/>
    <w:rsid w:val="00AD5C58"/>
    <w:rsid w:val="00AD61BB"/>
    <w:rsid w:val="00AD6876"/>
    <w:rsid w:val="00AD6FBA"/>
    <w:rsid w:val="00AE0961"/>
    <w:rsid w:val="00AE1082"/>
    <w:rsid w:val="00AE23A1"/>
    <w:rsid w:val="00AE2931"/>
    <w:rsid w:val="00AE3A74"/>
    <w:rsid w:val="00AE46F5"/>
    <w:rsid w:val="00AE4A4D"/>
    <w:rsid w:val="00AE5401"/>
    <w:rsid w:val="00AF0A96"/>
    <w:rsid w:val="00AF1FB4"/>
    <w:rsid w:val="00AF2D23"/>
    <w:rsid w:val="00AF35B8"/>
    <w:rsid w:val="00AF49A0"/>
    <w:rsid w:val="00AF4AB5"/>
    <w:rsid w:val="00AF63AE"/>
    <w:rsid w:val="00AF6DF3"/>
    <w:rsid w:val="00AF6E3E"/>
    <w:rsid w:val="00B06C30"/>
    <w:rsid w:val="00B10EF3"/>
    <w:rsid w:val="00B14CAD"/>
    <w:rsid w:val="00B14DE8"/>
    <w:rsid w:val="00B16471"/>
    <w:rsid w:val="00B16AEA"/>
    <w:rsid w:val="00B173C8"/>
    <w:rsid w:val="00B175FF"/>
    <w:rsid w:val="00B20969"/>
    <w:rsid w:val="00B23921"/>
    <w:rsid w:val="00B25BD9"/>
    <w:rsid w:val="00B2688D"/>
    <w:rsid w:val="00B269DD"/>
    <w:rsid w:val="00B26E0B"/>
    <w:rsid w:val="00B31010"/>
    <w:rsid w:val="00B33487"/>
    <w:rsid w:val="00B35279"/>
    <w:rsid w:val="00B358E0"/>
    <w:rsid w:val="00B359C6"/>
    <w:rsid w:val="00B35CA3"/>
    <w:rsid w:val="00B40630"/>
    <w:rsid w:val="00B41035"/>
    <w:rsid w:val="00B4155C"/>
    <w:rsid w:val="00B421EC"/>
    <w:rsid w:val="00B42CF5"/>
    <w:rsid w:val="00B46797"/>
    <w:rsid w:val="00B53E57"/>
    <w:rsid w:val="00B55944"/>
    <w:rsid w:val="00B56A48"/>
    <w:rsid w:val="00B5776E"/>
    <w:rsid w:val="00B619CB"/>
    <w:rsid w:val="00B6314F"/>
    <w:rsid w:val="00B6327F"/>
    <w:rsid w:val="00B64C21"/>
    <w:rsid w:val="00B66322"/>
    <w:rsid w:val="00B67321"/>
    <w:rsid w:val="00B70E0F"/>
    <w:rsid w:val="00B7239A"/>
    <w:rsid w:val="00B73F93"/>
    <w:rsid w:val="00B75F95"/>
    <w:rsid w:val="00B7721E"/>
    <w:rsid w:val="00B80335"/>
    <w:rsid w:val="00B8061C"/>
    <w:rsid w:val="00B8116B"/>
    <w:rsid w:val="00B825BD"/>
    <w:rsid w:val="00B833A5"/>
    <w:rsid w:val="00B8447D"/>
    <w:rsid w:val="00B852CF"/>
    <w:rsid w:val="00B85BB4"/>
    <w:rsid w:val="00B8686F"/>
    <w:rsid w:val="00B91BCE"/>
    <w:rsid w:val="00B91DD2"/>
    <w:rsid w:val="00B95319"/>
    <w:rsid w:val="00B969C6"/>
    <w:rsid w:val="00BA1A93"/>
    <w:rsid w:val="00BA2034"/>
    <w:rsid w:val="00BA2273"/>
    <w:rsid w:val="00BA2B81"/>
    <w:rsid w:val="00BA3CFB"/>
    <w:rsid w:val="00BA434E"/>
    <w:rsid w:val="00BA5B63"/>
    <w:rsid w:val="00BA62A8"/>
    <w:rsid w:val="00BA744B"/>
    <w:rsid w:val="00BA7771"/>
    <w:rsid w:val="00BB0EDD"/>
    <w:rsid w:val="00BB1BB7"/>
    <w:rsid w:val="00BB1D23"/>
    <w:rsid w:val="00BB30CF"/>
    <w:rsid w:val="00BB3F07"/>
    <w:rsid w:val="00BB44CD"/>
    <w:rsid w:val="00BB628B"/>
    <w:rsid w:val="00BB65AC"/>
    <w:rsid w:val="00BB68DE"/>
    <w:rsid w:val="00BB78AF"/>
    <w:rsid w:val="00BC02C3"/>
    <w:rsid w:val="00BC213C"/>
    <w:rsid w:val="00BC2572"/>
    <w:rsid w:val="00BC38A0"/>
    <w:rsid w:val="00BC5407"/>
    <w:rsid w:val="00BC64EB"/>
    <w:rsid w:val="00BC6A1A"/>
    <w:rsid w:val="00BC6FC4"/>
    <w:rsid w:val="00BC76FF"/>
    <w:rsid w:val="00BD296E"/>
    <w:rsid w:val="00BD32C0"/>
    <w:rsid w:val="00BD3AFB"/>
    <w:rsid w:val="00BD41CB"/>
    <w:rsid w:val="00BD4D02"/>
    <w:rsid w:val="00BD54D7"/>
    <w:rsid w:val="00BD5F3C"/>
    <w:rsid w:val="00BD6136"/>
    <w:rsid w:val="00BD75A3"/>
    <w:rsid w:val="00BD7633"/>
    <w:rsid w:val="00BE1772"/>
    <w:rsid w:val="00BE179C"/>
    <w:rsid w:val="00BE228E"/>
    <w:rsid w:val="00BE4EEC"/>
    <w:rsid w:val="00BE5FE5"/>
    <w:rsid w:val="00BE6059"/>
    <w:rsid w:val="00BE6287"/>
    <w:rsid w:val="00BE638B"/>
    <w:rsid w:val="00BF1199"/>
    <w:rsid w:val="00BF2E72"/>
    <w:rsid w:val="00BF2ED5"/>
    <w:rsid w:val="00BF4385"/>
    <w:rsid w:val="00BF45D4"/>
    <w:rsid w:val="00BF599D"/>
    <w:rsid w:val="00BF6260"/>
    <w:rsid w:val="00C02647"/>
    <w:rsid w:val="00C03084"/>
    <w:rsid w:val="00C05A59"/>
    <w:rsid w:val="00C068A5"/>
    <w:rsid w:val="00C10794"/>
    <w:rsid w:val="00C1288D"/>
    <w:rsid w:val="00C14F11"/>
    <w:rsid w:val="00C15073"/>
    <w:rsid w:val="00C15504"/>
    <w:rsid w:val="00C15C15"/>
    <w:rsid w:val="00C16AE9"/>
    <w:rsid w:val="00C17253"/>
    <w:rsid w:val="00C21922"/>
    <w:rsid w:val="00C24285"/>
    <w:rsid w:val="00C24400"/>
    <w:rsid w:val="00C244A9"/>
    <w:rsid w:val="00C24F17"/>
    <w:rsid w:val="00C27917"/>
    <w:rsid w:val="00C31477"/>
    <w:rsid w:val="00C334A5"/>
    <w:rsid w:val="00C33CE2"/>
    <w:rsid w:val="00C353DB"/>
    <w:rsid w:val="00C3580C"/>
    <w:rsid w:val="00C36AAC"/>
    <w:rsid w:val="00C37D4D"/>
    <w:rsid w:val="00C410B1"/>
    <w:rsid w:val="00C41A27"/>
    <w:rsid w:val="00C42C54"/>
    <w:rsid w:val="00C44760"/>
    <w:rsid w:val="00C449EF"/>
    <w:rsid w:val="00C44C07"/>
    <w:rsid w:val="00C45618"/>
    <w:rsid w:val="00C457C8"/>
    <w:rsid w:val="00C45998"/>
    <w:rsid w:val="00C45A45"/>
    <w:rsid w:val="00C46DD2"/>
    <w:rsid w:val="00C4796B"/>
    <w:rsid w:val="00C5188A"/>
    <w:rsid w:val="00C51BC3"/>
    <w:rsid w:val="00C53ABE"/>
    <w:rsid w:val="00C63327"/>
    <w:rsid w:val="00C657D4"/>
    <w:rsid w:val="00C66C33"/>
    <w:rsid w:val="00C675EC"/>
    <w:rsid w:val="00C709E4"/>
    <w:rsid w:val="00C70E9D"/>
    <w:rsid w:val="00C74869"/>
    <w:rsid w:val="00C74FC2"/>
    <w:rsid w:val="00C772C7"/>
    <w:rsid w:val="00C77A76"/>
    <w:rsid w:val="00C80AE6"/>
    <w:rsid w:val="00C80CC9"/>
    <w:rsid w:val="00C810C0"/>
    <w:rsid w:val="00C81A4E"/>
    <w:rsid w:val="00C85432"/>
    <w:rsid w:val="00C866E9"/>
    <w:rsid w:val="00C86F76"/>
    <w:rsid w:val="00C904F2"/>
    <w:rsid w:val="00C923C4"/>
    <w:rsid w:val="00C92573"/>
    <w:rsid w:val="00C92FF3"/>
    <w:rsid w:val="00C93612"/>
    <w:rsid w:val="00C942FE"/>
    <w:rsid w:val="00C96702"/>
    <w:rsid w:val="00C97963"/>
    <w:rsid w:val="00C97DDC"/>
    <w:rsid w:val="00CA09A1"/>
    <w:rsid w:val="00CA113D"/>
    <w:rsid w:val="00CA135B"/>
    <w:rsid w:val="00CA247B"/>
    <w:rsid w:val="00CA2F25"/>
    <w:rsid w:val="00CA4878"/>
    <w:rsid w:val="00CA4A76"/>
    <w:rsid w:val="00CA57B1"/>
    <w:rsid w:val="00CB0F83"/>
    <w:rsid w:val="00CB13D0"/>
    <w:rsid w:val="00CB292D"/>
    <w:rsid w:val="00CB2A68"/>
    <w:rsid w:val="00CB33E4"/>
    <w:rsid w:val="00CB47D3"/>
    <w:rsid w:val="00CB56A9"/>
    <w:rsid w:val="00CC24EF"/>
    <w:rsid w:val="00CC56C6"/>
    <w:rsid w:val="00CC5922"/>
    <w:rsid w:val="00CC7ADC"/>
    <w:rsid w:val="00CD0D17"/>
    <w:rsid w:val="00CD0E96"/>
    <w:rsid w:val="00CD102D"/>
    <w:rsid w:val="00CD2FBF"/>
    <w:rsid w:val="00CD342B"/>
    <w:rsid w:val="00CD3E5D"/>
    <w:rsid w:val="00CD456B"/>
    <w:rsid w:val="00CD4BDA"/>
    <w:rsid w:val="00CD6435"/>
    <w:rsid w:val="00CD7951"/>
    <w:rsid w:val="00CD7A78"/>
    <w:rsid w:val="00CE11ED"/>
    <w:rsid w:val="00CE199B"/>
    <w:rsid w:val="00CE549C"/>
    <w:rsid w:val="00CE58C5"/>
    <w:rsid w:val="00CE634E"/>
    <w:rsid w:val="00CF0393"/>
    <w:rsid w:val="00CF3462"/>
    <w:rsid w:val="00CF5F57"/>
    <w:rsid w:val="00CF641C"/>
    <w:rsid w:val="00CF66D1"/>
    <w:rsid w:val="00D01C35"/>
    <w:rsid w:val="00D03908"/>
    <w:rsid w:val="00D07E1C"/>
    <w:rsid w:val="00D10896"/>
    <w:rsid w:val="00D10C83"/>
    <w:rsid w:val="00D1373E"/>
    <w:rsid w:val="00D13AFC"/>
    <w:rsid w:val="00D13EAE"/>
    <w:rsid w:val="00D154A6"/>
    <w:rsid w:val="00D156BE"/>
    <w:rsid w:val="00D157D8"/>
    <w:rsid w:val="00D16BE6"/>
    <w:rsid w:val="00D22001"/>
    <w:rsid w:val="00D25067"/>
    <w:rsid w:val="00D25E26"/>
    <w:rsid w:val="00D26011"/>
    <w:rsid w:val="00D26935"/>
    <w:rsid w:val="00D275CB"/>
    <w:rsid w:val="00D34C42"/>
    <w:rsid w:val="00D3534D"/>
    <w:rsid w:val="00D35A4B"/>
    <w:rsid w:val="00D35D2D"/>
    <w:rsid w:val="00D36EE1"/>
    <w:rsid w:val="00D37354"/>
    <w:rsid w:val="00D4251B"/>
    <w:rsid w:val="00D430F6"/>
    <w:rsid w:val="00D43A9D"/>
    <w:rsid w:val="00D43DEB"/>
    <w:rsid w:val="00D46202"/>
    <w:rsid w:val="00D46841"/>
    <w:rsid w:val="00D4686D"/>
    <w:rsid w:val="00D51D8E"/>
    <w:rsid w:val="00D526B2"/>
    <w:rsid w:val="00D536B1"/>
    <w:rsid w:val="00D54A6A"/>
    <w:rsid w:val="00D569B8"/>
    <w:rsid w:val="00D602EF"/>
    <w:rsid w:val="00D6223A"/>
    <w:rsid w:val="00D62593"/>
    <w:rsid w:val="00D62CD0"/>
    <w:rsid w:val="00D6622D"/>
    <w:rsid w:val="00D6759D"/>
    <w:rsid w:val="00D707F6"/>
    <w:rsid w:val="00D72C5B"/>
    <w:rsid w:val="00D763B4"/>
    <w:rsid w:val="00D76D92"/>
    <w:rsid w:val="00D82535"/>
    <w:rsid w:val="00D82993"/>
    <w:rsid w:val="00D82FD7"/>
    <w:rsid w:val="00D87581"/>
    <w:rsid w:val="00D908A1"/>
    <w:rsid w:val="00D91450"/>
    <w:rsid w:val="00D93433"/>
    <w:rsid w:val="00D936C9"/>
    <w:rsid w:val="00D94F98"/>
    <w:rsid w:val="00DA0BC8"/>
    <w:rsid w:val="00DA24E6"/>
    <w:rsid w:val="00DA28F8"/>
    <w:rsid w:val="00DA3F74"/>
    <w:rsid w:val="00DA4DCF"/>
    <w:rsid w:val="00DA50B8"/>
    <w:rsid w:val="00DA65D9"/>
    <w:rsid w:val="00DA6B02"/>
    <w:rsid w:val="00DA7DE8"/>
    <w:rsid w:val="00DB07A4"/>
    <w:rsid w:val="00DB07F2"/>
    <w:rsid w:val="00DB1530"/>
    <w:rsid w:val="00DB35C0"/>
    <w:rsid w:val="00DB3F19"/>
    <w:rsid w:val="00DB648E"/>
    <w:rsid w:val="00DB69E5"/>
    <w:rsid w:val="00DB795B"/>
    <w:rsid w:val="00DB7F0B"/>
    <w:rsid w:val="00DC180C"/>
    <w:rsid w:val="00DC1A60"/>
    <w:rsid w:val="00DC24FB"/>
    <w:rsid w:val="00DC5261"/>
    <w:rsid w:val="00DC5AD2"/>
    <w:rsid w:val="00DC653E"/>
    <w:rsid w:val="00DC66D2"/>
    <w:rsid w:val="00DC6F6F"/>
    <w:rsid w:val="00DD0298"/>
    <w:rsid w:val="00DD12AF"/>
    <w:rsid w:val="00DD3A66"/>
    <w:rsid w:val="00DD411A"/>
    <w:rsid w:val="00DD4E65"/>
    <w:rsid w:val="00DD5452"/>
    <w:rsid w:val="00DD5672"/>
    <w:rsid w:val="00DD5C7F"/>
    <w:rsid w:val="00DD62D0"/>
    <w:rsid w:val="00DD688D"/>
    <w:rsid w:val="00DE41B5"/>
    <w:rsid w:val="00DE4950"/>
    <w:rsid w:val="00DE509B"/>
    <w:rsid w:val="00DE6BB4"/>
    <w:rsid w:val="00DE740E"/>
    <w:rsid w:val="00DF0C5A"/>
    <w:rsid w:val="00DF1667"/>
    <w:rsid w:val="00DF1791"/>
    <w:rsid w:val="00DF3420"/>
    <w:rsid w:val="00DF3A50"/>
    <w:rsid w:val="00DF3B7D"/>
    <w:rsid w:val="00DF4C76"/>
    <w:rsid w:val="00DF4D82"/>
    <w:rsid w:val="00DF5AA1"/>
    <w:rsid w:val="00DF5AB9"/>
    <w:rsid w:val="00DF5F2B"/>
    <w:rsid w:val="00E01575"/>
    <w:rsid w:val="00E01A03"/>
    <w:rsid w:val="00E04974"/>
    <w:rsid w:val="00E06F26"/>
    <w:rsid w:val="00E071D0"/>
    <w:rsid w:val="00E10C2E"/>
    <w:rsid w:val="00E12F44"/>
    <w:rsid w:val="00E13AB9"/>
    <w:rsid w:val="00E15918"/>
    <w:rsid w:val="00E17D63"/>
    <w:rsid w:val="00E20AAB"/>
    <w:rsid w:val="00E21D75"/>
    <w:rsid w:val="00E21F9F"/>
    <w:rsid w:val="00E221CF"/>
    <w:rsid w:val="00E229F9"/>
    <w:rsid w:val="00E2334F"/>
    <w:rsid w:val="00E23B88"/>
    <w:rsid w:val="00E2470C"/>
    <w:rsid w:val="00E24DFA"/>
    <w:rsid w:val="00E2530C"/>
    <w:rsid w:val="00E256AB"/>
    <w:rsid w:val="00E26ADD"/>
    <w:rsid w:val="00E26B0D"/>
    <w:rsid w:val="00E30838"/>
    <w:rsid w:val="00E33575"/>
    <w:rsid w:val="00E35D36"/>
    <w:rsid w:val="00E36237"/>
    <w:rsid w:val="00E3698F"/>
    <w:rsid w:val="00E4097E"/>
    <w:rsid w:val="00E41D06"/>
    <w:rsid w:val="00E441E5"/>
    <w:rsid w:val="00E446AB"/>
    <w:rsid w:val="00E44820"/>
    <w:rsid w:val="00E44FE1"/>
    <w:rsid w:val="00E506AA"/>
    <w:rsid w:val="00E51653"/>
    <w:rsid w:val="00E53AF8"/>
    <w:rsid w:val="00E557AA"/>
    <w:rsid w:val="00E56DC0"/>
    <w:rsid w:val="00E577CB"/>
    <w:rsid w:val="00E613ED"/>
    <w:rsid w:val="00E62015"/>
    <w:rsid w:val="00E65C26"/>
    <w:rsid w:val="00E67ED6"/>
    <w:rsid w:val="00E704D5"/>
    <w:rsid w:val="00E715DA"/>
    <w:rsid w:val="00E724C7"/>
    <w:rsid w:val="00E72DF1"/>
    <w:rsid w:val="00E73405"/>
    <w:rsid w:val="00E75A4E"/>
    <w:rsid w:val="00E75DBE"/>
    <w:rsid w:val="00E77BD0"/>
    <w:rsid w:val="00E8225A"/>
    <w:rsid w:val="00E82268"/>
    <w:rsid w:val="00E82EB9"/>
    <w:rsid w:val="00E837A6"/>
    <w:rsid w:val="00E8406F"/>
    <w:rsid w:val="00E84349"/>
    <w:rsid w:val="00E846EA"/>
    <w:rsid w:val="00E865F2"/>
    <w:rsid w:val="00E9051D"/>
    <w:rsid w:val="00E90B5D"/>
    <w:rsid w:val="00E91404"/>
    <w:rsid w:val="00E9435E"/>
    <w:rsid w:val="00E95E61"/>
    <w:rsid w:val="00E96567"/>
    <w:rsid w:val="00EA033A"/>
    <w:rsid w:val="00EA094A"/>
    <w:rsid w:val="00EA0F77"/>
    <w:rsid w:val="00EA40C9"/>
    <w:rsid w:val="00EA46F4"/>
    <w:rsid w:val="00EA47B5"/>
    <w:rsid w:val="00EA49E2"/>
    <w:rsid w:val="00EA5ED5"/>
    <w:rsid w:val="00EA66EC"/>
    <w:rsid w:val="00EA6F55"/>
    <w:rsid w:val="00EA7D75"/>
    <w:rsid w:val="00EA7FFB"/>
    <w:rsid w:val="00EB1F93"/>
    <w:rsid w:val="00EB21C3"/>
    <w:rsid w:val="00EB2FC4"/>
    <w:rsid w:val="00EB4A4E"/>
    <w:rsid w:val="00EB5315"/>
    <w:rsid w:val="00EB593B"/>
    <w:rsid w:val="00EB5CFC"/>
    <w:rsid w:val="00EB5ED0"/>
    <w:rsid w:val="00EC17F4"/>
    <w:rsid w:val="00EC2C3F"/>
    <w:rsid w:val="00EC54F5"/>
    <w:rsid w:val="00ED1556"/>
    <w:rsid w:val="00ED1D5E"/>
    <w:rsid w:val="00ED3802"/>
    <w:rsid w:val="00ED4C20"/>
    <w:rsid w:val="00ED6413"/>
    <w:rsid w:val="00ED664F"/>
    <w:rsid w:val="00ED795C"/>
    <w:rsid w:val="00EE1B57"/>
    <w:rsid w:val="00EE476A"/>
    <w:rsid w:val="00EE4771"/>
    <w:rsid w:val="00EE588D"/>
    <w:rsid w:val="00EE6C76"/>
    <w:rsid w:val="00EE6D7E"/>
    <w:rsid w:val="00EF014A"/>
    <w:rsid w:val="00EF0CA1"/>
    <w:rsid w:val="00EF325D"/>
    <w:rsid w:val="00EF5984"/>
    <w:rsid w:val="00EF5D68"/>
    <w:rsid w:val="00F00AD8"/>
    <w:rsid w:val="00F01B9F"/>
    <w:rsid w:val="00F02A5A"/>
    <w:rsid w:val="00F05439"/>
    <w:rsid w:val="00F1419E"/>
    <w:rsid w:val="00F144D7"/>
    <w:rsid w:val="00F1503F"/>
    <w:rsid w:val="00F15B4D"/>
    <w:rsid w:val="00F17E22"/>
    <w:rsid w:val="00F20B34"/>
    <w:rsid w:val="00F21541"/>
    <w:rsid w:val="00F2342E"/>
    <w:rsid w:val="00F2372C"/>
    <w:rsid w:val="00F258D1"/>
    <w:rsid w:val="00F266B1"/>
    <w:rsid w:val="00F27DD9"/>
    <w:rsid w:val="00F31688"/>
    <w:rsid w:val="00F324F2"/>
    <w:rsid w:val="00F328A2"/>
    <w:rsid w:val="00F32D2A"/>
    <w:rsid w:val="00F34EA7"/>
    <w:rsid w:val="00F364C3"/>
    <w:rsid w:val="00F43D73"/>
    <w:rsid w:val="00F455A2"/>
    <w:rsid w:val="00F45AB8"/>
    <w:rsid w:val="00F45D18"/>
    <w:rsid w:val="00F46E2C"/>
    <w:rsid w:val="00F51B93"/>
    <w:rsid w:val="00F52516"/>
    <w:rsid w:val="00F54611"/>
    <w:rsid w:val="00F55284"/>
    <w:rsid w:val="00F56CCB"/>
    <w:rsid w:val="00F62EB1"/>
    <w:rsid w:val="00F62F64"/>
    <w:rsid w:val="00F63733"/>
    <w:rsid w:val="00F64A98"/>
    <w:rsid w:val="00F65DAC"/>
    <w:rsid w:val="00F678A2"/>
    <w:rsid w:val="00F70B52"/>
    <w:rsid w:val="00F75630"/>
    <w:rsid w:val="00F77707"/>
    <w:rsid w:val="00F77DA2"/>
    <w:rsid w:val="00F802F8"/>
    <w:rsid w:val="00F81113"/>
    <w:rsid w:val="00F81D9B"/>
    <w:rsid w:val="00F82AC5"/>
    <w:rsid w:val="00F830C4"/>
    <w:rsid w:val="00F83391"/>
    <w:rsid w:val="00F866B6"/>
    <w:rsid w:val="00F86B66"/>
    <w:rsid w:val="00F9208D"/>
    <w:rsid w:val="00F923DA"/>
    <w:rsid w:val="00F939B7"/>
    <w:rsid w:val="00F955F8"/>
    <w:rsid w:val="00F9588A"/>
    <w:rsid w:val="00F95EA7"/>
    <w:rsid w:val="00F966E0"/>
    <w:rsid w:val="00FA0792"/>
    <w:rsid w:val="00FA1BEF"/>
    <w:rsid w:val="00FA20D3"/>
    <w:rsid w:val="00FA7348"/>
    <w:rsid w:val="00FB0C14"/>
    <w:rsid w:val="00FB18A2"/>
    <w:rsid w:val="00FB4685"/>
    <w:rsid w:val="00FB7DC1"/>
    <w:rsid w:val="00FC07E7"/>
    <w:rsid w:val="00FC09DF"/>
    <w:rsid w:val="00FC1B3D"/>
    <w:rsid w:val="00FC3E1A"/>
    <w:rsid w:val="00FC40A9"/>
    <w:rsid w:val="00FC49F7"/>
    <w:rsid w:val="00FC53D7"/>
    <w:rsid w:val="00FC645A"/>
    <w:rsid w:val="00FC741C"/>
    <w:rsid w:val="00FD091B"/>
    <w:rsid w:val="00FD261C"/>
    <w:rsid w:val="00FD4A84"/>
    <w:rsid w:val="00FD5511"/>
    <w:rsid w:val="00FE1E2F"/>
    <w:rsid w:val="00FE3431"/>
    <w:rsid w:val="00FE62E0"/>
    <w:rsid w:val="00FE6A65"/>
    <w:rsid w:val="00FF06F0"/>
    <w:rsid w:val="00FF15DF"/>
    <w:rsid w:val="00FF2764"/>
    <w:rsid w:val="00FF6987"/>
    <w:rsid w:val="4533B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5F554"/>
  <w15:docId w15:val="{F675C8C3-1175-4F77-AD85-752BE133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13D"/>
  </w:style>
  <w:style w:type="paragraph" w:styleId="Heading1">
    <w:name w:val="heading 1"/>
    <w:basedOn w:val="Normal"/>
    <w:next w:val="Normal"/>
    <w:link w:val="Heading1Char"/>
    <w:uiPriority w:val="9"/>
    <w:qFormat/>
    <w:rsid w:val="00855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AE"/>
  </w:style>
  <w:style w:type="paragraph" w:styleId="Footer">
    <w:name w:val="footer"/>
    <w:basedOn w:val="Normal"/>
    <w:link w:val="FooterChar"/>
    <w:uiPriority w:val="99"/>
    <w:unhideWhenUsed/>
    <w:rsid w:val="00AF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AE"/>
  </w:style>
  <w:style w:type="table" w:styleId="TableGrid">
    <w:name w:val="Table Grid"/>
    <w:basedOn w:val="TableNormal"/>
    <w:uiPriority w:val="59"/>
    <w:rsid w:val="00AF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63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69F7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4602"/>
    <w:rPr>
      <w:b/>
      <w:bCs/>
    </w:rPr>
  </w:style>
  <w:style w:type="character" w:styleId="Hyperlink">
    <w:name w:val="Hyperlink"/>
    <w:basedOn w:val="DefaultParagraphFont"/>
    <w:uiPriority w:val="99"/>
    <w:unhideWhenUsed/>
    <w:rsid w:val="008B6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6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1D5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5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BEFD-CCF7-4878-B8ED-2608777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9</Words>
  <Characters>2516</Characters>
  <Application>Microsoft Office Word</Application>
  <DocSecurity>0</DocSecurity>
  <Lines>28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style</dc:creator>
  <cp:keywords/>
  <dc:description/>
  <cp:lastModifiedBy>Kerri Hutchinson</cp:lastModifiedBy>
  <cp:revision>11</cp:revision>
  <cp:lastPrinted>2025-12-31T00:20:00Z</cp:lastPrinted>
  <dcterms:created xsi:type="dcterms:W3CDTF">2025-12-30T05:39:00Z</dcterms:created>
  <dcterms:modified xsi:type="dcterms:W3CDTF">2025-12-31T00:20:00Z</dcterms:modified>
</cp:coreProperties>
</file>